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6721F0D3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</w:t>
      </w:r>
      <w:r w:rsidR="00D72724">
        <w:rPr>
          <w:rFonts w:ascii="Arial" w:eastAsia="Arial" w:hAnsi="Arial" w:cs="Arial"/>
          <w:b/>
          <w:sz w:val="28"/>
          <w:szCs w:val="28"/>
        </w:rPr>
        <w:t>7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2D99082D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0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D72724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D7676E9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D72724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2724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2724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2724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D72724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272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the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Department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Health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(DOH)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h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recorded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a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total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D72724">
        <w:rPr>
          <w:rFonts w:ascii="Arial" w:eastAsia="Arial" w:hAnsi="Arial" w:cs="Arial"/>
          <w:b/>
          <w:color w:val="0070C0"/>
          <w:sz w:val="24"/>
          <w:szCs w:val="24"/>
        </w:rPr>
        <w:t>415,067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D72724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D72724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72724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D72724">
        <w:rPr>
          <w:rFonts w:ascii="Arial" w:eastAsia="Arial" w:hAnsi="Arial" w:cs="Arial"/>
          <w:color w:val="0070C0"/>
          <w:sz w:val="24"/>
          <w:szCs w:val="24"/>
        </w:rPr>
        <w:t>;</w:t>
      </w:r>
      <w:r w:rsidR="00D16141" w:rsidRPr="00D7272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which,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D72724">
        <w:rPr>
          <w:rFonts w:ascii="Arial" w:eastAsia="Arial" w:hAnsi="Arial" w:cs="Arial"/>
          <w:b/>
          <w:color w:val="0070C0"/>
          <w:sz w:val="24"/>
          <w:szCs w:val="24"/>
        </w:rPr>
        <w:t>31,805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are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D72724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D72724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272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72724" w:rsidRPr="00D72724">
        <w:rPr>
          <w:rFonts w:ascii="Arial" w:eastAsia="Arial" w:hAnsi="Arial" w:cs="Arial"/>
          <w:b/>
          <w:color w:val="0070C0"/>
          <w:sz w:val="24"/>
          <w:szCs w:val="24"/>
        </w:rPr>
        <w:t>375,237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have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D72724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D7272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and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D72724">
        <w:rPr>
          <w:rFonts w:ascii="Arial" w:eastAsia="Arial" w:hAnsi="Arial" w:cs="Arial"/>
          <w:b/>
          <w:color w:val="0070C0"/>
          <w:sz w:val="24"/>
          <w:szCs w:val="24"/>
        </w:rPr>
        <w:t>8,025</w:t>
      </w:r>
      <w:r w:rsidR="00D16141" w:rsidRPr="00D72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D72724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D72724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D72724">
        <w:rPr>
          <w:rFonts w:ascii="Arial" w:eastAsia="Arial" w:hAnsi="Arial" w:cs="Arial"/>
          <w:color w:val="0070C0"/>
          <w:sz w:val="24"/>
          <w:szCs w:val="24"/>
        </w:rPr>
        <w:t>.</w:t>
      </w:r>
    </w:p>
    <w:p w14:paraId="52C629E8" w14:textId="73A6C13C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D72724">
        <w:rPr>
          <w:rFonts w:ascii="Arial" w:eastAsia="Arial" w:hAnsi="Arial" w:cs="Arial"/>
          <w:i/>
          <w:color w:val="0070C0"/>
          <w:sz w:val="16"/>
          <w:szCs w:val="16"/>
        </w:rPr>
        <w:t>1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3BC85C4B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41DBB" w:rsidRPr="00441DB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700,015,164.53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67822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41DBB" w:rsidRPr="00441DB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89,230,976.44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D1614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365"/>
        <w:gridCol w:w="3089"/>
        <w:gridCol w:w="1596"/>
        <w:gridCol w:w="1435"/>
        <w:gridCol w:w="1435"/>
        <w:gridCol w:w="1597"/>
      </w:tblGrid>
      <w:tr w:rsidR="00441DBB" w:rsidRPr="00441DBB" w14:paraId="26BA3A6E" w14:textId="77777777" w:rsidTr="00441DBB">
        <w:trPr>
          <w:trHeight w:val="20"/>
          <w:tblHeader/>
        </w:trPr>
        <w:tc>
          <w:tcPr>
            <w:tcW w:w="1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417F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C063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41DBB" w:rsidRPr="00441DBB" w14:paraId="333D45D2" w14:textId="77777777" w:rsidTr="00441DBB">
        <w:trPr>
          <w:trHeight w:val="20"/>
          <w:tblHeader/>
        </w:trPr>
        <w:tc>
          <w:tcPr>
            <w:tcW w:w="1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7FF9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8A94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381E42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91B9C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358EB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41DBB" w:rsidRPr="00441DBB" w14:paraId="5117E75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B84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E5E3C8" w14:textId="267637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,189,230,976.44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602934" w14:textId="72AB2C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19768D" w14:textId="152553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E5BDB7" w14:textId="4BAACF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,700,015,164.53 </w:t>
            </w:r>
          </w:p>
        </w:tc>
      </w:tr>
      <w:tr w:rsidR="00441DBB" w:rsidRPr="00441DBB" w14:paraId="522F6D7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1317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70BF63" w14:textId="5063DF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4,821,198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6ADC1C" w14:textId="31B67A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AD8EB" w14:textId="06862C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07DEE" w14:textId="4C3BB4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70,231,198.95 </w:t>
            </w:r>
          </w:p>
        </w:tc>
      </w:tr>
      <w:tr w:rsidR="00441DBB" w:rsidRPr="00441DBB" w14:paraId="7CE649E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66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7772" w14:textId="158C87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4,828,601.7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3065" w14:textId="5CA3D3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9226" w14:textId="552CEE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6E3B" w14:textId="680558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4,828,601.79 </w:t>
            </w:r>
          </w:p>
        </w:tc>
      </w:tr>
      <w:tr w:rsidR="00441DBB" w:rsidRPr="00441DBB" w14:paraId="5D0AC1FD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45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5977" w14:textId="54BD49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5,474,729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F1B6" w14:textId="4A65D9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B7E5" w14:textId="6762C1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B1CB" w14:textId="2DFE64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7,574,729.36 </w:t>
            </w:r>
          </w:p>
        </w:tc>
      </w:tr>
      <w:tr w:rsidR="00441DBB" w:rsidRPr="00441DBB" w14:paraId="4D87FDE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E9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282A" w14:textId="7EEC45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92BA" w14:textId="33A6A7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A2C6" w14:textId="53AAEB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5F26" w14:textId="6CA5F2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441DBB" w:rsidRPr="00441DBB" w14:paraId="55E3F265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07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E4CA" w14:textId="5D108D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D83F" w14:textId="721092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D1F1" w14:textId="460191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B0FE" w14:textId="3EDBBE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441DBB" w:rsidRPr="00441DBB" w14:paraId="04C60BAE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E6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C114" w14:textId="35092D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F5A8" w14:textId="5A9189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FC41" w14:textId="707864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3BBA" w14:textId="368322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441DBB" w:rsidRPr="00441DBB" w14:paraId="208ACB5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CE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6ABA" w14:textId="524039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61C5" w14:textId="6E71E5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BA9A" w14:textId="17E3A9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7F55" w14:textId="4BA062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441DBB" w:rsidRPr="00441DBB" w14:paraId="387F1E20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E16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5474" w14:textId="27EC13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0,489,1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B689" w14:textId="3A79F4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A228" w14:textId="19D2CB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79B9" w14:textId="6D58ED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7,931,688.00 </w:t>
            </w:r>
          </w:p>
        </w:tc>
      </w:tr>
      <w:tr w:rsidR="00441DBB" w:rsidRPr="00441DBB" w14:paraId="16FF0BC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8E7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20BB" w14:textId="578F9A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0,334,6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7415" w14:textId="5BA77D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34C7" w14:textId="70D968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8664" w14:textId="26BEC1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334,660.00 </w:t>
            </w:r>
          </w:p>
        </w:tc>
      </w:tr>
      <w:tr w:rsidR="00441DBB" w:rsidRPr="00441DBB" w14:paraId="10150F7A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E1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4A7C" w14:textId="11E6F1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62A4" w14:textId="38A535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277C" w14:textId="0ACA63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AE31" w14:textId="475B55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441DBB" w:rsidRPr="00441DBB" w14:paraId="5257058E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7B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4304" w14:textId="389DC7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F3CD" w14:textId="4AA582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E958" w14:textId="19D196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C80F" w14:textId="1A3A58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441DBB" w:rsidRPr="00441DBB" w14:paraId="0026A3EA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F1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20C" w14:textId="451717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2,399,3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E21E" w14:textId="2667B4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3E82" w14:textId="1FBBA5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0878" w14:textId="3FC6E7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2,399,330.00 </w:t>
            </w:r>
          </w:p>
        </w:tc>
      </w:tr>
      <w:tr w:rsidR="00441DBB" w:rsidRPr="00441DBB" w14:paraId="0139DDD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EF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8A48" w14:textId="5BADFD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D702" w14:textId="1DD49D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1BF3" w14:textId="1EA4DB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2A45" w14:textId="183648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441DBB" w:rsidRPr="00441DBB" w14:paraId="57DFBCA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40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D6FAA" w14:textId="5A1541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9B05" w14:textId="559E68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F13D" w14:textId="1A6774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67DC" w14:textId="46AC0F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441DBB" w:rsidRPr="00441DBB" w14:paraId="1040E9DC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3F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B7E6" w14:textId="08821B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97F2" w14:textId="2D0739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EAE5" w14:textId="5F79A3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0DB6" w14:textId="4A4A6D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441DBB" w:rsidRPr="00441DBB" w14:paraId="124C32DD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68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A1FD" w14:textId="535821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4686" w14:textId="6F483D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2D77" w14:textId="49CC4D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FD35" w14:textId="4EA148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441DBB" w:rsidRPr="00441DBB" w14:paraId="2B64248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06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26E4" w14:textId="642BC9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3,216,149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C03B" w14:textId="3BC164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9B9B" w14:textId="04AC25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7308" w14:textId="32722E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2,066,149.30 </w:t>
            </w:r>
          </w:p>
        </w:tc>
      </w:tr>
      <w:tr w:rsidR="00441DBB" w:rsidRPr="00441DBB" w14:paraId="0D9DA305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46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E4F3" w14:textId="26356C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0F5A" w14:textId="6AB1E7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B7B3" w14:textId="73073E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3D39" w14:textId="2CED0A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441DBB" w:rsidRPr="00441DBB" w14:paraId="70F61F6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BC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F11B" w14:textId="653DC5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61DD" w14:textId="36832F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38F1" w14:textId="6C0A13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77B4" w14:textId="45F4CB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441DBB" w:rsidRPr="00441DBB" w14:paraId="61DAC2DE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20DF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C4822" w14:textId="0BE667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9,697,345.2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D8377C" w14:textId="7D7A83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D588E8" w14:textId="3CE2F9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F205AC" w14:textId="717FDE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4,353,455.86 </w:t>
            </w:r>
          </w:p>
        </w:tc>
      </w:tr>
      <w:tr w:rsidR="00441DBB" w:rsidRPr="00441DBB" w14:paraId="6C036935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2B1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F9AA9" w14:textId="3B13B5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D3C27" w14:textId="246812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9A0A0" w14:textId="66B2E1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E8BA" w14:textId="7DCCF7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441DBB" w:rsidRPr="00441DBB" w14:paraId="0B81298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7F9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AB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C074" w14:textId="08940A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C7FB" w14:textId="3C3035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B79C" w14:textId="7FE01C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A3D3" w14:textId="290692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441DBB" w:rsidRPr="00441DBB" w14:paraId="3AFA4C0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32F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A8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8570" w14:textId="5387DD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ED75" w14:textId="616C3E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7E31" w14:textId="11C970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EBB9" w14:textId="099ACA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441DBB" w:rsidRPr="00441DBB" w14:paraId="05E4412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361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B3E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19B5" w14:textId="6D0662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1EB3" w14:textId="697851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B316" w14:textId="1C0B7A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28B6" w14:textId="1B3837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441DBB" w:rsidRPr="00441DBB" w14:paraId="2CA327C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348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56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8258" w14:textId="172611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308C" w14:textId="280787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6F1C" w14:textId="4D30C3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4F94" w14:textId="0485BF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441DBB" w:rsidRPr="00441DBB" w14:paraId="78A8509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8E4E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C7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480F" w14:textId="5611C0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1FB8" w14:textId="7BD30D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BF7E" w14:textId="0BDB46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231B" w14:textId="69BF5D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441DBB" w:rsidRPr="00441DBB" w14:paraId="69461C8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48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F2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46D1" w14:textId="65BA92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7EB6" w14:textId="6E9996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1490" w14:textId="01D5C6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B4DA" w14:textId="2BCE0C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441DBB" w:rsidRPr="00441DBB" w14:paraId="1F3692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75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9A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59A3" w14:textId="7AD73E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73D1" w14:textId="7BB397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FC36" w14:textId="602AA6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4A94" w14:textId="782AF3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441DBB" w:rsidRPr="00441DBB" w14:paraId="680BBB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15D3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92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90DA" w14:textId="49540B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AFCC" w14:textId="0BED9D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EC37" w14:textId="4E456A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E249" w14:textId="04FB1D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441DBB" w:rsidRPr="00441DBB" w14:paraId="72E9477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AE5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19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B75C" w14:textId="145DC4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35A3" w14:textId="0E3229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99A9" w14:textId="00CEA9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D483" w14:textId="55EDF5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441DBB" w:rsidRPr="00441DBB" w14:paraId="2D814DC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717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1F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FBF1" w14:textId="008699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4830" w14:textId="113CDD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01AD" w14:textId="487C92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1215" w14:textId="5B264F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441DBB" w:rsidRPr="00441DBB" w14:paraId="695A49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0CE6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8D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D3EF" w14:textId="46F759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2024" w14:textId="33B834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ADE9" w14:textId="7C1D04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C39F" w14:textId="5C25FB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441DBB" w:rsidRPr="00441DBB" w14:paraId="335674A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886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65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2862" w14:textId="510C8A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0F58" w14:textId="78BEE3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7158" w14:textId="6FA4F5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16A9" w14:textId="02B097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441DBB" w:rsidRPr="00441DBB" w14:paraId="0E75D01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4DC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00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8D44" w14:textId="5B9CA3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2066" w14:textId="25D0B7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9D3" w14:textId="561137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354A" w14:textId="17BE8D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441DBB" w:rsidRPr="00441DBB" w14:paraId="62DC608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FD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88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CFDF" w14:textId="4B167C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87A9" w14:textId="252DA2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3C94" w14:textId="54213B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DFF8" w14:textId="583AB3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441DBB" w:rsidRPr="00441DBB" w14:paraId="5CB7947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27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3D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CF10" w14:textId="3F4DB7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7BDF" w14:textId="5C9264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D26F" w14:textId="12934D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D8B" w14:textId="05F770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441DBB" w:rsidRPr="00441DBB" w14:paraId="12505A2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8C2F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A7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83DA" w14:textId="3027E3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07F4" w14:textId="168631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F99B" w14:textId="2F0DD3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5A3F" w14:textId="2257B2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441DBB" w:rsidRPr="00441DBB" w14:paraId="73FB56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91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64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3630" w14:textId="6C5C94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9A85" w14:textId="3A28FF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93F2" w14:textId="1CEC19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6428" w14:textId="0888B7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441DBB" w:rsidRPr="00441DBB" w14:paraId="158C737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453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61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C740" w14:textId="261D0F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B5CB" w14:textId="4C3D27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1AE4" w14:textId="47FC73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771D" w14:textId="39B9B0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441DBB" w:rsidRPr="00441DBB" w14:paraId="51579A8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706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09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F6C1" w14:textId="05F2AE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0FE0" w14:textId="4F82CC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DD2F7" w14:textId="64B7CE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2D0A" w14:textId="144E91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441DBB" w:rsidRPr="00441DBB" w14:paraId="023B1D9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FF0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C4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E356" w14:textId="4BA0C7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50C8" w14:textId="18FAB3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C9EB" w14:textId="1CD1AA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1E3B" w14:textId="4608E6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441DBB" w:rsidRPr="00441DBB" w14:paraId="730F8D9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60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464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6E46" w14:textId="539144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6FE2" w14:textId="428CE8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2611" w14:textId="559D40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227B" w14:textId="3A658E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441DBB" w:rsidRPr="00441DBB" w14:paraId="788AE18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810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85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A457" w14:textId="352FC8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8C47" w14:textId="56632D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3E36" w14:textId="6D4A39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5CDC" w14:textId="1984D1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441DBB" w:rsidRPr="00441DBB" w14:paraId="5A75DC3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BC0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404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9067" w14:textId="7D62AD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CCBB" w14:textId="09E7C4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11F3" w14:textId="731CE8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8665" w14:textId="68632E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441DBB" w:rsidRPr="00441DBB" w14:paraId="33486D6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F44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9F72F" w14:textId="21A193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CC694" w14:textId="78FDF0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AE306" w14:textId="572C2F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42D0D" w14:textId="08C5F1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</w:tr>
      <w:tr w:rsidR="00441DBB" w:rsidRPr="00441DBB" w14:paraId="049E262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6B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C2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1E5A" w14:textId="27BC34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5A6F" w14:textId="469C8B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11FE" w14:textId="48393A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038F" w14:textId="2863B1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441DBB" w:rsidRPr="00441DBB" w14:paraId="5C098E3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92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45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7045" w14:textId="5D7558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F1C4" w14:textId="10CBE2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B8DB" w14:textId="007154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7C6D" w14:textId="4AE0FD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441DBB" w:rsidRPr="00441DBB" w14:paraId="76EE3ED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39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AB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EE3B" w14:textId="507AE9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166B" w14:textId="179B07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B733" w14:textId="018DF8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FF70" w14:textId="361766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441DBB" w:rsidRPr="00441DBB" w14:paraId="5813100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EB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9B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B819" w14:textId="6DFDB0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993C" w14:textId="265709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59D4" w14:textId="0DF195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FB58" w14:textId="49EB25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441DBB" w:rsidRPr="00441DBB" w14:paraId="014703C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B2AE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76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4DE0" w14:textId="042F71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66B0" w14:textId="3024D6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3F63" w14:textId="65D451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7D73" w14:textId="5CBFAB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441DBB" w:rsidRPr="00441DBB" w14:paraId="125055C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8BF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46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B4E2" w14:textId="5481EC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0E9B" w14:textId="68D0FE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153F" w14:textId="031D62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C98F" w14:textId="78E79C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441DBB" w:rsidRPr="00441DBB" w14:paraId="03BFFD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49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F7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9ADD" w14:textId="63C971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E6F9" w14:textId="05E0F3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E4BB" w14:textId="56B82C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A097" w14:textId="7BD670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441DBB" w:rsidRPr="00441DBB" w14:paraId="725E05F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BFA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32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83BE" w14:textId="3FDAB3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DDA6" w14:textId="715958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0A0B" w14:textId="665D1E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E838" w14:textId="7B1185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441DBB" w:rsidRPr="00441DBB" w14:paraId="2410003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828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15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54F0" w14:textId="14C805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6943" w14:textId="43EFAA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DC60" w14:textId="068DB1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08B9" w14:textId="57F53D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441DBB" w:rsidRPr="00441DBB" w14:paraId="54123D4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638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F2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715F" w14:textId="500BB6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302A" w14:textId="5826D5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8F41" w14:textId="5D612F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7BD7" w14:textId="51CDA2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441DBB" w:rsidRPr="00441DBB" w14:paraId="4801CE1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578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F6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5BA4" w14:textId="6D25CF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6F73" w14:textId="06FA0F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9CEB" w14:textId="52E9DC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ACE1" w14:textId="6594DC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441DBB" w:rsidRPr="00441DBB" w14:paraId="71F55CA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CD17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1B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CE65" w14:textId="2B598F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C0D9" w14:textId="694AC2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1B9A" w14:textId="5D1C16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A375" w14:textId="008B17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441DBB" w:rsidRPr="00441DBB" w14:paraId="1DDEDAE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00E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FE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ACDE" w14:textId="17B963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A6B4" w14:textId="11B461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0A00" w14:textId="064C1E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8E33" w14:textId="7BB2D2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441DBB" w:rsidRPr="00441DBB" w14:paraId="0ACAB8E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0777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7F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838F" w14:textId="316F8E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E455" w14:textId="325C79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737D" w14:textId="1ECB5B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3763" w14:textId="4CE1DB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</w:tr>
      <w:tr w:rsidR="00441DBB" w:rsidRPr="00441DBB" w14:paraId="5793B1E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4E51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75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C64A" w14:textId="00ABEE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BE81" w14:textId="53A1C0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287C" w14:textId="03FADF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2425" w14:textId="2D1242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441DBB" w:rsidRPr="00441DBB" w14:paraId="36BA738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E0A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A6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EC03" w14:textId="4D26F4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349D" w14:textId="6199A0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38E3" w14:textId="6CB00A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2BBE" w14:textId="2A76A2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441DBB" w:rsidRPr="00441DBB" w14:paraId="58C794F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F0E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67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2A968" w14:textId="051C49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E015" w14:textId="20B04C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75A6" w14:textId="5AEBEF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29FD" w14:textId="4DF3E9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441DBB" w:rsidRPr="00441DBB" w14:paraId="75B1936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A8C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D3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08D5" w14:textId="1A12B4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BB3C" w14:textId="195F45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96D5" w14:textId="0E46D7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3F67" w14:textId="63CFDF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441DBB" w:rsidRPr="00441DBB" w14:paraId="31DADD9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151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CF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DB7E" w14:textId="6429EB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3AB9" w14:textId="1BCE58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D621" w14:textId="7E53B3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5A78" w14:textId="614CCE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441DBB" w:rsidRPr="00441DBB" w14:paraId="03D4F24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4C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435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B1CE" w14:textId="005179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0B11" w14:textId="41FE77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8635" w14:textId="3C1BB4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82FC" w14:textId="192F94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441DBB" w:rsidRPr="00441DBB" w14:paraId="49144F6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FB3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BF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99C4" w14:textId="66EF3E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C02F" w14:textId="0A1EA5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8598" w14:textId="35CE10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ECBD" w14:textId="5C96FA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441DBB" w:rsidRPr="00441DBB" w14:paraId="72BE8A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76F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3A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8288" w14:textId="77E2DD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90BE" w14:textId="691729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B419" w14:textId="2794BB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EC49" w14:textId="588A98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441DBB" w:rsidRPr="00441DBB" w14:paraId="0E665C9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1FF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FB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2601" w14:textId="593F4C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AACC8" w14:textId="5D0739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6C3E" w14:textId="110591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5C78" w14:textId="64409A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441DBB" w:rsidRPr="00441DBB" w14:paraId="5C9903A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A7AE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A6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DFF8" w14:textId="3C3FD7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F94B" w14:textId="2DF627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A809" w14:textId="760BA7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296E" w14:textId="5D1453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441DBB" w:rsidRPr="00441DBB" w14:paraId="2F7F52C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E53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49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9015" w14:textId="32AF42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54966" w14:textId="67202E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AABE" w14:textId="63CD71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08F3" w14:textId="55875A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441DBB" w:rsidRPr="00441DBB" w14:paraId="4359588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77B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7E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037B" w14:textId="1A0BB6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4944" w14:textId="55F313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AFC3" w14:textId="572204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A18F" w14:textId="641DF6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441DBB" w:rsidRPr="00441DBB" w14:paraId="7EB9B3C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52C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4E7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BF3D" w14:textId="18D8AD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4DBD" w14:textId="753090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4FE9" w14:textId="450643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680D" w14:textId="1B617E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441DBB" w:rsidRPr="00441DBB" w14:paraId="03ECE1B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E7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71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8BD1" w14:textId="068365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A752" w14:textId="5DAFB3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B8D3" w14:textId="3D6268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4DCB" w14:textId="2EA04A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441DBB" w:rsidRPr="00441DBB" w14:paraId="0AF6130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CF6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6E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9906" w14:textId="386F0D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3F24" w14:textId="1CFDCB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1840" w14:textId="745EC0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36BA" w14:textId="6E12DE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441DBB" w:rsidRPr="00441DBB" w14:paraId="0FE1C5A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06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18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DE29" w14:textId="2C0621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A7E1" w14:textId="7CFE6B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4C89" w14:textId="23A666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0FE4" w14:textId="17A063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441DBB" w:rsidRPr="00441DBB" w14:paraId="3080397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981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651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1399" w14:textId="0023C3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B22B" w14:textId="5F9580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F071" w14:textId="14425D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EA34" w14:textId="1C7D07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441DBB" w:rsidRPr="00441DBB" w14:paraId="511B08A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990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82C4C" w14:textId="09909F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1836D4" w14:textId="581B59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C26F9" w14:textId="0C23B7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014FF" w14:textId="496089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441DBB" w:rsidRPr="00441DBB" w14:paraId="0978D94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872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CF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BC88" w14:textId="0BF677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82D2" w14:textId="081410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B530" w14:textId="2B0630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D8DE" w14:textId="59FBE5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441DBB" w:rsidRPr="00441DBB" w14:paraId="6505D62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361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E2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8A1A" w14:textId="6E412B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CBEE" w14:textId="36216E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440C" w14:textId="7BCA04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15A" w14:textId="2C1E73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441DBB" w:rsidRPr="00441DBB" w14:paraId="08378B8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A5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6C5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AC50" w14:textId="26529F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6F3" w14:textId="5EF779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09D4" w14:textId="0BA9E6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E61B" w14:textId="4FDD55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441DBB" w:rsidRPr="00441DBB" w14:paraId="4D680ED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12C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AE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91F2" w14:textId="64F607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BD44" w14:textId="07338C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B711" w14:textId="561D15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C717" w14:textId="27D349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441DBB" w:rsidRPr="00441DBB" w14:paraId="7AC4F53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5A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89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C815" w14:textId="20EE34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8C32" w14:textId="459C39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2756" w14:textId="631528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11E5" w14:textId="29A542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441DBB" w:rsidRPr="00441DBB" w14:paraId="179BDBD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067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FB0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C98D" w14:textId="53E51A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2527" w14:textId="76E0AF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179F" w14:textId="10B567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E90F" w14:textId="31AE7D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441DBB" w:rsidRPr="00441DBB" w14:paraId="6F3CA06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CD1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1C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FBF7" w14:textId="438764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FE42" w14:textId="76FFC7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076A" w14:textId="113C32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3465" w14:textId="45E532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441DBB" w:rsidRPr="00441DBB" w14:paraId="1C87232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E5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85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1EF0" w14:textId="1BCCC4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D2C0" w14:textId="08DDD7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E971" w14:textId="27612D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57C9" w14:textId="199DEE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441DBB" w:rsidRPr="00441DBB" w14:paraId="04180FE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C15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93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07AF" w14:textId="1C2507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9605" w14:textId="6D1E02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28AA" w14:textId="6F3842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0DC59" w14:textId="095146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441DBB" w:rsidRPr="00441DBB" w14:paraId="2B6BCBB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72F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8F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3AB6" w14:textId="5FB647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4BBA" w14:textId="6B038C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2943" w14:textId="4FF0D5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D192" w14:textId="2B9CB2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441DBB" w:rsidRPr="00441DBB" w14:paraId="3D4569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430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489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421D" w14:textId="25AFEC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1F0A" w14:textId="0F4DAB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8791" w14:textId="7BBEEC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A3B7" w14:textId="5EF752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441DBB" w:rsidRPr="00441DBB" w14:paraId="63B67C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04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C22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34F9" w14:textId="159F0C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E4C9" w14:textId="472F83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D2EE" w14:textId="52FAC0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BB1F" w14:textId="2B4698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441DBB" w:rsidRPr="00441DBB" w14:paraId="00C0F32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C37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6F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0EB1" w14:textId="4E4E76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5266" w14:textId="327A64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F270" w14:textId="19B5EB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954A" w14:textId="775183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441DBB" w:rsidRPr="00441DBB" w14:paraId="59D87F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CF9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11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8BA0" w14:textId="652A2C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793D" w14:textId="4851D8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C572" w14:textId="6E8073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674C" w14:textId="6CEDFC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441DBB" w:rsidRPr="00441DBB" w14:paraId="14C7B74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11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6E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B58A" w14:textId="4FD504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4288" w14:textId="200C1A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1541" w14:textId="220AC7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1AC8" w14:textId="7BFE77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441DBB" w:rsidRPr="00441DBB" w14:paraId="35EB8CE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DE5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CB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5356" w14:textId="237912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DE9D" w14:textId="79BBF9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F4BE" w14:textId="6D0FCF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F058" w14:textId="268B00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441DBB" w:rsidRPr="00441DBB" w14:paraId="41A012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974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93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B0EBE" w14:textId="62F7E5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16664" w14:textId="32A424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DC3A" w14:textId="1906F8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6501" w14:textId="095547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441DBB" w:rsidRPr="00441DBB" w14:paraId="2B4AE6A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3B5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D0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83DB" w14:textId="654C27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307D" w14:textId="6F6C55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13A3" w14:textId="5C0B8C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212A" w14:textId="0CF7C8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441DBB" w:rsidRPr="00441DBB" w14:paraId="307958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02E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D6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EC22" w14:textId="62DED0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ACEA" w14:textId="3B7D7E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81AB" w14:textId="2292C2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7649" w14:textId="03833B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441DBB" w:rsidRPr="00441DBB" w14:paraId="2933146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13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EF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5DA5" w14:textId="4E3F68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26D5" w14:textId="58D0B2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9372" w14:textId="3233B5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4A44" w14:textId="619E1A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441DBB" w:rsidRPr="00441DBB" w14:paraId="455A3E5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292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D845BA" w14:textId="3E55C0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7BA26" w14:textId="434E07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D2BE2" w14:textId="18343A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93C0B" w14:textId="2D1010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441DBB" w:rsidRPr="00441DBB" w14:paraId="5C9D85E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6BD8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3A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9AB4" w14:textId="25D505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DE56" w14:textId="657820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2EEF" w14:textId="321D72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4850" w14:textId="019010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441DBB" w:rsidRPr="00441DBB" w14:paraId="09C00F6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61D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34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59CC" w14:textId="3DAB4D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A6A6" w14:textId="483B08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0957" w14:textId="45E3BA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430A" w14:textId="6F8E12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441DBB" w:rsidRPr="00441DBB" w14:paraId="27FE1A5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B01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C3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4F2A" w14:textId="0DD58F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BF98" w14:textId="6999EC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130B" w14:textId="60A0BD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6B55" w14:textId="305A1B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441DBB" w:rsidRPr="00441DBB" w14:paraId="068576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539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D7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FF82" w14:textId="2E7E22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FC69" w14:textId="01AFC2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2E59" w14:textId="6B8E83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DDCE2" w14:textId="4F6DD3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441DBB" w:rsidRPr="00441DBB" w14:paraId="3F335A1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241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9AD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F357" w14:textId="7AF5D4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2F65" w14:textId="32E1B6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E08E" w14:textId="0EBDDD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572B" w14:textId="211BF8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441DBB" w:rsidRPr="00441DBB" w14:paraId="7DC4C0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538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57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6BAF" w14:textId="1EBBA5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E4C7" w14:textId="24D0F8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75B8" w14:textId="34ACC6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DC00" w14:textId="406472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441DBB" w:rsidRPr="00441DBB" w14:paraId="3E2042E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9A8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18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1FDC" w14:textId="587237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11A2" w14:textId="7E18DE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4BE4" w14:textId="3C7113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5415" w14:textId="24D670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441DBB" w:rsidRPr="00441DBB" w14:paraId="412216B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96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38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1991" w14:textId="4109C8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7B95" w14:textId="396DA2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EDE8" w14:textId="5ED09F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A18B" w14:textId="1305C9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441DBB" w:rsidRPr="00441DBB" w14:paraId="049301F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DCC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FD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FBA5" w14:textId="7E530B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EDCA" w14:textId="0240D9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3A2C" w14:textId="303DF1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7105" w14:textId="79AEAC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441DBB" w:rsidRPr="00441DBB" w14:paraId="7AC9C0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003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A9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59D3" w14:textId="055964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F115" w14:textId="3EE77A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8F2A" w14:textId="27AEEE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249C" w14:textId="55A98C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441DBB" w:rsidRPr="00441DBB" w14:paraId="6FAC513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D61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29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D423" w14:textId="675B09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FC2F" w14:textId="611D51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7D21" w14:textId="094F30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1D99" w14:textId="1E4D89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441DBB" w:rsidRPr="00441DBB" w14:paraId="1D8478C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4C4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EF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4803" w14:textId="37AEC7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94FF" w14:textId="21A2FB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E8C7" w14:textId="4A042D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1AF2" w14:textId="1F6618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441DBB" w:rsidRPr="00441DBB" w14:paraId="5887C9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B43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65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7298A" w14:textId="03039D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524C" w14:textId="0D5930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0C2B" w14:textId="1DBE4A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B073" w14:textId="73AA45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441DBB" w:rsidRPr="00441DBB" w14:paraId="0856B3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09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27F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0C78" w14:textId="26C837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13FD" w14:textId="1939D2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93D3" w14:textId="475B0E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C100" w14:textId="4698FF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441DBB" w:rsidRPr="00441DBB" w14:paraId="53A37C3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992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1D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4B54" w14:textId="606670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80E7" w14:textId="78244E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D7EA" w14:textId="47C801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F61D" w14:textId="356186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441DBB" w:rsidRPr="00441DBB" w14:paraId="3460A8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116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B8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D88C" w14:textId="71BF55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4A01" w14:textId="615003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C55A" w14:textId="54B55B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085B" w14:textId="559D3C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441DBB" w:rsidRPr="00441DBB" w14:paraId="1ACDC87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F02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D0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CDE6" w14:textId="333FC1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C839" w14:textId="24EA20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FA1E" w14:textId="03A333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0859" w14:textId="5F0E0A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441DBB" w:rsidRPr="00441DBB" w14:paraId="5D54A38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FEC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17A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5BEC" w14:textId="2C65FA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43DCE" w14:textId="05128B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F635" w14:textId="6ACA74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1817" w14:textId="329B03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441DBB" w:rsidRPr="00441DBB" w14:paraId="0055FAF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2B6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C6B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3A9E" w14:textId="01426B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7498" w14:textId="22427A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EA12" w14:textId="496BB4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A250" w14:textId="4C7497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441DBB" w:rsidRPr="00441DBB" w14:paraId="5CA1B6D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38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D3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90BC" w14:textId="0EF305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7E38" w14:textId="7A7B5C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2958" w14:textId="4B0BD5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10AC" w14:textId="46DE52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441DBB" w:rsidRPr="00441DBB" w14:paraId="13E317E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A3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21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07B9" w14:textId="30120D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132E" w14:textId="0CB6BC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B6C8" w14:textId="06917F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063A" w14:textId="0D2F4D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441DBB" w:rsidRPr="00441DBB" w14:paraId="03804FB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00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B8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A973" w14:textId="61ADD2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6171" w14:textId="68C602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FC86" w14:textId="58F940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7DAA" w14:textId="734F7E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67CE1F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B0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2DC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0847" w14:textId="732883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7599" w14:textId="414C4E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0DFB" w14:textId="37692E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0DC8" w14:textId="4FCE0A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24BEAE5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8AB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841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127E" w14:textId="40714D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1EBA" w14:textId="6EB228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8CD4" w14:textId="14AEB0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70E3" w14:textId="07B650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441DBB" w:rsidRPr="00441DBB" w14:paraId="149451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40E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D4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C331" w14:textId="056B7F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2318" w14:textId="6278AC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FF9A" w14:textId="7293CA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6D0B" w14:textId="67AF2B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735EA05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4A6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16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F0B7" w14:textId="5FEBF9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7233" w14:textId="47CADA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E093" w14:textId="18EC81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3D45" w14:textId="2792EF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441DBB" w:rsidRPr="00441DBB" w14:paraId="35C2D42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A57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ED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E93B" w14:textId="67DDFA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6900" w14:textId="101144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2CD8" w14:textId="2B3A2D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4072" w14:textId="134A2B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441DBB" w:rsidRPr="00441DBB" w14:paraId="096F11B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103C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D01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E48E" w14:textId="69A7C9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0741" w14:textId="5AE9A6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4992" w14:textId="57DC3E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0A4F" w14:textId="02135D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441DBB" w:rsidRPr="00441DBB" w14:paraId="64A8F82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420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77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7632" w14:textId="0028B2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66C9" w14:textId="54D019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F8EB" w14:textId="13DB43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4FA7" w14:textId="362494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441DBB" w:rsidRPr="00441DBB" w14:paraId="418AD02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5F1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42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4D700" w14:textId="257899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FDC1" w14:textId="34EBFE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BE63" w14:textId="32455F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BDAD" w14:textId="6B98D8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441DBB" w:rsidRPr="00441DBB" w14:paraId="206431B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F9DE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F3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FDE5" w14:textId="463781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F994" w14:textId="6EEACA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963A" w14:textId="413568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2BD4" w14:textId="04A962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441DBB" w:rsidRPr="00441DBB" w14:paraId="65BC58A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D8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AE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F27C" w14:textId="2631EC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41E1" w14:textId="08FE46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55D7" w14:textId="19509E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F1C0" w14:textId="71E86A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441DBB" w:rsidRPr="00441DBB" w14:paraId="0A38385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107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6E3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D26E" w14:textId="57C6C7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AF9B" w14:textId="523CDC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D1DC" w14:textId="240C5B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4D5" w14:textId="7C4C27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441DBB" w:rsidRPr="00441DBB" w14:paraId="0804A96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93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FE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FF06" w14:textId="1254A3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42DF" w14:textId="5F7A10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5FF8" w14:textId="354F52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89C8" w14:textId="00E3E7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441DBB" w:rsidRPr="00441DBB" w14:paraId="4EC9631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27E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78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BC9B" w14:textId="32C8EE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BA9" w14:textId="22A0D9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8276" w14:textId="1EA508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A7F4" w14:textId="3F1194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441DBB" w:rsidRPr="00441DBB" w14:paraId="26A1BCA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78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2A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252E" w14:textId="705E93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FC27" w14:textId="64D8C8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1E9D" w14:textId="0ACAC8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3A96" w14:textId="3F0BC1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441DBB" w:rsidRPr="00441DBB" w14:paraId="3292700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03C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53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35BA" w14:textId="1B2555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DACB" w14:textId="347517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5664" w14:textId="2BCBCD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2075" w14:textId="4A9403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441DBB" w:rsidRPr="00441DBB" w14:paraId="465A9C8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F962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39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057C1" w14:textId="7C6013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3460D" w14:textId="018B97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50BD" w14:textId="69C72D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51B3" w14:textId="2D1705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441DBB" w:rsidRPr="00441DBB" w14:paraId="60CE92D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2F3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926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A81F" w14:textId="1A1957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8408" w14:textId="6B1224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E76C" w14:textId="04BF24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DCC5" w14:textId="584F01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441DBB" w:rsidRPr="00441DBB" w14:paraId="2A8577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548C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FD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E6F8" w14:textId="37DD0D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954E" w14:textId="435550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A9AD" w14:textId="524D74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319B" w14:textId="589C7D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441DBB" w:rsidRPr="00441DBB" w14:paraId="3C4994E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56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3F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4C8D" w14:textId="1B6AEC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98B6" w14:textId="1034D1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F4FA3" w14:textId="4C153C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1209" w14:textId="790733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441DBB" w:rsidRPr="00441DBB" w14:paraId="1944770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5A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18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A74C" w14:textId="53A09C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F423" w14:textId="479C47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C145" w14:textId="03257B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7D1C" w14:textId="222A67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441DBB" w:rsidRPr="00441DBB" w14:paraId="64A6D32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6CA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93C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F35D" w14:textId="3832D6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07DB" w14:textId="12C3EB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4AED" w14:textId="3B1AFC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554B" w14:textId="657B6E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6D8EB05A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FF45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9D5CC" w14:textId="0C71A3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BE287" w14:textId="04597D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E32B5" w14:textId="1220E2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BBFF2D" w14:textId="445993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441DBB" w:rsidRPr="00441DBB" w14:paraId="45DAC9E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06B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98869" w14:textId="6E1857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2CDF5" w14:textId="0A6799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3F11E" w14:textId="7D177C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5DFD1" w14:textId="5AF7AA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441DBB" w:rsidRPr="00441DBB" w14:paraId="7449273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0A0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89D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43BF" w14:textId="56DE58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97CE" w14:textId="6B681C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59421" w14:textId="21D509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64BF" w14:textId="249BE9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441DBB" w:rsidRPr="00441DBB" w14:paraId="3C20B87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186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49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64EF" w14:textId="12A7E4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2508" w14:textId="632020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4F4B" w14:textId="203C9A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AA3D" w14:textId="78A438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441DBB" w:rsidRPr="00441DBB" w14:paraId="52D225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1FF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1E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15A5" w14:textId="31C15F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4605" w14:textId="4E8857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D0A9" w14:textId="26EF2A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A8A1" w14:textId="57A4D5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441DBB" w:rsidRPr="00441DBB" w14:paraId="085F75D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FA2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C47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9C90" w14:textId="68FBE8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14E9" w14:textId="21575F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E4E5" w14:textId="2D94A8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EC25" w14:textId="17B56D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441DBB" w:rsidRPr="00441DBB" w14:paraId="6DFD3772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943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B9A87" w14:textId="5E2851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3EF95" w14:textId="4CF826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AE5FF" w14:textId="527EE9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62A53" w14:textId="5A75CC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441DBB" w:rsidRPr="00441DBB" w14:paraId="4FC5452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504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E4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48BB" w14:textId="067A67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F0752" w14:textId="567B76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C961" w14:textId="60A183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59FE" w14:textId="37DE1B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441DBB" w:rsidRPr="00441DBB" w14:paraId="21A546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FD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09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4700" w14:textId="73CDB5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A55E" w14:textId="5DB8C1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BCDF" w14:textId="34B39E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99EB" w14:textId="096E25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441DBB" w:rsidRPr="00441DBB" w14:paraId="082B546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48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12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C680" w14:textId="47F570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2039" w14:textId="033A15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1122" w14:textId="00736C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2ACE" w14:textId="638462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441DBB" w:rsidRPr="00441DBB" w14:paraId="6861345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1AE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E2E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53DE" w14:textId="7D6976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476F" w14:textId="226474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5AB9" w14:textId="03A25E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262E" w14:textId="73F582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441DBB" w:rsidRPr="00441DBB" w14:paraId="38C8052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1E1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E5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03BD" w14:textId="70C044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26A7" w14:textId="4E804D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A8F7" w14:textId="498CA6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CC78" w14:textId="3CEF4F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441DBB" w:rsidRPr="00441DBB" w14:paraId="300290B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D3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A4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2782" w14:textId="0A45CE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9FC3" w14:textId="411DED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C724" w14:textId="0C0281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9EF8" w14:textId="6EEC71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441DBB" w:rsidRPr="00441DBB" w14:paraId="277A226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76E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25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6285" w14:textId="0E2E9E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42E8" w14:textId="43E1D9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C022" w14:textId="1617E5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A9F3" w14:textId="365FE7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441DBB" w:rsidRPr="00441DBB" w14:paraId="4116A54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588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F51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28A9" w14:textId="3261AF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AE0A" w14:textId="33A228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9CE3" w14:textId="3CBB55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6F7A" w14:textId="2667B4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441DBB" w:rsidRPr="00441DBB" w14:paraId="5EB543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EB6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4C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2099" w14:textId="60C8D5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82C6" w14:textId="7338E7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9CB3" w14:textId="0A495B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76C4" w14:textId="079BC3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441DBB" w:rsidRPr="00441DBB" w14:paraId="2DC3176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D68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DA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8A58" w14:textId="3542C3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1534C" w14:textId="3D4370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51DD" w14:textId="04B5A5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8185" w14:textId="03A492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441DBB" w:rsidRPr="00441DBB" w14:paraId="5F4778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4A5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A0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201C" w14:textId="266DE3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C017" w14:textId="6B40C8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1E2D" w14:textId="540D95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8CCD" w14:textId="1445A6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441DBB" w:rsidRPr="00441DBB" w14:paraId="0C02AA5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934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C9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A960" w14:textId="2A278B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6D1D" w14:textId="45D3B2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D5F0" w14:textId="7A8EAE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4CC7" w14:textId="0B149F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441DBB" w:rsidRPr="00441DBB" w14:paraId="14A695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86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4E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B717" w14:textId="29D965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9213" w14:textId="59CDDA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AD85" w14:textId="686FB9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B4F9" w14:textId="72201E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441DBB" w:rsidRPr="00441DBB" w14:paraId="19D2A63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F4A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55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3C1A" w14:textId="0AA0FC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AC8D" w14:textId="23EC34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87D9" w14:textId="562113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5597" w14:textId="05E963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441DBB" w:rsidRPr="00441DBB" w14:paraId="13C5B8B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FB5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51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0E50" w14:textId="2DBFD7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F0A6" w14:textId="7F92C8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E51F" w14:textId="1A4367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C7C8" w14:textId="0F4949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441DBB" w:rsidRPr="00441DBB" w14:paraId="296BCB8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CFC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62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AB82" w14:textId="0A3039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8B97" w14:textId="6A7357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1950" w14:textId="0381B5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FCD6" w14:textId="2DEBDB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441DBB" w:rsidRPr="00441DBB" w14:paraId="5FDEE4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C1C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F8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EB7" w14:textId="3C8059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64B7" w14:textId="78E334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78FB" w14:textId="037AC5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E703" w14:textId="194E82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441DBB" w:rsidRPr="00441DBB" w14:paraId="4E6E7D0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2EA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BD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B586" w14:textId="3B69D8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8D5B" w14:textId="3DDEC8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8DF7" w14:textId="2786E0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EF28" w14:textId="4EF3AB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441DBB" w:rsidRPr="00441DBB" w14:paraId="520C846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EF1C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F5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9974" w14:textId="4F08E5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EB21" w14:textId="0B8022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31B8" w14:textId="1117F1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4CCA" w14:textId="752FB6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441DBB" w:rsidRPr="00441DBB" w14:paraId="7704654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F7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56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8528" w14:textId="15B39D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41BA" w14:textId="4483FC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2926" w14:textId="204DD0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99EF" w14:textId="6B42D9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441DBB" w:rsidRPr="00441DBB" w14:paraId="4CC1FDE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DA9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740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D9FB" w14:textId="2EB651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36D0" w14:textId="0D9956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D873" w14:textId="099A2B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9C9A" w14:textId="3250B8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441DBB" w:rsidRPr="00441DBB" w14:paraId="7B60679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7822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10B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34F0" w14:textId="2BAAFE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9E8C" w14:textId="29F40C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4603" w14:textId="7483F9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C32C" w14:textId="4B025C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441DBB" w:rsidRPr="00441DBB" w14:paraId="0C71ABC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2B2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87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424A" w14:textId="596D0E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E747" w14:textId="625F38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52D4" w14:textId="3EAE1D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6629" w14:textId="58E19F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441DBB" w:rsidRPr="00441DBB" w14:paraId="096FC3B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718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BD3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7332" w14:textId="187D24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1005" w14:textId="4EE2BD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54E7" w14:textId="337A70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E786" w14:textId="02CEEB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441DBB" w:rsidRPr="00441DBB" w14:paraId="35B880A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41F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A0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58C1" w14:textId="4545FA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E4B1" w14:textId="7AF5F9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2873" w14:textId="20D4FC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AEED" w14:textId="1FABF0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441DBB" w:rsidRPr="00441DBB" w14:paraId="528A613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D1E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E4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47AB" w14:textId="133340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475B" w14:textId="33983B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5EE6" w14:textId="53A49D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8C87" w14:textId="08F021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441DBB" w:rsidRPr="00441DBB" w14:paraId="7F50FA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03B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F9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347E" w14:textId="646C45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AF93" w14:textId="0DBE42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602A" w14:textId="6ECE2C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E2DB" w14:textId="0620E5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441DBB" w:rsidRPr="00441DBB" w14:paraId="0F1FF99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5B0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0F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78C7" w14:textId="1A4115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3AFD" w14:textId="500AC0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EDCD" w14:textId="44B85B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AEE8" w14:textId="282DE1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441DBB" w:rsidRPr="00441DBB" w14:paraId="4627FA8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6DD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90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79FC" w14:textId="3E9DFD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7936" w14:textId="76D60E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DD17" w14:textId="09BFDF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9857" w14:textId="48732C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441DBB" w:rsidRPr="00441DBB" w14:paraId="24E82A3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35E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06FE4" w14:textId="55CB71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13040" w14:textId="016F44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510D2" w14:textId="0F07A0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30EA6" w14:textId="70A3E4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441DBB" w:rsidRPr="00441DBB" w14:paraId="3C797AA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839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B6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D5F5" w14:textId="2DCF4B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E52F" w14:textId="34BEA0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F2FF" w14:textId="71204F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FFF3" w14:textId="3C0160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441DBB" w:rsidRPr="00441DBB" w14:paraId="1A27E17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44E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4C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841F" w14:textId="1BE5CC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6982" w14:textId="774101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8EAB" w14:textId="682B04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2C6F" w14:textId="52A8CE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441DBB" w:rsidRPr="00441DBB" w14:paraId="5233C74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C87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00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B431" w14:textId="0FAF27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B1F6" w14:textId="3F739C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1571" w14:textId="61D51D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592F" w14:textId="2B7D97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441DBB" w:rsidRPr="00441DBB" w14:paraId="66B09C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8F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E2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24F2" w14:textId="4E7E58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3D11" w14:textId="7043FE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9742" w14:textId="43CCE3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8FE6" w14:textId="7F4002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441DBB" w:rsidRPr="00441DBB" w14:paraId="52E65BF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337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0B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D0A0" w14:textId="478060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7247" w14:textId="4A092D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D3D9" w14:textId="0CEE38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25AB" w14:textId="5838F7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441DBB" w:rsidRPr="00441DBB" w14:paraId="0FF6225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52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BE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A0D0" w14:textId="76D58E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FE4B" w14:textId="5A6515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359A" w14:textId="628E3E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0AD1" w14:textId="22259F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441DBB" w:rsidRPr="00441DBB" w14:paraId="401271D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F8B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627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0E7A" w14:textId="7977BE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2E58" w14:textId="2240CD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BF82" w14:textId="40B29D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BA64" w14:textId="46AC54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441DBB" w:rsidRPr="00441DBB" w14:paraId="1D69C26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5D2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80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F2D8" w14:textId="24265B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16B1" w14:textId="6AFDC5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766C" w14:textId="03C4FE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B2DA" w14:textId="123DFB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441DBB" w:rsidRPr="00441DBB" w14:paraId="18BD7BB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320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A5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D2E3" w14:textId="3F77EC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241B" w14:textId="4B111C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1141" w14:textId="78FED7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9E3D" w14:textId="445475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441DBB" w:rsidRPr="00441DBB" w14:paraId="7B02A94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FEA7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4F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BA1C" w14:textId="2B49C0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1A8CE" w14:textId="745582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9824" w14:textId="3F882F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647B" w14:textId="73260A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441DBB" w:rsidRPr="00441DBB" w14:paraId="4DA91B0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145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FC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1552" w14:textId="670CEB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C2FA" w14:textId="1247E0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E901" w14:textId="403ECC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5B2B1" w14:textId="07769B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441DBB" w:rsidRPr="00441DBB" w14:paraId="50E6AD4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E7A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94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ED84" w14:textId="71AE29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CF79" w14:textId="5E04C0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2BB9" w14:textId="7D6D54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3F15" w14:textId="083331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441DBB" w:rsidRPr="00441DBB" w14:paraId="0DE85E3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219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40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FDBB" w14:textId="79A98E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967F" w14:textId="314514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5C63" w14:textId="3E1071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E8B5" w14:textId="3A93ED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441DBB" w:rsidRPr="00441DBB" w14:paraId="2D0F451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20C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22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DBC87" w14:textId="2E0ACD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3606" w14:textId="1A78E5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6823" w14:textId="55FC21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C607" w14:textId="212542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441DBB" w:rsidRPr="00441DBB" w14:paraId="5E631AE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A6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F4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9B96" w14:textId="16B245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9F6F" w14:textId="4D4A23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4C46" w14:textId="3E5E60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094C" w14:textId="4CC748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441DBB" w:rsidRPr="00441DBB" w14:paraId="04DEC8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BFF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038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AE60" w14:textId="5F1D96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8765" w14:textId="7B6033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0475" w14:textId="27ECFE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E362" w14:textId="256BAA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441DBB" w:rsidRPr="00441DBB" w14:paraId="47B8D8A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FAE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F6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E83C" w14:textId="36021D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21A8" w14:textId="608975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1E65" w14:textId="19CBC0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E5FB" w14:textId="0F393C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441DBB" w:rsidRPr="00441DBB" w14:paraId="26429B2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B51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AAB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929B" w14:textId="7C0E11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2EA2" w14:textId="2B7880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CD1A" w14:textId="585DE0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2686" w14:textId="2B5B40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441DBB" w:rsidRPr="00441DBB" w14:paraId="48E02B1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7FC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A8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50BF7" w14:textId="444F99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CA22" w14:textId="660219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7E86" w14:textId="2949D8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C468" w14:textId="39ABD6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441DBB" w:rsidRPr="00441DBB" w14:paraId="379249B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315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8C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284D" w14:textId="426554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D9FB" w14:textId="033DAF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3B03" w14:textId="585C74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D136" w14:textId="72B2F3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441DBB" w:rsidRPr="00441DBB" w14:paraId="4FB84D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1D0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6A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F1C5" w14:textId="552EA5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055B" w14:textId="3CCDE0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5864" w14:textId="5BE52A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B01F" w14:textId="3220B7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441DBB" w:rsidRPr="00441DBB" w14:paraId="16B3C5D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392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91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997B" w14:textId="041ED5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DC40" w14:textId="5EC03C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518D" w14:textId="69285D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60F2" w14:textId="4B34CC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441DBB" w:rsidRPr="00441DBB" w14:paraId="13D221D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900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C7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37B4" w14:textId="2F93AE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E322" w14:textId="286E6B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7B06" w14:textId="77CC94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6FB1" w14:textId="222519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441DBB" w:rsidRPr="00441DBB" w14:paraId="7753B3F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820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87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C2CB" w14:textId="0F3ED6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B121" w14:textId="335CC7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E821" w14:textId="04A52E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E2C0" w14:textId="123C13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441DBB" w:rsidRPr="00441DBB" w14:paraId="72C6FE1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B09E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C0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B06B" w14:textId="4F5D93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FCAC" w14:textId="53AD80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1972" w14:textId="471095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DE6A" w14:textId="0158D4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441DBB" w:rsidRPr="00441DBB" w14:paraId="019660D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FE27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15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854C" w14:textId="47C877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9E7D" w14:textId="3BBBC1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C7C6" w14:textId="5CB300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D0C6" w14:textId="415B10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441DBB" w:rsidRPr="00441DBB" w14:paraId="089186A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E3F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FC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8270" w14:textId="5C2E43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BEE" w14:textId="7C7E23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455C" w14:textId="54D7EE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BF21" w14:textId="565B41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441DBB" w:rsidRPr="00441DBB" w14:paraId="2E47A7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6864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6A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F078" w14:textId="0BCCCF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E92F" w14:textId="0C8658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95C1" w14:textId="5ED968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D352" w14:textId="631C9E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441DBB" w:rsidRPr="00441DBB" w14:paraId="63CE89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49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9D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7B69" w14:textId="58CD5D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2D9B" w14:textId="543F73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7191" w14:textId="047B4A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B4DA" w14:textId="1D076D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441DBB" w:rsidRPr="00441DBB" w14:paraId="265F899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657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54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DA12" w14:textId="71AE68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B5FD" w14:textId="03EA36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6F65" w14:textId="73E084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5047" w14:textId="7EBA80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441DBB" w:rsidRPr="00441DBB" w14:paraId="780D4F7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D2B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5E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12FA" w14:textId="485CCC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DCE12" w14:textId="31A59F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6CCB" w14:textId="090142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8315" w14:textId="247D3D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441DBB" w:rsidRPr="00441DBB" w14:paraId="68C9C7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E37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47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4F00" w14:textId="499F71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92FB" w14:textId="3B700E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9B2D" w14:textId="1796D1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C7B7" w14:textId="6FE242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441DBB" w:rsidRPr="00441DBB" w14:paraId="375DA6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AA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05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77BE" w14:textId="4DD457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5B0F" w14:textId="7453F8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40A5" w14:textId="273194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A687" w14:textId="590ED9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441DBB" w:rsidRPr="00441DBB" w14:paraId="5F4FE0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64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8A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09AC" w14:textId="58849D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D97D" w14:textId="6879E1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4741" w14:textId="0C3A74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8750" w14:textId="1D4BC4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441DBB" w:rsidRPr="00441DBB" w14:paraId="482389B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535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FF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07F0" w14:textId="6F2100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4BD8" w14:textId="21DF8C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6627" w14:textId="1B394E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A0FD" w14:textId="64F15B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441DBB" w:rsidRPr="00441DBB" w14:paraId="37362F7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6D7B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93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FB97" w14:textId="5DD327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A880" w14:textId="40CC72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FC68" w14:textId="031D0F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0DAD" w14:textId="123B81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441DBB" w:rsidRPr="00441DBB" w14:paraId="470B1C5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6BE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DE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F7DC" w14:textId="561E9F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875E" w14:textId="38BA62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EFD2" w14:textId="2D4BDA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40D9" w14:textId="57B142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441DBB" w:rsidRPr="00441DBB" w14:paraId="158B7CA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AA8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2C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43F1" w14:textId="4A093D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319F" w14:textId="3A402A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55A9" w14:textId="3A4A8C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1761" w14:textId="0BA138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441DBB" w:rsidRPr="00441DBB" w14:paraId="698F59F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99B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FB4B2" w14:textId="02AD16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41524" w14:textId="1FD860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BBEF2" w14:textId="553774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944F3" w14:textId="728505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441DBB" w:rsidRPr="00441DBB" w14:paraId="2E162DB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B80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D6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923C" w14:textId="3BBF89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DA85" w14:textId="038955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E82C" w14:textId="63A75E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C13E" w14:textId="3EBA7C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441DBB" w:rsidRPr="00441DBB" w14:paraId="54B2F6B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B8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32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7D115" w14:textId="24FFA3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ED25" w14:textId="5FC67C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6819" w14:textId="77D928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881C" w14:textId="55BE84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441DBB" w:rsidRPr="00441DBB" w14:paraId="08321F4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02E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01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5E4B" w14:textId="614D9C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55E3" w14:textId="5D6C03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BC02" w14:textId="20E515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6AB2" w14:textId="2EDE9D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441DBB" w:rsidRPr="00441DBB" w14:paraId="5DFCDE1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6BB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42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6044" w14:textId="7B367C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0FB5" w14:textId="33F458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6805" w14:textId="6167A5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7CC9" w14:textId="0E6F50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441DBB" w:rsidRPr="00441DBB" w14:paraId="7FCBEB4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045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963CD" w14:textId="128AE2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69C0B" w14:textId="679623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D3367" w14:textId="547B5E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9D55B" w14:textId="6A026C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441DBB" w:rsidRPr="00441DBB" w14:paraId="57BC005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2A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17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FFBE" w14:textId="66E398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0933" w14:textId="6EA823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8F98" w14:textId="6AC0B7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782F" w14:textId="59AC3E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441DBB" w:rsidRPr="00441DBB" w14:paraId="0819EBD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54C7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42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D1B2" w14:textId="49ED31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7441" w14:textId="5EA9CB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AC3F" w14:textId="58A2B2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9D10" w14:textId="010BF0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441DBB" w:rsidRPr="00441DBB" w14:paraId="77E2279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FC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75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D79F" w14:textId="314865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E946" w14:textId="50ECED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D54E" w14:textId="5D62FD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F7FC" w14:textId="6B0190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441DBB" w:rsidRPr="00441DBB" w14:paraId="127E3E3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56E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8F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04A1" w14:textId="64CBD1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7B84" w14:textId="0FB454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476D" w14:textId="465DA7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FD96" w14:textId="6C770B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441DBB" w:rsidRPr="00441DBB" w14:paraId="1374CCE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5C84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29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08C3" w14:textId="2C4D04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03AC" w14:textId="5BA9E6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A75C" w14:textId="62C22E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785E" w14:textId="3C1B88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441DBB" w:rsidRPr="00441DBB" w14:paraId="07D84AB2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E596C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D545FA" w14:textId="7DC287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EA55D2" w14:textId="380FBF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EB4D81" w14:textId="1D3A88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091D22" w14:textId="257111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441DBB" w:rsidRPr="00441DBB" w14:paraId="552C0F5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655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6EF83" w14:textId="6E97DF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4F5D09" w14:textId="4A5E29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B12A6B" w14:textId="001821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4FFFF" w14:textId="1AB688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441DBB" w:rsidRPr="00441DBB" w14:paraId="0C8FBE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59F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467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8957" w14:textId="58B94F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B256" w14:textId="2D2168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5E04" w14:textId="39F2A4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691F3" w14:textId="4DDEBE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441DBB" w:rsidRPr="00441DBB" w14:paraId="083B008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B1E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2F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569C" w14:textId="423E2E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6CE5" w14:textId="507A74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7F4E" w14:textId="75F388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C5AC" w14:textId="0CF62E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441DBB" w:rsidRPr="00441DBB" w14:paraId="73CDB6E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017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2E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1842A" w14:textId="24968B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1BB7" w14:textId="0B8878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413A" w14:textId="1479CE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30C0" w14:textId="23E00F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441DBB" w:rsidRPr="00441DBB" w14:paraId="1A395B7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03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E8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9A6A" w14:textId="294C6D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A401" w14:textId="74BEDD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AFDA" w14:textId="672024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10D8" w14:textId="293159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441DBB" w:rsidRPr="00441DBB" w14:paraId="105B30D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5A85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C9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BA52" w14:textId="614B7B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A24D" w14:textId="1D7175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1486" w14:textId="35CF4C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4D7F" w14:textId="101787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441DBB" w:rsidRPr="00441DBB" w14:paraId="0328F05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C53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3D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53D3" w14:textId="5750FD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81D2" w14:textId="5DFB62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29A8" w14:textId="17F66C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001A" w14:textId="2BA922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441DBB" w:rsidRPr="00441DBB" w14:paraId="7CC69EB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80F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0E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9591" w14:textId="5FB2C3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A5EE" w14:textId="50AFAD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7587" w14:textId="535FE5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7C41" w14:textId="13C28E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441DBB" w:rsidRPr="00441DBB" w14:paraId="5570917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393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E2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0CF9" w14:textId="215879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6A6C" w14:textId="00ED3B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9363" w14:textId="7E4450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3B38" w14:textId="032525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441DBB" w:rsidRPr="00441DBB" w14:paraId="6B4CF64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9E0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9AC35" w14:textId="370E2D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05E3F" w14:textId="694251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C6D6D" w14:textId="37B65D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EE6EF" w14:textId="2827DF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441DBB" w:rsidRPr="00441DBB" w14:paraId="4C75188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228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69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037C" w14:textId="23A834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9AF1" w14:textId="3CE5C2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E2CB" w14:textId="2C2612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7E61" w14:textId="431F94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441DBB" w:rsidRPr="00441DBB" w14:paraId="216F196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AC0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81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045C" w14:textId="0580C4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1A8E" w14:textId="7C8B25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B153" w14:textId="3C0CD6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7AD2" w14:textId="730C72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441DBB" w:rsidRPr="00441DBB" w14:paraId="23AD98B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ED2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73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0155" w14:textId="4C0259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ECFA" w14:textId="5EFBB6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F728" w14:textId="6DF425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862E" w14:textId="549F3A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441DBB" w:rsidRPr="00441DBB" w14:paraId="223F677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30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C74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286C" w14:textId="6259DE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817D" w14:textId="630FA8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727A" w14:textId="7838A9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7288" w14:textId="5F4242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441DBB" w:rsidRPr="00441DBB" w14:paraId="6E7077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0DB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82F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7109" w14:textId="5A5000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334B" w14:textId="121C1D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B9F6" w14:textId="04A94F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D3A2" w14:textId="454B53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441DBB" w:rsidRPr="00441DBB" w14:paraId="78FAB4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F7E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87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D4D5" w14:textId="564C37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D6A2" w14:textId="59AEC8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C3DE" w14:textId="272278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EC46" w14:textId="141107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441DBB" w:rsidRPr="00441DBB" w14:paraId="1CA89E8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26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8A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C01B" w14:textId="131691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A858" w14:textId="3D2B5E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1E52" w14:textId="2CDA13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0E45" w14:textId="3A4AF1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441DBB" w:rsidRPr="00441DBB" w14:paraId="3863730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5A0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1B0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4F42" w14:textId="26B7CF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528B" w14:textId="7B1AA4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87D9" w14:textId="3F7547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524B" w14:textId="60A562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441DBB" w:rsidRPr="00441DBB" w14:paraId="5C7D6C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0ECB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4C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8E6E" w14:textId="5BA1CA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E9DB" w14:textId="47F2F9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2C82" w14:textId="2436E1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48AD" w14:textId="72C75F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441DBB" w:rsidRPr="00441DBB" w14:paraId="53BDD3E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02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FB1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A21D" w14:textId="57EB8D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01CE" w14:textId="2DCD0C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342C8" w14:textId="51F87F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D1BD" w14:textId="656225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441DBB" w:rsidRPr="00441DBB" w14:paraId="04F30E5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860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3F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D608" w14:textId="3AC4BD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BB76" w14:textId="2379A6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6D70" w14:textId="3B6B99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5E25" w14:textId="0DDEC3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441DBB" w:rsidRPr="00441DBB" w14:paraId="3F46BDF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A9A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E5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F3D5" w14:textId="314682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2FA9" w14:textId="50BD9D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34D8" w14:textId="7B55CA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2321" w14:textId="41A961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441DBB" w:rsidRPr="00441DBB" w14:paraId="6802BE83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203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0C2C6" w14:textId="5187D7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CF6A0" w14:textId="5B58D7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E4A05" w14:textId="7D1EAF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7A58E3" w14:textId="470B71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441DBB" w:rsidRPr="00441DBB" w14:paraId="22F207C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387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7F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8AF3" w14:textId="5091E9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53FB" w14:textId="3974DD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BDDD" w14:textId="00D089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C6E3" w14:textId="4E2BC9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441DBB" w:rsidRPr="00441DBB" w14:paraId="2B2FD2D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0B15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0C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2FD8" w14:textId="0E50B0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551F" w14:textId="5F9930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7694" w14:textId="7DB472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F066" w14:textId="0A9B50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441DBB" w:rsidRPr="00441DBB" w14:paraId="75E2580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7EC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44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FC08" w14:textId="63B7DF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7AC6" w14:textId="640E81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DCCA" w14:textId="282297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0992" w14:textId="0A3541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441DBB" w:rsidRPr="00441DBB" w14:paraId="4663C72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8175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C5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BE98" w14:textId="71A4BB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A782" w14:textId="636311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FB58" w14:textId="71A0A0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45FF" w14:textId="15F0CC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441DBB" w:rsidRPr="00441DBB" w14:paraId="29DA88B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C33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09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903F" w14:textId="156144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BF85" w14:textId="5225CD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03BF" w14:textId="5E6CCC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733B" w14:textId="6AA52D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441DBB" w:rsidRPr="00441DBB" w14:paraId="45E53D0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1E4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D0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EDE9" w14:textId="55BC1F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C222" w14:textId="1886AA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7EEB" w14:textId="52CB83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0538" w14:textId="1DDD20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441DBB" w:rsidRPr="00441DBB" w14:paraId="31E2706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2660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98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29EB" w14:textId="2AC051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0E44" w14:textId="27BFEA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FDC6" w14:textId="506110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822E" w14:textId="278BAF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441DBB" w:rsidRPr="00441DBB" w14:paraId="5BD4C7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D84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63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FBCE" w14:textId="1599A7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D0AD" w14:textId="5EAC9C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3139" w14:textId="1D72F4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3045" w14:textId="3AEF8E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441DBB" w:rsidRPr="00441DBB" w14:paraId="0FB4982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C3FE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C8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3234" w14:textId="2DDADA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2DC4C" w14:textId="0BD027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9F633" w14:textId="492F18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CAE9" w14:textId="0EB461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441DBB" w:rsidRPr="00441DBB" w14:paraId="1874E50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FA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04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1AD3" w14:textId="163103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0971" w14:textId="58C6DC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E009" w14:textId="129DDB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84A5" w14:textId="39F811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441DBB" w:rsidRPr="00441DBB" w14:paraId="7C5BB84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63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98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FF13" w14:textId="57162D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6FBD" w14:textId="0E094C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9EF9" w14:textId="61DFBD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6CED" w14:textId="51087D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441DBB" w:rsidRPr="00441DBB" w14:paraId="13FDAEE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A4D1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6E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5FAB" w14:textId="1EAAE4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1949" w14:textId="076C2F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CA26" w14:textId="073F6C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22B2" w14:textId="2D95CB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441DBB" w:rsidRPr="00441DBB" w14:paraId="522F576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01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6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03E3" w14:textId="52E2BC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3FD9F" w14:textId="032201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94A6" w14:textId="68B7B6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A6FA" w14:textId="6DB168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441DBB" w:rsidRPr="00441DBB" w14:paraId="09BA35F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938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17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A98C" w14:textId="401AE2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3546" w14:textId="01DCD2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C155" w14:textId="2B9BD6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99F2" w14:textId="30E260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441DBB" w:rsidRPr="00441DBB" w14:paraId="3406BDE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4B8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A8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8E88" w14:textId="4F647B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E03B" w14:textId="7EADB0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15B2" w14:textId="6C5258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1478" w14:textId="0EC01C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441DBB" w:rsidRPr="00441DBB" w14:paraId="1438C78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35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C6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E133" w14:textId="7ED506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239B" w14:textId="6FE763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C3D8" w14:textId="69AC20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FF15" w14:textId="2059C7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441DBB" w:rsidRPr="00441DBB" w14:paraId="606C83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AA1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9B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FB96" w14:textId="380064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56F9" w14:textId="0970DD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721D" w14:textId="119618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8C7E" w14:textId="202CE0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441DBB" w:rsidRPr="00441DBB" w14:paraId="1969B8C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ADE7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3E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D1B7" w14:textId="1D8B1C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2CE0" w14:textId="64EA96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6D94" w14:textId="3526FE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CFAA" w14:textId="181B2C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441DBB" w:rsidRPr="00441DBB" w14:paraId="1D6DD0D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2AB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AA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EF56" w14:textId="7009BC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6269" w14:textId="1B13EF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4622" w14:textId="59042E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290C" w14:textId="437E92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441DBB" w:rsidRPr="00441DBB" w14:paraId="75BAE7D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0DA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EA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C048" w14:textId="5C7A0A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5ADB" w14:textId="07D495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4F16" w14:textId="035C5F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DC6E" w14:textId="518A9F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441DBB" w:rsidRPr="00441DBB" w14:paraId="331386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DE9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49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F378" w14:textId="5370CD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068F" w14:textId="2D7329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45C2" w14:textId="73CA09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0AF4" w14:textId="6B8CB0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441DBB" w:rsidRPr="00441DBB" w14:paraId="39EC23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E7B1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D1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85F6" w14:textId="19260D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3145" w14:textId="3BF9F6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E422" w14:textId="7542FF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AB71" w14:textId="55BFF9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441DBB" w:rsidRPr="00441DBB" w14:paraId="4DC50E9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86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B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6650D" w14:textId="110535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782A" w14:textId="0A4A1A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D84B" w14:textId="2B3118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AAD0" w14:textId="075697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441DBB" w:rsidRPr="00441DBB" w14:paraId="0F5D4DB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C8B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90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1F20" w14:textId="0C816A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DD73" w14:textId="1CA18B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61EB" w14:textId="2EEAAF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1F61" w14:textId="242EB4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441DBB" w:rsidRPr="00441DBB" w14:paraId="41BD39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A03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7F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FCAD" w14:textId="02DE88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425B" w14:textId="198C9A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57CE" w14:textId="2E5F19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3CE6" w14:textId="11152E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441DBB" w:rsidRPr="00441DBB" w14:paraId="71E9179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4C8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679C4" w14:textId="2F5ADA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A049C" w14:textId="10A177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F952F" w14:textId="453796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B14F9" w14:textId="53A14C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441DBB" w:rsidRPr="00441DBB" w14:paraId="187AF66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21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61FC" w14:textId="129A18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AEB4" w14:textId="2BD663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0509" w14:textId="570B27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F55A" w14:textId="059C25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441DBB" w:rsidRPr="00441DBB" w14:paraId="13DC17E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B8F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AA2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D2CA" w14:textId="79216F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7ECE" w14:textId="3FBEF3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5C34" w14:textId="092387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4004" w14:textId="62A660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441DBB" w:rsidRPr="00441DBB" w14:paraId="703166F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CBD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98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09ED" w14:textId="6BE137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A94E" w14:textId="2F7A86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F7DE" w14:textId="265EAD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D405" w14:textId="3C5EE0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441DBB" w:rsidRPr="00441DBB" w14:paraId="134884D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44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BE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E56E" w14:textId="546367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7412" w14:textId="42E1C9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987A" w14:textId="2BA910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542A" w14:textId="602068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441DBB" w:rsidRPr="00441DBB" w14:paraId="7510602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BF62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1B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A073" w14:textId="2FCCB3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19E4" w14:textId="1CC605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2FEC" w14:textId="58D7C1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4062" w14:textId="4E78DA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441DBB" w:rsidRPr="00441DBB" w14:paraId="274671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5ECE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EB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67D1" w14:textId="41B5A8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AB99" w14:textId="7C6DEB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CAFF" w14:textId="779B89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7E3D" w14:textId="23D969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441DBB" w:rsidRPr="00441DBB" w14:paraId="7CC1433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CF7D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EF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042" w14:textId="1A318D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2E69" w14:textId="276ED0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447E" w14:textId="2ECAFC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6127" w14:textId="7A29F3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441DBB" w:rsidRPr="00441DBB" w14:paraId="411ABF3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D9A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3AB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0448" w14:textId="183886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0AA8" w14:textId="67C460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BA54" w14:textId="043D75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068D" w14:textId="30562A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441DBB" w:rsidRPr="00441DBB" w14:paraId="7E4EC8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EA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D4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03E7" w14:textId="2F70FF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8BFC" w14:textId="6B2AFC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1EEF" w14:textId="33F91E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8F3E" w14:textId="0E5681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441DBB" w:rsidRPr="00441DBB" w14:paraId="7DB073E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BEB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D3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A308" w14:textId="155807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6FCE" w14:textId="6711FD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FC17" w14:textId="6BD508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D86B" w14:textId="0A53D7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441DBB" w:rsidRPr="00441DBB" w14:paraId="5A34A11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55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DD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EC4A" w14:textId="38EC11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BCD6" w14:textId="0F70C2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0B13" w14:textId="633D5F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AD9E" w14:textId="654994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441DBB" w:rsidRPr="00441DBB" w14:paraId="35C4C64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3E94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574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7DD4" w14:textId="39755D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21BB6" w14:textId="2E78C2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EBF5" w14:textId="12F65F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03DA" w14:textId="243584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441DBB" w:rsidRPr="00441DBB" w14:paraId="61A6871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750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A5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67FD" w14:textId="2A806E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5D95" w14:textId="74999C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DC99" w14:textId="5DFD86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874B" w14:textId="144DCD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441DBB" w:rsidRPr="00441DBB" w14:paraId="3F007E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95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B9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7018" w14:textId="29DB60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32D2" w14:textId="78A93A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5D90" w14:textId="107B55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046D" w14:textId="4DE080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441DBB" w:rsidRPr="00441DBB" w14:paraId="1934C1A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198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CB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97CD" w14:textId="6447F7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8D15" w14:textId="618931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30F9" w14:textId="0070D2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B233" w14:textId="43C8A6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441DBB" w:rsidRPr="00441DBB" w14:paraId="24DFA0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68F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39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FC85" w14:textId="39CDDE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4AF1" w14:textId="5346B3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C41C" w14:textId="6E303A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47BB" w14:textId="36B763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441DBB" w:rsidRPr="00441DBB" w14:paraId="348B8CD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F18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6D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5726" w14:textId="0D76BB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0874" w14:textId="253DA5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EDBA" w14:textId="54343F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037E" w14:textId="5F3342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441DBB" w:rsidRPr="00441DBB" w14:paraId="24096A3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FA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DE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2996" w14:textId="2403A6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08D9" w14:textId="7FCD60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773A" w14:textId="7A760F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B26E" w14:textId="186B48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441DBB" w:rsidRPr="00441DBB" w14:paraId="30CB3C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DAC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E4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560A" w14:textId="62A01C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83D6" w14:textId="7AB31F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B084" w14:textId="5E89D9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7087" w14:textId="013387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441DBB" w:rsidRPr="00441DBB" w14:paraId="31CD0C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92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7A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F78D" w14:textId="645F75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D05C" w14:textId="64C40E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483D" w14:textId="17B765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3ECC" w14:textId="0511E7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441DBB" w:rsidRPr="00441DBB" w14:paraId="09CB84A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60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D6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A3FA" w14:textId="2F6AF7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8E8D" w14:textId="63D1A1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A43D" w14:textId="5D10CA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C360" w14:textId="601646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441DBB" w:rsidRPr="00441DBB" w14:paraId="1269CAA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3EE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F3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594A" w14:textId="168262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4D37" w14:textId="6CDB82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0EF3" w14:textId="2AD064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3D33" w14:textId="24EE44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441DBB" w:rsidRPr="00441DBB" w14:paraId="28F3339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7F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36C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88F7" w14:textId="6BF3A3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596C" w14:textId="68503F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8171" w14:textId="07B74D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939C" w14:textId="54E7A2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441DBB" w:rsidRPr="00441DBB" w14:paraId="0971EC0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E279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33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33E9" w14:textId="52EC38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55D3" w14:textId="205680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53DF" w14:textId="75A218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7224" w14:textId="539A25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441DBB" w:rsidRPr="00441DBB" w14:paraId="0B218FA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7B7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907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7A72" w14:textId="01674F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4C31" w14:textId="1675D4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D968" w14:textId="0B7996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29F3" w14:textId="089478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441DBB" w:rsidRPr="00441DBB" w14:paraId="06E6E71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042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E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3582" w14:textId="783E42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B4CA" w14:textId="796790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66E7" w14:textId="61368F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6443" w14:textId="33F4CA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441DBB" w:rsidRPr="00441DBB" w14:paraId="50D7BB0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B5D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82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6E6D" w14:textId="6B6D90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3339" w14:textId="5982F2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F390" w14:textId="0B2576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BDB1" w14:textId="738865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441DBB" w:rsidRPr="00441DBB" w14:paraId="25F3D64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EF47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65CC9A" w14:textId="4875F4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71985" w14:textId="120A0B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ADA89" w14:textId="791A7B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E7DBC" w14:textId="405D08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441DBB" w:rsidRPr="00441DBB" w14:paraId="7E986D6E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82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ED4F" w14:textId="718D30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DBC0" w14:textId="46CE44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0587" w14:textId="725F6E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EF67" w14:textId="28F682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441DBB" w:rsidRPr="00441DBB" w14:paraId="36EC52B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B12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C2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D038" w14:textId="418839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D8D4" w14:textId="3C02CD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E076" w14:textId="06C6D4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BF1E" w14:textId="0CC78D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441DBB" w:rsidRPr="00441DBB" w14:paraId="1100531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2E7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A9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5FE9" w14:textId="1390ED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5CD6" w14:textId="0BBC8F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6CDD" w14:textId="4B0122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1C13" w14:textId="0B5EDA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441DBB" w:rsidRPr="00441DBB" w14:paraId="0648DAE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0AF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AF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D1AA" w14:textId="7DBCB7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2DCA" w14:textId="4025FD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7FB7" w14:textId="7984B4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6786" w14:textId="3F30D3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441DBB" w:rsidRPr="00441DBB" w14:paraId="24F2FB5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1D5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17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682A" w14:textId="105A63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ED8B" w14:textId="5A3904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E8FB" w14:textId="6C5033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A5D8" w14:textId="51CF24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441DBB" w:rsidRPr="00441DBB" w14:paraId="662464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062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00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6500" w14:textId="6189DE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5BEE" w14:textId="042DD2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BCBB" w14:textId="179461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5B21" w14:textId="65528D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441DBB" w:rsidRPr="00441DBB" w14:paraId="381B134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130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76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BB54" w14:textId="1D10FB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7383" w14:textId="3A36BD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34F1" w14:textId="732DAD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DEEA" w14:textId="3338C3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441DBB" w:rsidRPr="00441DBB" w14:paraId="5E07B04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E5E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31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C930" w14:textId="76C52F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1346" w14:textId="5123A5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404A" w14:textId="2EA778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4B3F" w14:textId="24D845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441DBB" w:rsidRPr="00441DBB" w14:paraId="05BA31C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308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BC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C0D2" w14:textId="705CC6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1055" w14:textId="16C499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50C3" w14:textId="09A3FD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3869" w14:textId="2CE3EC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441DBB" w:rsidRPr="00441DBB" w14:paraId="40A8E8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4B3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99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A2F6" w14:textId="519661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7807" w14:textId="0E63B0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9B61" w14:textId="5FF72F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CC4E" w14:textId="2AFE9D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441DBB" w:rsidRPr="00441DBB" w14:paraId="3308013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4FC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30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FAC7" w14:textId="5B2A17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6243" w14:textId="06FAC4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6023" w14:textId="2B45E9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D03E" w14:textId="1B92D2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441DBB" w:rsidRPr="00441DBB" w14:paraId="0556F9C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79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C0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BCCE" w14:textId="75E5F3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DB05" w14:textId="3CB59C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FA6D" w14:textId="2BD7C6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F680" w14:textId="651B29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441DBB" w:rsidRPr="00441DBB" w14:paraId="028989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052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B7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616D" w14:textId="3DFC11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7594" w14:textId="0B14FE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8696" w14:textId="0762DC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D778" w14:textId="0B288C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441DBB" w:rsidRPr="00441DBB" w14:paraId="19E750D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3B0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14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1FEC" w14:textId="45D652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7A33" w14:textId="72675D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CBB8" w14:textId="29C706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3FD7" w14:textId="7455EF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441DBB" w:rsidRPr="00441DBB" w14:paraId="666AD94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614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AF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37DA" w14:textId="395291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65E3" w14:textId="1A529C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7813" w14:textId="435645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5D1A" w14:textId="2F5A6F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441DBB" w:rsidRPr="00441DBB" w14:paraId="35B07B4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DE2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E3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B6FB" w14:textId="0DE4F5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9AA4" w14:textId="67156E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6F28" w14:textId="63FF5A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0262" w14:textId="3D4FB4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441DBB" w:rsidRPr="00441DBB" w14:paraId="2971CAD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5ED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C1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EA21" w14:textId="4C8904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0E009" w14:textId="2EDD12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906A" w14:textId="07519E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EF80" w14:textId="67D612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441DBB" w:rsidRPr="00441DBB" w14:paraId="6EF0D82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FDB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49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4EAC" w14:textId="36442B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D7C0" w14:textId="504EC8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D497" w14:textId="0DDBE9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831D" w14:textId="1278E4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441DBB" w:rsidRPr="00441DBB" w14:paraId="2E7D2A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241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FE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4325" w14:textId="373236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BAC9" w14:textId="0383AA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A6B" w14:textId="3CCC91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4397" w14:textId="4C7A37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441DBB" w:rsidRPr="00441DBB" w14:paraId="1608271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4E9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E8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54D9" w14:textId="1673D4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F9C1" w14:textId="65330D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0A53" w14:textId="746847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E840" w14:textId="541001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441DBB" w:rsidRPr="00441DBB" w14:paraId="516B1B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F99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57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5B55" w14:textId="32A754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B11B" w14:textId="4356CA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41EE" w14:textId="6AF901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41AB" w14:textId="7ED44E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441DBB" w:rsidRPr="00441DBB" w14:paraId="7CE5098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CCB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9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143F" w14:textId="1AE935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5E66" w14:textId="0029ED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3AA9" w14:textId="440C35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236F" w14:textId="609FDA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441DBB" w:rsidRPr="00441DBB" w14:paraId="5D50F3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1C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F4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7934" w14:textId="393F51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C590" w14:textId="1B1DDA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00F2" w14:textId="7A3D40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49BD" w14:textId="07B615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441DBB" w:rsidRPr="00441DBB" w14:paraId="71CA7AC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C53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57603" w14:textId="467455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D2948" w14:textId="77CF6E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580FA" w14:textId="49BF28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1DE26" w14:textId="202F21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441DBB" w:rsidRPr="00441DBB" w14:paraId="571A13F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425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26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D3B7" w14:textId="78CC67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6019F" w14:textId="775CDC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3190" w14:textId="3582E4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4472" w14:textId="75F158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441DBB" w:rsidRPr="00441DBB" w14:paraId="627FAF9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BB4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9C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C482" w14:textId="5A2E0C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9234" w14:textId="08661D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D312" w14:textId="3D5E8C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2EE3" w14:textId="44D250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441DBB" w:rsidRPr="00441DBB" w14:paraId="48A8F02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4F5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46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0FDB" w14:textId="62092E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01C7" w14:textId="2312A0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F222" w14:textId="4FFBBA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B6BB" w14:textId="7D423B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441DBB" w:rsidRPr="00441DBB" w14:paraId="2CC2D75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31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CF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DD17" w14:textId="1B5CD8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BB8F" w14:textId="4B704C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2E9E" w14:textId="54B055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6328" w14:textId="282BBA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441DBB" w:rsidRPr="00441DBB" w14:paraId="3B6409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B06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D9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8881" w14:textId="2FD433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A445" w14:textId="5EA189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91A7" w14:textId="3EC4A6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A26A" w14:textId="6C058A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441DBB" w:rsidRPr="00441DBB" w14:paraId="410825C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F7B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DB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5941" w14:textId="63AB3F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E508" w14:textId="6D2018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5C9E" w14:textId="3A0293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E4DA" w14:textId="5BCB6A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441DBB" w:rsidRPr="00441DBB" w14:paraId="4EEBACB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7C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F3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8EA6" w14:textId="2A7FF3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84D3" w14:textId="253BF7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3259" w14:textId="686024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53CE" w14:textId="7E3A34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441DBB" w:rsidRPr="00441DBB" w14:paraId="2793D58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DBD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1E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88B2" w14:textId="72A115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C96B" w14:textId="0F3FEF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BC8D" w14:textId="45C977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4D49" w14:textId="6FE1DA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441DBB" w:rsidRPr="00441DBB" w14:paraId="0568A48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3861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14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4DDA" w14:textId="408D6C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848E" w14:textId="069D82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05D7" w14:textId="149FA2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E32C" w14:textId="5941C7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441DBB" w:rsidRPr="00441DBB" w14:paraId="702A211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DAA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7A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8FC4" w14:textId="2D4BD9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1257" w14:textId="57325B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8007" w14:textId="211C48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6004" w14:textId="70DF66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441DBB" w:rsidRPr="00441DBB" w14:paraId="0B2681A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52A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D0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5E8E" w14:textId="0D1F03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4495" w14:textId="303940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B730" w14:textId="7B3A2E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629C" w14:textId="1DC0E9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441DBB" w:rsidRPr="00441DBB" w14:paraId="62F8440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932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0C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0145" w14:textId="65D553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8BA8" w14:textId="0F3705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92D5" w14:textId="500A77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D74F" w14:textId="281260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441DBB" w:rsidRPr="00441DBB" w14:paraId="0E2EB7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6DD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DF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25BE" w14:textId="1B7565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D565" w14:textId="183000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68C5" w14:textId="7DAF33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28C0" w14:textId="620BCB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441DBB" w:rsidRPr="00441DBB" w14:paraId="6C0F6E9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4E4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77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849B" w14:textId="7A028E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E42F" w14:textId="16936A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A98E" w14:textId="245ADD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7532" w14:textId="287421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441DBB" w:rsidRPr="00441DBB" w14:paraId="79915A3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2F5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49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A132" w14:textId="73D152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CF75" w14:textId="56DD27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A29B" w14:textId="41433E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EBBF" w14:textId="25402D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441DBB" w:rsidRPr="00441DBB" w14:paraId="13FC98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8B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19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F92D" w14:textId="464134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252A" w14:textId="247138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92B9" w14:textId="51986E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B493" w14:textId="46BF4E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441DBB" w:rsidRPr="00441DBB" w14:paraId="331A44B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50C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83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539BD" w14:textId="5FB7FE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CEEB" w14:textId="4250EF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2DD3F" w14:textId="33EC90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857D" w14:textId="752E22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441DBB" w:rsidRPr="00441DBB" w14:paraId="248F242C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9E7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CAE772" w14:textId="3870BA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DA7FA" w14:textId="7FABA4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1F810" w14:textId="3EB40A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65A47" w14:textId="5831B8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441DBB" w:rsidRPr="00441DBB" w14:paraId="4D6DEE8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B60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80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6E456" w14:textId="731661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8CF5" w14:textId="2AF869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8B6A" w14:textId="54017D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3761" w14:textId="25E4E2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441DBB" w:rsidRPr="00441DBB" w14:paraId="2B3F2E7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51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FA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685B" w14:textId="16F175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5BC0" w14:textId="7A9586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CCDD" w14:textId="140AEB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F447" w14:textId="58DE8F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441DBB" w:rsidRPr="00441DBB" w14:paraId="19194FE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7A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10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0364" w14:textId="13DFE0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FDCE" w14:textId="1562D5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7FA9" w14:textId="504C80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363C" w14:textId="2C1358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441DBB" w:rsidRPr="00441DBB" w14:paraId="3F6B59A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F6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06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9C05" w14:textId="60B7B0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2895" w14:textId="4565C1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C1E1" w14:textId="4A8868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C834" w14:textId="375A5A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441DBB" w:rsidRPr="00441DBB" w14:paraId="4AE749A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C69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19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A606" w14:textId="5549AC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0986" w14:textId="127A38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2F40" w14:textId="11CA67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6E5C" w14:textId="3C4599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441DBB" w:rsidRPr="00441DBB" w14:paraId="6019797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0ED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6D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576F" w14:textId="7B5641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F1B3" w14:textId="557239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3898" w14:textId="7723F2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ED85" w14:textId="6CCB54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441DBB" w:rsidRPr="00441DBB" w14:paraId="38C3240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91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1E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4C4D" w14:textId="7C61A2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F2ED" w14:textId="6B93AE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367B" w14:textId="310E5F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D1FE" w14:textId="43F335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441DBB" w:rsidRPr="00441DBB" w14:paraId="5359C61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94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E8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2AB2" w14:textId="51C231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C103" w14:textId="5E46DB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5B78" w14:textId="4AB0C6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DA18" w14:textId="7E3243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441DBB" w:rsidRPr="00441DBB" w14:paraId="0F488D5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122D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735D65" w14:textId="7A99D6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67,434,491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D2E2AD" w14:textId="47ABA7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4EF1C6" w14:textId="3EF017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9DF41F" w14:textId="315A07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70,228,734.84 </w:t>
            </w:r>
          </w:p>
        </w:tc>
      </w:tr>
      <w:tr w:rsidR="00441DBB" w:rsidRPr="00441DBB" w14:paraId="2FBD20A6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33E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D3881" w14:textId="457236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D6CEC" w14:textId="67F943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8A58E" w14:textId="74F8F3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3E9F6" w14:textId="3E25F6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441DBB" w:rsidRPr="00441DBB" w14:paraId="0A87150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51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BD37" w14:textId="3C6926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8ED8" w14:textId="0EC2EC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C039" w14:textId="4EE27A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16AF" w14:textId="1C4886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441DBB" w:rsidRPr="00441DBB" w14:paraId="1923C9D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E5C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D5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4114" w14:textId="47BE03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3D15" w14:textId="47B5CF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3DE5" w14:textId="60AD95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705B" w14:textId="1BB118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441DBB" w:rsidRPr="00441DBB" w14:paraId="529A9A3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28C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22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6B0C" w14:textId="113237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7769" w14:textId="529998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DEFF" w14:textId="62F90E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AD2F" w14:textId="75B837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441DBB" w:rsidRPr="00441DBB" w14:paraId="6B0AEB3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B42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0C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138D" w14:textId="24F5E7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E703" w14:textId="19B35D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1474" w14:textId="2D73F7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645E" w14:textId="4B3BDC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441DBB" w:rsidRPr="00441DBB" w14:paraId="2205670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F0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8F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2D20" w14:textId="3D94E3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DD32" w14:textId="616AB1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A652" w14:textId="716350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8BDB" w14:textId="5102DA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441DBB" w:rsidRPr="00441DBB" w14:paraId="462C659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DE2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2D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4634" w14:textId="3EA99E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F74F" w14:textId="0E16C8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50F0" w14:textId="336A7A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ECB8" w14:textId="2481CE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441DBB" w:rsidRPr="00441DBB" w14:paraId="0E32AE9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F4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42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782C" w14:textId="48E1D3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064D" w14:textId="457499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9B68" w14:textId="005E17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99AF" w14:textId="55FCA3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441DBB" w:rsidRPr="00441DBB" w14:paraId="542DFF0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1B8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26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5955" w14:textId="715224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C9A0" w14:textId="3A6979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DE5C" w14:textId="2BAD0C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4417" w14:textId="02A029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441DBB" w:rsidRPr="00441DBB" w14:paraId="0BA3F2E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D63E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06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F37E" w14:textId="0999F7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D521" w14:textId="6313DF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4136" w14:textId="125018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6F83" w14:textId="44581B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441DBB" w:rsidRPr="00441DBB" w14:paraId="48D9304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A08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3B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D2F5" w14:textId="1F9875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01E2" w14:textId="646FCD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FEC4" w14:textId="483F49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5980" w14:textId="0A33E1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62A7A74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59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F7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B610" w14:textId="2C5C8A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52F0" w14:textId="20143C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93D6" w14:textId="1BD896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39A1" w14:textId="2E1D28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441DBB" w:rsidRPr="00441DBB" w14:paraId="7EADCE5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EC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87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CD1B" w14:textId="02816C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355C" w14:textId="130553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FF3D" w14:textId="1FDFF8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9875" w14:textId="62A754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441DBB" w:rsidRPr="00441DBB" w14:paraId="4B7C14D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1A9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D7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F67C" w14:textId="5F903B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E34B" w14:textId="29BBF5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6B9E" w14:textId="748866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6F27" w14:textId="7D6FE6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441DBB" w:rsidRPr="00441DBB" w14:paraId="115AF62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80A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B8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3B70" w14:textId="1023A9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0E3A" w14:textId="61B3B1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BF69" w14:textId="0A67F7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C7AE" w14:textId="0FE154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64B5069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9F5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B0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7CE4" w14:textId="24B92F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EAC0" w14:textId="54BAB1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C33B" w14:textId="663651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9576" w14:textId="7E5F77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441DBB" w:rsidRPr="00441DBB" w14:paraId="505A56E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AB8B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AA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EF3B" w14:textId="5E9E6A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A28C" w14:textId="3ECA9E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8EDB" w14:textId="7851C0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31AA" w14:textId="12FA84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5FD5EC6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68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117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8615" w14:textId="4E43C5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AAC6" w14:textId="57A081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2AEC" w14:textId="323AC9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7407" w14:textId="5A72B8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441DBB" w:rsidRPr="00441DBB" w14:paraId="3009A39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44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53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88E9" w14:textId="57A830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1C60" w14:textId="3CF7CB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5E86" w14:textId="5734EA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17BE" w14:textId="082756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441DBB" w:rsidRPr="00441DBB" w14:paraId="39C0D75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602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BF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3DD43" w14:textId="6B3F09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1F9D" w14:textId="02D88C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C6CB" w14:textId="72B883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1DDA" w14:textId="74A117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51D300E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292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CD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1402" w14:textId="1FF083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451B" w14:textId="47BADE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DA82" w14:textId="0F2C8F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B08B" w14:textId="17579B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441DBB" w:rsidRPr="00441DBB" w14:paraId="32734AF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7C0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67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D66C" w14:textId="06E175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DC20" w14:textId="216D68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B13C" w14:textId="04658A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1D24" w14:textId="3D779B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7B12E59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B6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7F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11AB" w14:textId="76DFBA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AB74" w14:textId="4D8088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7548" w14:textId="713052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139C" w14:textId="0045E2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00F326E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F3D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C2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36EF" w14:textId="65CC81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33D6" w14:textId="0D776A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E5762" w14:textId="62F174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1EC0" w14:textId="10931A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441DBB" w:rsidRPr="00441DBB" w14:paraId="30AD710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86A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95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DC3B" w14:textId="503497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97B0" w14:textId="44D8AA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31C7" w14:textId="207609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55EA" w14:textId="106E70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441DBB" w:rsidRPr="00441DBB" w14:paraId="294560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642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E0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B9E7" w14:textId="5A1392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D19F" w14:textId="39A77E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A098" w14:textId="080765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CD46" w14:textId="6AFB05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441DBB" w:rsidRPr="00441DBB" w14:paraId="46E9FBF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69D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B6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FC62" w14:textId="1C3600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F1B4" w14:textId="60EC99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3F6A" w14:textId="1CFCD2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81C0" w14:textId="4AE6EE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441DBB" w:rsidRPr="00441DBB" w14:paraId="44424D5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20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A6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06E22" w14:textId="2EEC08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0B69" w14:textId="102544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74C5" w14:textId="679A78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50D4" w14:textId="7634AB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441DBB" w:rsidRPr="00441DBB" w14:paraId="33CBA33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93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90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9270" w14:textId="4DA38C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B524" w14:textId="295B06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19D8" w14:textId="4C5F79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3F5F" w14:textId="44B02B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08FD52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230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BA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EE8C" w14:textId="7A4A14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283B" w14:textId="193244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4231" w14:textId="161BE4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14B7" w14:textId="4B7C0A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441DBB" w:rsidRPr="00441DBB" w14:paraId="7244BC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357C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7C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D28A" w14:textId="2DCEA0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BBDF" w14:textId="5956E1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1548" w14:textId="571136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38A2" w14:textId="2FD3A8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441DBB" w:rsidRPr="00441DBB" w14:paraId="07ED06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1B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6C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D963" w14:textId="6472E9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858E" w14:textId="2854D0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6337" w14:textId="63BAE1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0B87" w14:textId="5DFAE5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441DBB" w:rsidRPr="00441DBB" w14:paraId="63EBC81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1E3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5A3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61F9" w14:textId="1BBB44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4235" w14:textId="57DA01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C04C" w14:textId="5DF7DA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03AA" w14:textId="273A1B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441DBB" w:rsidRPr="00441DBB" w14:paraId="40BE438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807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52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BDB4" w14:textId="69FA5E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854D" w14:textId="224E22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8574" w14:textId="325A92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B2F8" w14:textId="3D075A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441DBB" w:rsidRPr="00441DBB" w14:paraId="5235A4E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EB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EC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4EF0" w14:textId="773FEB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4B11" w14:textId="7BF7D0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AB03" w14:textId="42FC2C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51C7" w14:textId="2A588A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441DBB" w:rsidRPr="00441DBB" w14:paraId="7E68A83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3F0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92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7225" w14:textId="2B814B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ABC53" w14:textId="5F7C20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8F8C" w14:textId="58BBE1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CE11" w14:textId="68D673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441DBB" w:rsidRPr="00441DBB" w14:paraId="1E7C363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97B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8493D" w14:textId="219723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E90B6" w14:textId="6BFCB6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27102" w14:textId="2875B1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619DF" w14:textId="3351EE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438,562.95 </w:t>
            </w:r>
          </w:p>
        </w:tc>
      </w:tr>
      <w:tr w:rsidR="00441DBB" w:rsidRPr="00441DBB" w14:paraId="028212D6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26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A7D0" w14:textId="73C380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85C5" w14:textId="1F420A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9AAD" w14:textId="760510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DBCF6" w14:textId="0EFE5A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441DBB" w:rsidRPr="00441DBB" w14:paraId="6380880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949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52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290C" w14:textId="7D0E69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80C9" w14:textId="0E4864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672D" w14:textId="3F68A7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001E" w14:textId="27E6C8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441DBB" w:rsidRPr="00441DBB" w14:paraId="0ABE522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FF3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BAC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7147" w14:textId="4E0493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9199" w14:textId="597E6F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8E7F" w14:textId="3B8B0A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77FB" w14:textId="347B4A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441DBB" w:rsidRPr="00441DBB" w14:paraId="39E87B4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E3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B7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0958" w14:textId="4B3809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2FDD" w14:textId="44862D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0248" w14:textId="622BD7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6B8F" w14:textId="5228BD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441DBB" w:rsidRPr="00441DBB" w14:paraId="5794AAE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FE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EA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8C25" w14:textId="6B4188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422F" w14:textId="0A59DE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B747" w14:textId="3D5616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ED17" w14:textId="438366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441DBB" w:rsidRPr="00441DBB" w14:paraId="7A4B59A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D67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01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53B1" w14:textId="04B47E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54B6" w14:textId="7F7218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B8CA" w14:textId="5ECA94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DBCC" w14:textId="5F0C81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441DBB" w:rsidRPr="00441DBB" w14:paraId="75200C4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AED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2A5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C8C2" w14:textId="745E5B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9810" w14:textId="2DA45C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72A2" w14:textId="221880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7C02" w14:textId="53670E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441DBB" w:rsidRPr="00441DBB" w14:paraId="5000642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3D15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DB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1D35" w14:textId="0EA015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4541" w14:textId="608BD5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D377" w14:textId="6FF52B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31A8" w14:textId="700874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441DBB" w:rsidRPr="00441DBB" w14:paraId="7FCAB53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EB7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F4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D724" w14:textId="0130B3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44F0" w14:textId="2D4EA8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8241" w14:textId="64FBCF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D401" w14:textId="0E79A5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441DBB" w:rsidRPr="00441DBB" w14:paraId="3D098EB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799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74E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39FA" w14:textId="21E639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FBEA" w14:textId="576DC6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46E1" w14:textId="2A4D54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FDC8" w14:textId="4135A6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441DBB" w:rsidRPr="00441DBB" w14:paraId="6F878FB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54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31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6527" w14:textId="2BD095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8A32" w14:textId="72A68E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71E9" w14:textId="3F23A1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D800" w14:textId="7CBC91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6,138.00 </w:t>
            </w:r>
          </w:p>
        </w:tc>
      </w:tr>
      <w:tr w:rsidR="00441DBB" w:rsidRPr="00441DBB" w14:paraId="3C6DEA6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174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6A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9189" w14:textId="38FA94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F4AF" w14:textId="4ED914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B518" w14:textId="674336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1331" w14:textId="50104E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441DBB" w:rsidRPr="00441DBB" w14:paraId="0C0311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9D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5F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36B4" w14:textId="36FF9C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4EAF" w14:textId="2941E3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91B9" w14:textId="0EFBCD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53AE" w14:textId="74247F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441DBB" w:rsidRPr="00441DBB" w14:paraId="7D4C25A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8F0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D7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89AE" w14:textId="0A416C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91D4" w14:textId="2EBCCC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6602" w14:textId="511677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1519" w14:textId="497F71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441DBB" w:rsidRPr="00441DBB" w14:paraId="1874B9A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CF5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39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569D" w14:textId="64FFE2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9967" w14:textId="69D097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F27D" w14:textId="76F9E2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78BC" w14:textId="1B0FA3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441DBB" w:rsidRPr="00441DBB" w14:paraId="11BB45D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276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C0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0666" w14:textId="5C3364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280F" w14:textId="2C36CA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995A" w14:textId="04BA0E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BEBB" w14:textId="7689CF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441DBB" w:rsidRPr="00441DBB" w14:paraId="450CB89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92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89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BFCB" w14:textId="1E48F6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A331" w14:textId="7C5E34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5D7A" w14:textId="0AC6DD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E084" w14:textId="63F56B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441DBB" w:rsidRPr="00441DBB" w14:paraId="6BC1F7B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5EB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33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1323" w14:textId="4D80FF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0986" w14:textId="6A9D81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0B0E" w14:textId="4201D8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0CD4" w14:textId="00D962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441DBB" w:rsidRPr="00441DBB" w14:paraId="43B5F84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896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31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ACB2" w14:textId="35E46F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19E3" w14:textId="5A8E4D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B830" w14:textId="1338B6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CF0D" w14:textId="065732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441DBB" w:rsidRPr="00441DBB" w14:paraId="6EB4A6A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30B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AD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B2F9" w14:textId="4E4284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D6EC" w14:textId="1FEE3A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D4C2" w14:textId="4EDF05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D2B8" w14:textId="0E46D5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441DBB" w:rsidRPr="00441DBB" w14:paraId="2452DD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A751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C9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8FD3" w14:textId="756B34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3D08" w14:textId="2C3A00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62A0" w14:textId="211A73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84BE" w14:textId="1B0E35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441DBB" w:rsidRPr="00441DBB" w14:paraId="14BF2FD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600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86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719A" w14:textId="09CD34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E74E" w14:textId="1937A8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6452" w14:textId="3BBAC8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4E1D" w14:textId="3A64A5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441DBB" w:rsidRPr="00441DBB" w14:paraId="4D883E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BC9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8D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90C8" w14:textId="0A72F4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019A" w14:textId="0A7CFE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24C95" w14:textId="22EBF1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CF97" w14:textId="51816C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441DBB" w:rsidRPr="00441DBB" w14:paraId="7A1422D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E6C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12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A9BC" w14:textId="19232D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4CCA" w14:textId="469277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C3C3" w14:textId="71103F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FCA3" w14:textId="7910B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441DBB" w:rsidRPr="00441DBB" w14:paraId="022ECD1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8FF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6F02F" w14:textId="16543B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9125E" w14:textId="0EFC34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26B13" w14:textId="5106D6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2AA52" w14:textId="38F2BC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441DBB" w:rsidRPr="00441DBB" w14:paraId="77575DA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B0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FE0C" w14:textId="29D58A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1198" w14:textId="274962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91AA" w14:textId="4B82B7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0F5D" w14:textId="4143C1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441DBB" w:rsidRPr="00441DBB" w14:paraId="02183D4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E9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4A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EA79" w14:textId="06088E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0584" w14:textId="135ABD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5F76" w14:textId="2D348E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08CA" w14:textId="3ABF7D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4ED7D70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2A6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E1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9D4D" w14:textId="00BDD4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4F10" w14:textId="1DF86E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0C94" w14:textId="29A02B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5599" w14:textId="5D6062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441DBB" w:rsidRPr="00441DBB" w14:paraId="6455F37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0BE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92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8B01" w14:textId="084ECF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7C6E" w14:textId="0FF911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6459" w14:textId="345C1A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82BF" w14:textId="761818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441DBB" w:rsidRPr="00441DBB" w14:paraId="4BB113A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B3C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EE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AA84" w14:textId="46233E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6D9B" w14:textId="2BBAA8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C37A" w14:textId="0101DF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F603" w14:textId="6CB95D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441DBB" w:rsidRPr="00441DBB" w14:paraId="6454484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BF8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E2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C1E5" w14:textId="4E0D0B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26C4" w14:textId="026427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E601" w14:textId="1B63BF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72B2" w14:textId="4F1B0B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441DBB" w:rsidRPr="00441DBB" w14:paraId="40F5FCE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4DD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02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34E4" w14:textId="69B291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DA95" w14:textId="7400ED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521C" w14:textId="6064E9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B6B2" w14:textId="19EEB2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441DBB" w:rsidRPr="00441DBB" w14:paraId="1465CAE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545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90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3923" w14:textId="51EAC7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E443" w14:textId="72FF45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8B3A" w14:textId="3CBCF2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DBFA" w14:textId="686179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692EFA2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648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D9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5844" w14:textId="14B684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08D6" w14:textId="06CEED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D54E" w14:textId="739312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E9D3" w14:textId="3714FC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441DBB" w:rsidRPr="00441DBB" w14:paraId="43FD352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057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44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0559" w14:textId="449AA0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0CDC" w14:textId="3656CB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327C" w14:textId="645A06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7B5C" w14:textId="3F810C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65757C8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E202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FD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3A05" w14:textId="2B8F4E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A990" w14:textId="385954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A153" w14:textId="4FDD76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C6D8" w14:textId="195BD4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441DBB" w:rsidRPr="00441DBB" w14:paraId="7727510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6EE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47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3057" w14:textId="732DB1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56BD" w14:textId="4595BA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8865" w14:textId="6459CA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6E93" w14:textId="14EE1D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441DBB" w:rsidRPr="00441DBB" w14:paraId="22C805F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B6D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D5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AC1D" w14:textId="0326C5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C201" w14:textId="5B3B6C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88BD" w14:textId="6B5F12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9579" w14:textId="1774C1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42DA387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934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FB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D54A" w14:textId="1EE622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4AC1" w14:textId="1205B6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A3E7" w14:textId="460B2D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D44B" w14:textId="41E055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2643344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0A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EE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976F0" w14:textId="65DB53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9DF2" w14:textId="038EB3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0EB4" w14:textId="41A70E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D54C" w14:textId="4401A6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441DBB" w:rsidRPr="00441DBB" w14:paraId="49A5BC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98BD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AC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AF96" w14:textId="549B6D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F5CA" w14:textId="54BD8E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4098" w14:textId="53F8AF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C482" w14:textId="3CA692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441DBB" w:rsidRPr="00441DBB" w14:paraId="26F585D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5FB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8D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C0AF" w14:textId="6AFE62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F79A" w14:textId="35E59B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BCDE" w14:textId="6A728B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5608" w14:textId="0584A9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441DBB" w:rsidRPr="00441DBB" w14:paraId="2A3CB4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70B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DE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FD44" w14:textId="5CFDB5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1449" w14:textId="6BD493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14A7" w14:textId="239294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263B" w14:textId="5BFDCD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1070FB5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2B6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C4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3C5B" w14:textId="76D11E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3C3D" w14:textId="795E9F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A715" w14:textId="2859DF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AFF1" w14:textId="33031D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441DBB" w:rsidRPr="00441DBB" w14:paraId="2BE5943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678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1B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B1B9" w14:textId="21E8BD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F5EE" w14:textId="4F5F88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5844" w14:textId="6A944B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1A5E" w14:textId="43761C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441DBB" w:rsidRPr="00441DBB" w14:paraId="0FF689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CA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90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A782" w14:textId="068047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0337" w14:textId="41686D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186B" w14:textId="57A2E2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86A1" w14:textId="2CA606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441DBB" w:rsidRPr="00441DBB" w14:paraId="33EF96B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7A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60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CCA5" w14:textId="49736B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BA7F" w14:textId="1BAB50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6AD5" w14:textId="44457F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5F45" w14:textId="3BD50D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441DBB" w:rsidRPr="00441DBB" w14:paraId="1CDE5D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6F0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C8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BC98" w14:textId="0F7702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0EB3" w14:textId="02D37D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D00D" w14:textId="2399AD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798E" w14:textId="256DD7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441DBB" w:rsidRPr="00441DBB" w14:paraId="453CFE0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7C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6E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F8A0E" w14:textId="71F370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EB43" w14:textId="1D9213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61AE" w14:textId="44856F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F8BE" w14:textId="189DFB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441DBB" w:rsidRPr="00441DBB" w14:paraId="31011B2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A10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4D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769A" w14:textId="7C317D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CDE2" w14:textId="463F3F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2C12" w14:textId="5BEEAF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87A1" w14:textId="4225D8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441DBB" w:rsidRPr="00441DBB" w14:paraId="6ABD01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8B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433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D5BE" w14:textId="79BA8D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A82D" w14:textId="3C81D4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A222" w14:textId="1B11C4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DFC0" w14:textId="021457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441DBB" w:rsidRPr="00441DBB" w14:paraId="09DF95D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B45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4D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30F4" w14:textId="6C24B6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B158" w14:textId="258105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595B" w14:textId="3D82BD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DBF1" w14:textId="2C6187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441DBB" w:rsidRPr="00441DBB" w14:paraId="1891E65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300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D0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9E4B" w14:textId="594A30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34CAF" w14:textId="14A54C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9A36" w14:textId="47C5DF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CBC7" w14:textId="40A5D5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441DBB" w:rsidRPr="00441DBB" w14:paraId="5BA0409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F6C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A1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5C57" w14:textId="454DD9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3B84" w14:textId="1FD78E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FC7D" w14:textId="0A8FDC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1077" w14:textId="0D761C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441DBB" w:rsidRPr="00441DBB" w14:paraId="3A94CCB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BB4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C1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3236" w14:textId="78C0D9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24E6" w14:textId="7EFFA6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58E2" w14:textId="4DAD2F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9AF6" w14:textId="3B83D3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441DBB" w:rsidRPr="00441DBB" w14:paraId="16B8ABE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E3A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5A2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A564" w14:textId="0AEDAF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BB7A" w14:textId="21BD7E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2277" w14:textId="0E6C02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25D8" w14:textId="5B45FD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441DBB" w:rsidRPr="00441DBB" w14:paraId="3A14EEB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730B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4524A" w14:textId="2C7CEB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5C61C" w14:textId="620D3E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E0938" w14:textId="490721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49C83" w14:textId="7F04C4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441DBB" w:rsidRPr="00441DBB" w14:paraId="4368795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D1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FBFD" w14:textId="1796B5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1943" w14:textId="6DA39E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FF05" w14:textId="408977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614C" w14:textId="04B007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441DBB" w:rsidRPr="00441DBB" w14:paraId="47097F1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DE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CF4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49C9" w14:textId="1F709D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8043" w14:textId="57EF78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2E74" w14:textId="749CE0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071D" w14:textId="205F4A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441DBB" w:rsidRPr="00441DBB" w14:paraId="5FB7AB4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E66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17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01FE" w14:textId="19F711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4550" w14:textId="463676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F850" w14:textId="48CAC7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9DE6B" w14:textId="26900C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441DBB" w:rsidRPr="00441DBB" w14:paraId="37AF5F6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71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35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4571" w14:textId="4C5A85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EAD2" w14:textId="13ED60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7459" w14:textId="09C230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500D" w14:textId="56D5D9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0B2475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D05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75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D1E3" w14:textId="3565ED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6B80D" w14:textId="7BB71A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823F" w14:textId="263E0C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7538" w14:textId="189DCC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441DBB" w:rsidRPr="00441DBB" w14:paraId="5848382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E494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B2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5390" w14:textId="625954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BE83" w14:textId="330BE1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8386" w14:textId="7014CA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A703" w14:textId="7557AA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441DBB" w:rsidRPr="00441DBB" w14:paraId="35B3501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9D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81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BF0D" w14:textId="30DD2C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2D17" w14:textId="72FA0C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B9D42" w14:textId="7894EB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8E8C" w14:textId="22E02D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441DBB" w:rsidRPr="00441DBB" w14:paraId="4F0587D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41D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E8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39C2" w14:textId="7855E8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8EA8" w14:textId="7FA646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B24D" w14:textId="3BE383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03C5" w14:textId="16EC00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441DBB" w:rsidRPr="00441DBB" w14:paraId="35FFBD5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905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8A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791A" w14:textId="77960A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CCDD" w14:textId="48F6FD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073D" w14:textId="025859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778B" w14:textId="13F91C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441DBB" w:rsidRPr="00441DBB" w14:paraId="7FC1E3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E9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22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E4CD" w14:textId="7919CB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8541" w14:textId="55F889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0752" w14:textId="2C3C0C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C69A" w14:textId="5E32FC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441DBB" w:rsidRPr="00441DBB" w14:paraId="09789C0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6D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B1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DE43" w14:textId="60C103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99EA" w14:textId="2BD794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7D4C" w14:textId="1CE5A7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BDE6" w14:textId="0122C5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441DBB" w:rsidRPr="00441DBB" w14:paraId="1059746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6432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33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9F76" w14:textId="704F9F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610F" w14:textId="70F174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6B91" w14:textId="434980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81D4" w14:textId="129243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441DBB" w:rsidRPr="00441DBB" w14:paraId="4D16F9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247B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09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7014" w14:textId="29E534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7373" w14:textId="415994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E7DB" w14:textId="373646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97AC" w14:textId="7D53AA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441DBB" w:rsidRPr="00441DBB" w14:paraId="695F1FA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F2F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6F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8AD9" w14:textId="1EFFFC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5AD4" w14:textId="523670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7978" w14:textId="511BCF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AD37" w14:textId="06EB8A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441DBB" w:rsidRPr="00441DBB" w14:paraId="509F385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EB8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22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F442" w14:textId="7870B3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4C4F" w14:textId="671E66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65B8" w14:textId="469F50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F06E" w14:textId="337EC2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441DBB" w:rsidRPr="00441DBB" w14:paraId="1F3B74C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04D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D0B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1887" w14:textId="19068D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C10B" w14:textId="54A9C1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A034" w14:textId="4F130D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E998" w14:textId="599625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441DBB" w:rsidRPr="00441DBB" w14:paraId="7FD7581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BB8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62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D776" w14:textId="042269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BD69" w14:textId="496560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1C12" w14:textId="733987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977B" w14:textId="0AC3D8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441DBB" w:rsidRPr="00441DBB" w14:paraId="4124C0F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F4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F3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36D2" w14:textId="21651B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0136" w14:textId="242EFB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5640" w14:textId="7996F3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A2BA" w14:textId="2675B8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441DBB" w:rsidRPr="00441DBB" w14:paraId="0CD6D0D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BED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B1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D1BB" w14:textId="5981FD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F816" w14:textId="708282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0EEE" w14:textId="468141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7702" w14:textId="22FDD5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441DBB" w:rsidRPr="00441DBB" w14:paraId="57FA433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64FE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00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6F9B" w14:textId="2734C5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6774" w14:textId="033F1E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6DF7" w14:textId="464BB9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3F46" w14:textId="360DFD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441DBB" w:rsidRPr="00441DBB" w14:paraId="0A374C5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0DF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F8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3F77" w14:textId="55A06A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90CD" w14:textId="0ADEF4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8B068" w14:textId="7A0640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7EDE" w14:textId="0833F2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441DBB" w:rsidRPr="00441DBB" w14:paraId="3F6DC59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3F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F8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5C8A" w14:textId="44BF99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DC13" w14:textId="3779C4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7263" w14:textId="4C1DA4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FD41" w14:textId="08A4F9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441DBB" w:rsidRPr="00441DBB" w14:paraId="482D433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14B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E8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D3B9" w14:textId="1A91C7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0EBD" w14:textId="7D7134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3AC8" w14:textId="322AA4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E77F" w14:textId="69927B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441DBB" w:rsidRPr="00441DBB" w14:paraId="3511C86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872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9A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36D6" w14:textId="372AB8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8ED3" w14:textId="530CA7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21D3" w14:textId="6B851A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6814" w14:textId="394932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441DBB" w:rsidRPr="00441DBB" w14:paraId="634407A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0E2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55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7A67" w14:textId="74FC2C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85E7" w14:textId="0E66E4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E082" w14:textId="4D532C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C326" w14:textId="6FA274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441DBB" w:rsidRPr="00441DBB" w14:paraId="03CBEED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F3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21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3427" w14:textId="705D8A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A3F2" w14:textId="3F8B07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4457" w14:textId="46032F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BE1C" w14:textId="557AF6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1540D25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653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3B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94A3" w14:textId="78D600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04FD" w14:textId="5AC787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143C" w14:textId="723C9A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0FB8" w14:textId="17729E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441DBB" w:rsidRPr="00441DBB" w14:paraId="0064FA3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12D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19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010F" w14:textId="0323EE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89D9" w14:textId="1153D1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04CC" w14:textId="3717C7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046F" w14:textId="691262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441DBB" w:rsidRPr="00441DBB" w14:paraId="7013CD4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B9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A8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11BB" w14:textId="162F07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268C" w14:textId="2FD052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AD1D" w14:textId="23EAF3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0CB9" w14:textId="65C314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1296D7A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718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5CD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70F1" w14:textId="20A04A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7B2F" w14:textId="44519F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854E" w14:textId="7D239E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C2E6" w14:textId="27C231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5C35414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B29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C5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3BFA" w14:textId="2640B6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CD99" w14:textId="4AEB4E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3003" w14:textId="093A16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BD3A" w14:textId="283A66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441DBB" w:rsidRPr="00441DBB" w14:paraId="540B5CD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1D1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AC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B0F9" w14:textId="039B25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F31C" w14:textId="593960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4AEB" w14:textId="0E6E48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F9BA" w14:textId="6CCACA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441DBB" w:rsidRPr="00441DBB" w14:paraId="0F24203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54D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12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3CF3" w14:textId="052AE3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1D88" w14:textId="7A022D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A96C" w14:textId="44EE72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64DC" w14:textId="428A27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441DBB" w:rsidRPr="00441DBB" w14:paraId="41B077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5B1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65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DA66" w14:textId="3FF7A9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4D7A" w14:textId="4586D0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13AB" w14:textId="2670D4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527F" w14:textId="24D159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441DBB" w:rsidRPr="00441DBB" w14:paraId="3C7477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D9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13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EFCE" w14:textId="623472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8275" w14:textId="192563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0AD6D" w14:textId="2A4F38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1028" w14:textId="7F68DD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441DBB" w:rsidRPr="00441DBB" w14:paraId="3F8BE06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B2A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E92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F00F" w14:textId="6A51BB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2B18" w14:textId="48E1AC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01AC" w14:textId="3DBAD1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080B" w14:textId="062E2F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441DBB" w:rsidRPr="00441DBB" w14:paraId="268D0FF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CD3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D2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CE9D" w14:textId="2C9222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4B41" w14:textId="7F1750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DDDF" w14:textId="3D914A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8502" w14:textId="441DC5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441DBB" w:rsidRPr="00441DBB" w14:paraId="7EE0C81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958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58E22" w14:textId="313B62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EA88DD" w14:textId="7FF2E5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91704F" w14:textId="7918A0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E615C" w14:textId="4D390B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441DBB" w:rsidRPr="00441DBB" w14:paraId="262B481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40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5050" w14:textId="782391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DCEF" w14:textId="25152B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AECA" w14:textId="2E0659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5FDC" w14:textId="64F12F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441DBB" w:rsidRPr="00441DBB" w14:paraId="0781660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EA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27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3D60" w14:textId="30A762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90F3" w14:textId="103D20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8489" w14:textId="72BFD5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2F79" w14:textId="7C211B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441DBB" w:rsidRPr="00441DBB" w14:paraId="156FE31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367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38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BB7C" w14:textId="1F991B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441C" w14:textId="19437B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CBA1" w14:textId="18A1AB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90B6" w14:textId="2E2B40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441DBB" w:rsidRPr="00441DBB" w14:paraId="10F07E6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7AC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6E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907A" w14:textId="3DA7B1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9C1F" w14:textId="514838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1839" w14:textId="34B42D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F6B5" w14:textId="6A1CB8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441DBB" w:rsidRPr="00441DBB" w14:paraId="653C068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DDB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82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5DF2" w14:textId="7728AF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CA94" w14:textId="3BCFA2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7C69" w14:textId="0B112C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B084" w14:textId="3E33BF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441DBB" w:rsidRPr="00441DBB" w14:paraId="35D20F5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30C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06E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190B" w14:textId="4E9E66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8806" w14:textId="52E8B9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1D88" w14:textId="609CE9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AB99" w14:textId="6FC4A8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441DBB" w:rsidRPr="00441DBB" w14:paraId="7A2CEB9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243C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3F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3335" w14:textId="1B25A2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747D" w14:textId="72C440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992E" w14:textId="4836BA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5546" w14:textId="5D5B2C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441DBB" w:rsidRPr="00441DBB" w14:paraId="1FC92A7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761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08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0A7E" w14:textId="109118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40B2" w14:textId="6B0B21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93A0" w14:textId="27D0EE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4C59" w14:textId="5006BF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441DBB" w:rsidRPr="00441DBB" w14:paraId="7B2998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E09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00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91F8" w14:textId="612EDB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9E33" w14:textId="6AAC1E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F2D3" w14:textId="65753D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82DC" w14:textId="49C5BD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441DBB" w:rsidRPr="00441DBB" w14:paraId="1BFD2BE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EF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D8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C933C" w14:textId="0E2D44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9496D" w14:textId="6D3B20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B243" w14:textId="6A08F3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A21D" w14:textId="35CE91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441DBB" w:rsidRPr="00441DBB" w14:paraId="3CE2C15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A48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AC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E2B4" w14:textId="04AB43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0F3D2" w14:textId="38A377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B6BA" w14:textId="36E212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C593" w14:textId="2AFC1F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441DBB" w:rsidRPr="00441DBB" w14:paraId="230B90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E8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30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497A" w14:textId="57C9FF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BCBD" w14:textId="3D85F4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7C52" w14:textId="1E1D3F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3194" w14:textId="6EDB9D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441DBB" w:rsidRPr="00441DBB" w14:paraId="0CAD5DF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1171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B79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7E84" w14:textId="717ED2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5330" w14:textId="644088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2BFB" w14:textId="423B7A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2A55" w14:textId="4E185E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441DBB" w:rsidRPr="00441DBB" w14:paraId="73B60D8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A40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B0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945B" w14:textId="6928B1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386D" w14:textId="404EB5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B7D6" w14:textId="568980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91E4" w14:textId="5F1F93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441DBB" w:rsidRPr="00441DBB" w14:paraId="3AB04F2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2239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94E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201D" w14:textId="37A512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A2E0" w14:textId="7D13CE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108B" w14:textId="02C3DA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5B91" w14:textId="47BA53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441DBB" w:rsidRPr="00441DBB" w14:paraId="320B781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D885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7AB1B2" w14:textId="0E4126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2,945,884.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FFCE09" w14:textId="473ED2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8FF6FB" w14:textId="5A0B9C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02A824" w14:textId="64D85F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2,945,884.63 </w:t>
            </w:r>
          </w:p>
        </w:tc>
      </w:tr>
      <w:tr w:rsidR="00441DBB" w:rsidRPr="00441DBB" w14:paraId="27E086C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A6B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C77450" w14:textId="3DE54F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C5DA88" w14:textId="1960F0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D7975" w14:textId="0CA6F4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9667B" w14:textId="32F92E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441DBB" w:rsidRPr="00441DBB" w14:paraId="04CD33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63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46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1419" w14:textId="7B3E81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B1B0" w14:textId="73D170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8607" w14:textId="3515AE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9342" w14:textId="205CC4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441DBB" w:rsidRPr="00441DBB" w14:paraId="60404FD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BFE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01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33EA" w14:textId="3E4995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83E7" w14:textId="31F2DF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2456" w14:textId="119DAE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D4E6" w14:textId="2214D7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441DBB" w:rsidRPr="00441DBB" w14:paraId="78E849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934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A5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FFC5" w14:textId="1F19B7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F2C0" w14:textId="40EEE8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5C7C" w14:textId="387BEB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C561" w14:textId="0C84C1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441DBB" w:rsidRPr="00441DBB" w14:paraId="451C3E4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7EF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A3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FEAA" w14:textId="772429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8D62" w14:textId="71C5EA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9B54" w14:textId="718D22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BE3C" w14:textId="7A1770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441DBB" w:rsidRPr="00441DBB" w14:paraId="3AE5272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D59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B4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4AEF" w14:textId="617AAE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A218" w14:textId="6FA621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4272" w14:textId="76C045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CD14" w14:textId="2DA16C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441DBB" w:rsidRPr="00441DBB" w14:paraId="76500A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C85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64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FDC3" w14:textId="24357E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1441" w14:textId="1C00BC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E98A" w14:textId="6B6E7B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2A80" w14:textId="35432D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441DBB" w:rsidRPr="00441DBB" w14:paraId="259E310D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24D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E71E1" w14:textId="56895D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3B38F" w14:textId="3F0219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C414D" w14:textId="139FFB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20455" w14:textId="2CA451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</w:tr>
      <w:tr w:rsidR="00441DBB" w:rsidRPr="00441DBB" w14:paraId="02493ED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C79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32D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BE2C" w14:textId="7CC906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63E5" w14:textId="40172A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0DBA" w14:textId="4C54DE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61A0" w14:textId="0055DC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441DBB" w:rsidRPr="00441DBB" w14:paraId="42013DC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B52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82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882B" w14:textId="5A2D29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DA33" w14:textId="19A731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A4AE" w14:textId="61A938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6BFF" w14:textId="033853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441DBB" w:rsidRPr="00441DBB" w14:paraId="57CADD8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CDFE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7E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8954" w14:textId="468E34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471E" w14:textId="735D7E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F714" w14:textId="42476A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3A868" w14:textId="00B63A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441DBB" w:rsidRPr="00441DBB" w14:paraId="2393A93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0FEF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7C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09DA" w14:textId="1B4BDF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B01D" w14:textId="53ACDF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9AF" w14:textId="3B18EA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B4C5" w14:textId="70B4C5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441DBB" w:rsidRPr="00441DBB" w14:paraId="68917C6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97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AD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A71F" w14:textId="65F7B2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18F2" w14:textId="1FF078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B6BC" w14:textId="74D387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1454" w14:textId="26EFC9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441DBB" w:rsidRPr="00441DBB" w14:paraId="53B3F9E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F2D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61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F827" w14:textId="4C1878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9F14" w14:textId="498B0D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6A81" w14:textId="3D60B7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9F18" w14:textId="5AE609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441DBB" w:rsidRPr="00441DBB" w14:paraId="7B1A461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6AF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09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2469" w14:textId="2725CF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C5EF" w14:textId="779865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29FB" w14:textId="3DA2D4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58F4" w14:textId="1F2751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441DBB" w:rsidRPr="00441DBB" w14:paraId="662C687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EDF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5B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B744" w14:textId="112675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8864" w14:textId="7AED70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4941" w14:textId="3C4DC3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3627" w14:textId="0DE21A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</w:tr>
      <w:tr w:rsidR="00441DBB" w:rsidRPr="00441DBB" w14:paraId="6439538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DF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C4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214E" w14:textId="0EE035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848E" w14:textId="3FA68F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FF8C" w14:textId="691D75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6E08" w14:textId="325C38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441DBB" w:rsidRPr="00441DBB" w14:paraId="0A77DC5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5FF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86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82CB" w14:textId="5699E8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54CC" w14:textId="61BCAB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1902" w14:textId="3566D3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4828" w14:textId="6CF3F5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</w:tr>
      <w:tr w:rsidR="00441DBB" w:rsidRPr="00441DBB" w14:paraId="3642464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D4F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27CF1" w14:textId="5607A0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659,560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FE86A" w14:textId="5F3B28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4138F" w14:textId="1E7B7B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1F21E8" w14:textId="4C0AE1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659,560.60 </w:t>
            </w:r>
          </w:p>
        </w:tc>
      </w:tr>
      <w:tr w:rsidR="00441DBB" w:rsidRPr="00441DBB" w14:paraId="39476CA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F12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14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AA1B" w14:textId="6CC183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9F68" w14:textId="0BF18D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72B33" w14:textId="7E8C4B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3C3D" w14:textId="7C110C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21DEAEC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F51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B6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DA7B" w14:textId="1A5245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8610" w14:textId="3D4801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E46F" w14:textId="7DB4F5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613F" w14:textId="4FD3D7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3D7DBEF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474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D2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AE1D" w14:textId="79351C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509E" w14:textId="3D13EF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C58A" w14:textId="0B1181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40FB" w14:textId="6E19AC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</w:tr>
      <w:tr w:rsidR="00441DBB" w:rsidRPr="00441DBB" w14:paraId="0CEC1F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2D6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DA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A722" w14:textId="66E7E3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B552" w14:textId="13A4DE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C8D4" w14:textId="09ADE5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5624" w14:textId="311A62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055CF56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D09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33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8A08" w14:textId="046B61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460C" w14:textId="0750FF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1ED7" w14:textId="0DD768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E7D6" w14:textId="7638AB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441DBB" w:rsidRPr="00441DBB" w14:paraId="71873D4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C7B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44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1557" w14:textId="7B37A1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7B3A" w14:textId="693BFD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4AFE" w14:textId="54E502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D3E8" w14:textId="748C00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5B33F54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675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1B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6633" w14:textId="701392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7704" w14:textId="57F365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88AE" w14:textId="033832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45D8" w14:textId="2A1CD5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441DBB" w:rsidRPr="00441DBB" w14:paraId="7DE40A7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573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3C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FC52" w14:textId="496251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B04D" w14:textId="30372B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6400" w14:textId="52BBFA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084D" w14:textId="587E82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441DBB" w:rsidRPr="00441DBB" w14:paraId="123D0D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223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C0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38CA" w14:textId="4CF590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8EC0" w14:textId="463759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2ED9" w14:textId="503EA1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FF2B" w14:textId="67A4D0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441DBB" w:rsidRPr="00441DBB" w14:paraId="7CCC409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418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F0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6618" w14:textId="62A50C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60B6" w14:textId="06D7E8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1696" w14:textId="12C94E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449E" w14:textId="52DF7E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6D3CDEB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EA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C4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A5B0" w14:textId="69E373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3302C" w14:textId="444C1E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DCA7" w14:textId="250D95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D63F" w14:textId="47B01A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5456823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84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D0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04F4" w14:textId="2664BA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EF1E" w14:textId="16079A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09B7" w14:textId="08E46D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BE0B" w14:textId="0A5853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4A8AA6A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F1D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97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1794" w14:textId="1821A3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6BD2" w14:textId="616953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3613" w14:textId="61A497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4820" w14:textId="1482B0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4321DE1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737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EC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2EAA" w14:textId="7FAF5C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F90A" w14:textId="52F5A5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C0D7" w14:textId="7D035F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A12B" w14:textId="2BFF79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168670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0E9B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42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7E18" w14:textId="0017F2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1ACF" w14:textId="09DD12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6AF7" w14:textId="05D64B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51A1" w14:textId="390DFF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47AE2A0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3E3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649843" w14:textId="06017C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20A93" w14:textId="53AC1A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C60C7" w14:textId="49910E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96EB0" w14:textId="1164C3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441DBB" w:rsidRPr="00441DBB" w14:paraId="74236B5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34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ED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4B2A" w14:textId="795046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6286" w14:textId="3C412F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8779" w14:textId="2DF1CF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E9CC" w14:textId="60475B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441DBB" w:rsidRPr="00441DBB" w14:paraId="0831454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7F4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1B4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9EB9" w14:textId="7115AC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00B0" w14:textId="447E86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45D8" w14:textId="67A9AF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2424" w14:textId="526B0C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441DBB" w:rsidRPr="00441DBB" w14:paraId="76FCB1C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BBD4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7D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D5F4" w14:textId="645042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C317" w14:textId="517EF9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0DD7" w14:textId="1E192E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CBB2" w14:textId="533EB0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441DBB" w:rsidRPr="00441DBB" w14:paraId="609B38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D645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C6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EBD9" w14:textId="1B03B5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CF34" w14:textId="5D4FFF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E2E5" w14:textId="377F6F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3F57" w14:textId="5F7C07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441DBB" w:rsidRPr="00441DBB" w14:paraId="6AAA02C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05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F2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E086" w14:textId="5F6C01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3A4B" w14:textId="0CAAE8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F8E9" w14:textId="4B446E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B5D3" w14:textId="5C1848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441DBB" w:rsidRPr="00441DBB" w14:paraId="29EBF7F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A3F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A0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A02A" w14:textId="0C0176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46E5" w14:textId="4C6B4F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9EA6" w14:textId="0FD62D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2FE2" w14:textId="637E6D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441DBB" w:rsidRPr="00441DBB" w14:paraId="705F493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48EF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FB4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2F80" w14:textId="31CC58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2C80" w14:textId="17A315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ECAA" w14:textId="68CBBC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F825" w14:textId="45FF04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441DBB" w:rsidRPr="00441DBB" w14:paraId="786AB8B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902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47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D3CE" w14:textId="405E2D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57BB" w14:textId="45C76E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8F3A" w14:textId="17C818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8C4C" w14:textId="13BDB1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441DBB" w:rsidRPr="00441DBB" w14:paraId="12DB683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49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B0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86FE" w14:textId="6B428C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6E74" w14:textId="2D27C6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2A1D" w14:textId="59E03B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696F" w14:textId="6D8E17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441DBB" w:rsidRPr="00441DBB" w14:paraId="16939A93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9C3F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EFD11" w14:textId="17C8C7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F736E" w14:textId="602131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C1F59" w14:textId="3E7590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B71BF" w14:textId="0EBF31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441DBB" w:rsidRPr="00441DBB" w14:paraId="227596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DC7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7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3DB8" w14:textId="2F2209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9BFA" w14:textId="3D3240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A162" w14:textId="7EE273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0518" w14:textId="2FF72D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441DBB" w:rsidRPr="00441DBB" w14:paraId="21C47BD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E00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EE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6F74" w14:textId="5C1F2D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74AF" w14:textId="66A0AF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7123F" w14:textId="541D5C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EF54" w14:textId="1499FF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441DBB" w:rsidRPr="00441DBB" w14:paraId="54724D8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BF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18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F3B9" w14:textId="6E6A34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EB0E" w14:textId="4122C6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69AD" w14:textId="303ACB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F9C6" w14:textId="2B4C60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441DBB" w:rsidRPr="00441DBB" w14:paraId="1101DB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3C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B2C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895A" w14:textId="4A736A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297A" w14:textId="18D105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7D063" w14:textId="3449B1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401B" w14:textId="2731BF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441DBB" w:rsidRPr="00441DBB" w14:paraId="5EE39A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DA7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D3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A09F" w14:textId="1B3FCC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E042" w14:textId="227BF1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11E6A" w14:textId="1C7D1D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AB90" w14:textId="57239C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441DBB" w:rsidRPr="00441DBB" w14:paraId="72FC201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378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22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C2E4" w14:textId="665068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85F0" w14:textId="68663B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0B41" w14:textId="70F3E8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5F88" w14:textId="46D9F3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441DBB" w:rsidRPr="00441DBB" w14:paraId="6AFB535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273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26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BBD7" w14:textId="00A4B7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3240" w14:textId="3D0400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8090" w14:textId="3FE0A9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00CE" w14:textId="5D1A58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441DBB" w:rsidRPr="00441DBB" w14:paraId="7099D65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93C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527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736C3" w14:textId="2584F3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8BAA" w14:textId="5D39EA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D4C4" w14:textId="08FD1E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6582" w14:textId="588AEC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441DBB" w:rsidRPr="00441DBB" w14:paraId="0512DD8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09C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2D3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64E8" w14:textId="27812F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EE87" w14:textId="2318F7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6724" w14:textId="2B8804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AF76" w14:textId="2868C8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441DBB" w:rsidRPr="00441DBB" w14:paraId="672EFC6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9D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C4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E618" w14:textId="19378C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184F" w14:textId="331E57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76A1" w14:textId="5F2BF4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6AF7E" w14:textId="0D195F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441DBB" w:rsidRPr="00441DBB" w14:paraId="567A1C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656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37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37AC3" w14:textId="019268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5458" w14:textId="3DB3FC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9514" w14:textId="0FDF40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E354" w14:textId="28F29E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441DBB" w:rsidRPr="00441DBB" w14:paraId="14B3CF0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CF87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9B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E072" w14:textId="1B4F36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835EE" w14:textId="5C14C2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9ADFF" w14:textId="5872CD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F4DD" w14:textId="0C2148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441DBB" w:rsidRPr="00441DBB" w14:paraId="3402B4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AB9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E1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6CBA" w14:textId="128009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0CA3" w14:textId="48169F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A6B9" w14:textId="392D1D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FB6C" w14:textId="59ED71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441DBB" w:rsidRPr="00441DBB" w14:paraId="553A0BE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F48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DF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8612" w14:textId="2C9656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48FD" w14:textId="1A5E75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F3B2" w14:textId="538DC5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A8B6" w14:textId="520EA0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441DBB" w:rsidRPr="00441DBB" w14:paraId="09290B5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813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53B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EE93" w14:textId="33DE12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355F" w14:textId="4F40FB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71A7" w14:textId="0AF507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DC20" w14:textId="450D02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441DBB" w:rsidRPr="00441DBB" w14:paraId="5F211E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3C0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361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15F4" w14:textId="7BA104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064F" w14:textId="4E4A0D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E847" w14:textId="74E784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D4FE" w14:textId="62B9D9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441DBB" w:rsidRPr="00441DBB" w14:paraId="70A9D0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E1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4C9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77CD" w14:textId="150908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D4BA" w14:textId="4209C8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DAEF" w14:textId="3BC784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C3EF" w14:textId="71A994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441DBB" w:rsidRPr="00441DBB" w14:paraId="543371DC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ADF8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131BAA" w14:textId="7ED21D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192106" w14:textId="592870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14BBF7" w14:textId="6BF777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7BFC4D" w14:textId="2BBB30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441DBB" w:rsidRPr="00441DBB" w14:paraId="78E3331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3DB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2B5B0" w14:textId="42777D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0DF5B" w14:textId="3FCAA7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5654C" w14:textId="592CA4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BFA24" w14:textId="66B59E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441DBB" w:rsidRPr="00441DBB" w14:paraId="68617DF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C9B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7D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EEE0" w14:textId="660B41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D993" w14:textId="77EF32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99D8" w14:textId="77EC71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CB36" w14:textId="380AF1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441DBB" w:rsidRPr="00441DBB" w14:paraId="488503F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A307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26D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B9D6" w14:textId="619EEC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2082" w14:textId="54F7E2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E5EF" w14:textId="0FDE64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B8F9" w14:textId="4CD573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441DBB" w:rsidRPr="00441DBB" w14:paraId="26CCC7B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648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86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27B4" w14:textId="4C0AD0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1455" w14:textId="360EDD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E8F4" w14:textId="1F3365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BDF2" w14:textId="3508AA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441DBB" w:rsidRPr="00441DBB" w14:paraId="7ADE5C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BF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39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818F" w14:textId="666C14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3DE3" w14:textId="512E3E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1FE0" w14:textId="69D953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E2AA" w14:textId="4A667B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441DBB" w:rsidRPr="00441DBB" w14:paraId="7ED53B2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B52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A0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1F75" w14:textId="4AA491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74F1" w14:textId="588A33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0630" w14:textId="18825E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219A" w14:textId="786C9B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441DBB" w:rsidRPr="00441DBB" w14:paraId="2227A03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BD1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CA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894C" w14:textId="4933C0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1F5E" w14:textId="2B31A6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559A" w14:textId="3B6797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E9D6" w14:textId="7BCA79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441DBB" w:rsidRPr="00441DBB" w14:paraId="3645697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A66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B4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5A50" w14:textId="3F136F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81A2" w14:textId="020E49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0422" w14:textId="64521D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75DA" w14:textId="773583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441DBB" w:rsidRPr="00441DBB" w14:paraId="5A54623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CFC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47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2BD0" w14:textId="1EFDD9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B34F" w14:textId="002559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DB5A" w14:textId="73BC82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FCFC" w14:textId="7535AB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441DBB" w:rsidRPr="00441DBB" w14:paraId="680D053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CE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25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DE8D" w14:textId="643340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B30C" w14:textId="56DBB1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9571" w14:textId="2AD791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1832" w14:textId="098C46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441DBB" w:rsidRPr="00441DBB" w14:paraId="483126F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CF4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38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48A1" w14:textId="7F0531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41F3" w14:textId="453643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CB9D" w14:textId="45FCA8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12B0" w14:textId="54EEC9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441DBB" w:rsidRPr="00441DBB" w14:paraId="2538798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1B7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43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61BC" w14:textId="24770B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5A23" w14:textId="43D635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DFAF" w14:textId="449121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16CA" w14:textId="19ACD4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441DBB" w:rsidRPr="00441DBB" w14:paraId="3F626DD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C0CB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76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DBAB" w14:textId="33186F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305F" w14:textId="73EC17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9316" w14:textId="32B33D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A662" w14:textId="249FBE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441DBB" w:rsidRPr="00441DBB" w14:paraId="42D8CC4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C38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DC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E14A" w14:textId="2D3FB8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CDB8" w14:textId="68B458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CCA7" w14:textId="7267BF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2771" w14:textId="6A0A4C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441DBB" w:rsidRPr="00441DBB" w14:paraId="088A10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23E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91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C687" w14:textId="1B0F2D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09DB" w14:textId="1A9D67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BDC0" w14:textId="63A1D4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2228" w14:textId="0E3454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441DBB" w:rsidRPr="00441DBB" w14:paraId="6DEE2E0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64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65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E7FD" w14:textId="2D3E13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B5CC" w14:textId="27552F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0143" w14:textId="2964DA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6358" w14:textId="2F613C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441DBB" w:rsidRPr="00441DBB" w14:paraId="1F3921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7B8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B7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CCF3" w14:textId="4F3FD6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5960" w14:textId="7D6FBF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7C37" w14:textId="2C71CF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F045" w14:textId="3B4C25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441DBB" w:rsidRPr="00441DBB" w14:paraId="7F4E60A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73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3D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86DE" w14:textId="5A1F45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9D5C" w14:textId="25F60D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9A6F" w14:textId="023BAB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36CB" w14:textId="268C82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441DBB" w:rsidRPr="00441DBB" w14:paraId="2DCF6B9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AC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6F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85F9" w14:textId="0D1B02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81F8" w14:textId="53C475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B8C5" w14:textId="75925A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47D1" w14:textId="7351CF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441DBB" w:rsidRPr="00441DBB" w14:paraId="742E0EB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F2D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FA06B" w14:textId="1349D5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9DCCC" w14:textId="6A8514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8533B" w14:textId="497A40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DBF18" w14:textId="48034A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441DBB" w:rsidRPr="00441DBB" w14:paraId="2AA9EB8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7A09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31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2565" w14:textId="2A00B3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55B4" w14:textId="1AE14C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B535" w14:textId="17641F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6B6C" w14:textId="3327D6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441DBB" w:rsidRPr="00441DBB" w14:paraId="166DCD9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DDF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5D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F46B" w14:textId="395234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A1FD" w14:textId="384814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16C9" w14:textId="3601B5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1FD7" w14:textId="5BF6FD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441DBB" w:rsidRPr="00441DBB" w14:paraId="62F3E75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600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75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6D55" w14:textId="0D3354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259A" w14:textId="2D9C8D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7FFB" w14:textId="3717CE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7D66" w14:textId="5B6A49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441DBB" w:rsidRPr="00441DBB" w14:paraId="428F58F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F404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18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1E4C" w14:textId="300751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37D4" w14:textId="6BDE96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A147" w14:textId="0978A9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CB6D" w14:textId="7CA442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441DBB" w:rsidRPr="00441DBB" w14:paraId="5DCDE35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451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18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4DEC" w14:textId="417850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40C3" w14:textId="4815FB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2D36" w14:textId="2E1EA7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6F8C" w14:textId="574D75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441DBB" w:rsidRPr="00441DBB" w14:paraId="299696D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800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3B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DCBF" w14:textId="58EFE2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6FF1" w14:textId="603010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4140" w14:textId="64C5F8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FFC7" w14:textId="569482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441DBB" w:rsidRPr="00441DBB" w14:paraId="21117F2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A3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60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F92B" w14:textId="3C74AE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BAFD" w14:textId="5E14ED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69FB" w14:textId="0C3BB5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9580" w14:textId="641DA7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441DBB" w:rsidRPr="00441DBB" w14:paraId="6688F1C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895F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52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61E6" w14:textId="41A0B8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EC3" w14:textId="789147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5292" w14:textId="6FABC5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7BD0" w14:textId="619098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441DBB" w:rsidRPr="00441DBB" w14:paraId="7DC94C7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FB37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85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95A0" w14:textId="5A6E09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FF88" w14:textId="42607E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C72B" w14:textId="77B498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9063" w14:textId="208200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441DBB" w:rsidRPr="00441DBB" w14:paraId="700C2C9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6DB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C3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56CA" w14:textId="75B36E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5EB8" w14:textId="3DF8AF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A2CC" w14:textId="198D28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1972" w14:textId="1D235F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441DBB" w:rsidRPr="00441DBB" w14:paraId="12839F2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58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76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AC49" w14:textId="63CD7D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4503" w14:textId="17EC19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4B6C" w14:textId="1DFA0B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4514" w14:textId="1A16DF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441DBB" w:rsidRPr="00441DBB" w14:paraId="0B00FB6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DF3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24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2E56" w14:textId="561907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7BED" w14:textId="18B696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EF0A" w14:textId="75B2F4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3876" w14:textId="6996D1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441DBB" w:rsidRPr="00441DBB" w14:paraId="65A7047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8C2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E7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CE0E" w14:textId="54E770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C8C6" w14:textId="185B12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3E07" w14:textId="6D0363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742D" w14:textId="5F850E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441DBB" w:rsidRPr="00441DBB" w14:paraId="08B4EBDD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27E9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FB716" w14:textId="50E5F3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3F71FF" w14:textId="106389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54DE1" w14:textId="125AB4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98F85" w14:textId="68D2CE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441DBB" w:rsidRPr="00441DBB" w14:paraId="064BEFC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93DE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8F6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6BFE" w14:textId="36E500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D91C" w14:textId="0A0BD5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E3A3" w14:textId="2C0BA7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9D3D" w14:textId="263AED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441DBB" w:rsidRPr="00441DBB" w14:paraId="5041F9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9A91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9E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B6F3" w14:textId="6D500E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33F6" w14:textId="667562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45BC" w14:textId="66EDF5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1509" w14:textId="45AFC4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441DBB" w:rsidRPr="00441DBB" w14:paraId="2F93BD8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001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6C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CD52" w14:textId="7E7FFA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B548" w14:textId="3AB307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539D" w14:textId="128C7B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7A51" w14:textId="69B189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441DBB" w:rsidRPr="00441DBB" w14:paraId="0453B7A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B2E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16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F150" w14:textId="45641A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712A" w14:textId="23D6DD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2FB3" w14:textId="326BEC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BEE4" w14:textId="78588F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441DBB" w:rsidRPr="00441DBB" w14:paraId="5DF7C6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A38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BF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87F3" w14:textId="68B553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3A70" w14:textId="39CD92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A744" w14:textId="7A3C7B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A79B" w14:textId="154E14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441DBB" w:rsidRPr="00441DBB" w14:paraId="6E9E900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119A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D7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E7FC" w14:textId="6ACF94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664A" w14:textId="17D8DE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2A7B" w14:textId="3E864F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9C5A" w14:textId="37BB39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441DBB" w:rsidRPr="00441DBB" w14:paraId="6BA3BF8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77A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44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F65D" w14:textId="5D86DC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2E5D" w14:textId="435CCD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AB29" w14:textId="233FF5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03A8" w14:textId="7321F0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441DBB" w:rsidRPr="00441DBB" w14:paraId="2D40430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7A9B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74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989B" w14:textId="37BF7E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79DB" w14:textId="416D44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90AA" w14:textId="1B8D24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95E3" w14:textId="3E87F9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441DBB" w:rsidRPr="00441DBB" w14:paraId="447E9FD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7A07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79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F1C5" w14:textId="502E00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F5EB" w14:textId="48EEAA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332D" w14:textId="1C1B8B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3A63" w14:textId="10309B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441DBB" w:rsidRPr="00441DBB" w14:paraId="3F5CDAC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112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77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F37B" w14:textId="09D4D3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8C00" w14:textId="46D815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BF6F" w14:textId="336E49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BA39" w14:textId="7EC12E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441DBB" w:rsidRPr="00441DBB" w14:paraId="6A1C490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0F3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A5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8E04" w14:textId="660A40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E734" w14:textId="405461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F6EC3" w14:textId="58C5BC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0383" w14:textId="154D59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441DBB" w:rsidRPr="00441DBB" w14:paraId="7D03C68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AB9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5A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BD8C" w14:textId="3671AE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7695" w14:textId="5F9290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F9FC" w14:textId="43B4F9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19CD" w14:textId="2BA08D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441DBB" w:rsidRPr="00441DBB" w14:paraId="52527C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3C7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D0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F0C8" w14:textId="23DF44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2351" w14:textId="6580E2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A6C7" w14:textId="208081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FDA8" w14:textId="19422E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441DBB" w:rsidRPr="00441DBB" w14:paraId="4BB8802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C67C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BC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C717" w14:textId="6A1C95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5CD4" w14:textId="021F4E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EF96" w14:textId="7F4D9F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F44D" w14:textId="25363C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441DBB" w:rsidRPr="00441DBB" w14:paraId="3B3F597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EE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1DB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1F9E" w14:textId="394A36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AB5E" w14:textId="76BB0D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0D1D" w14:textId="330E41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F4D0" w14:textId="5BED20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441DBB" w:rsidRPr="00441DBB" w14:paraId="4DE970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4E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F8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B4FB" w14:textId="12F4EC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E849" w14:textId="649E31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0FF6" w14:textId="00C85E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293B" w14:textId="35F86A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441DBB" w:rsidRPr="00441DBB" w14:paraId="34C0F73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043F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70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4861" w14:textId="571B94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9CFD" w14:textId="237858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5107" w14:textId="0B2585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5F72" w14:textId="2ED5C8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441DBB" w:rsidRPr="00441DBB" w14:paraId="095AD7D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8DD4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01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0673" w14:textId="42D9A9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4617" w14:textId="4C5CF2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B1CD" w14:textId="7B5EC9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F052" w14:textId="0135EE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441DBB" w:rsidRPr="00441DBB" w14:paraId="044544D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836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C7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C5FA" w14:textId="2EBD9A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F9DC" w14:textId="2E1BC6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584B" w14:textId="306E3B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1A40" w14:textId="303A9A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441DBB" w:rsidRPr="00441DBB" w14:paraId="78699BE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65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93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D95C" w14:textId="1E86AE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298A0" w14:textId="66BEE4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3C37" w14:textId="5976EE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0132" w14:textId="1DFC81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441DBB" w:rsidRPr="00441DBB" w14:paraId="4CE5C97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E8E4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73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D382" w14:textId="27E201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DE65" w14:textId="4F4030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9D0F" w14:textId="177EE1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3684" w14:textId="2FB355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441DBB" w:rsidRPr="00441DBB" w14:paraId="2CB4DD0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4D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18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0624" w14:textId="2F2DBF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7B74" w14:textId="102EBD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EBF3" w14:textId="74598A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CF2C" w14:textId="265B0B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441DBB" w:rsidRPr="00441DBB" w14:paraId="1E2A42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7C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49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57EA" w14:textId="390FDC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944F" w14:textId="5306A0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6E8C" w14:textId="002F92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AE26" w14:textId="62F171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441DBB" w:rsidRPr="00441DBB" w14:paraId="44E9DFE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5AB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48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7D5E" w14:textId="7FD5B6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48E1" w14:textId="577D1F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AF64" w14:textId="43CC29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4606" w14:textId="1AD31D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441DBB" w:rsidRPr="00441DBB" w14:paraId="55C12E9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FF2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E7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52B1" w14:textId="0A85B0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3502" w14:textId="749B2D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45FF" w14:textId="23ECC0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314A" w14:textId="0A9DDA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441DBB" w:rsidRPr="00441DBB" w14:paraId="40C9C44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54D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3C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B05D" w14:textId="632DFA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8D7F" w14:textId="1867F8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ECF8" w14:textId="2D7FC8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D567" w14:textId="30D1A9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441DBB" w:rsidRPr="00441DBB" w14:paraId="5A9E6EF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40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E8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082B" w14:textId="3D247D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31A9" w14:textId="6D9649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0AA5" w14:textId="02AFC2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254C" w14:textId="68E3CD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441DBB" w:rsidRPr="00441DBB" w14:paraId="315BB4A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9B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99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1FBE" w14:textId="29CC69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A6CC" w14:textId="712836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B3BA" w14:textId="1ED081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DBAE" w14:textId="1B8532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441DBB" w:rsidRPr="00441DBB" w14:paraId="13838AF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ECF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B18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F48F" w14:textId="757329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0976" w14:textId="4AAF6F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C2EA" w14:textId="3422AF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7D0D" w14:textId="2BED57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441DBB" w:rsidRPr="00441DBB" w14:paraId="3B74EFD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ED5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AF0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18AD" w14:textId="30C13F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A354" w14:textId="5E0174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985F" w14:textId="1C820F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3999" w14:textId="3A0EA2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441DBB" w:rsidRPr="00441DBB" w14:paraId="33B88D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14B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72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D313E" w14:textId="131DF4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E440" w14:textId="272AC8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4518" w14:textId="46489D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5506" w14:textId="7ACD74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441DBB" w:rsidRPr="00441DBB" w14:paraId="284E53A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AD7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44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03E1" w14:textId="5D9732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B6D1" w14:textId="7A6A7B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2EDE" w14:textId="79C63E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C44E" w14:textId="4A2B19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441DBB" w:rsidRPr="00441DBB" w14:paraId="49974F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B5E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5C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04EF" w14:textId="3D561C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3717" w14:textId="50BC94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4758" w14:textId="6C2766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DA94" w14:textId="548910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441DBB" w:rsidRPr="00441DBB" w14:paraId="68FE1FF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3B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1C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1C70" w14:textId="034874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CC5A" w14:textId="7319E1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8676" w14:textId="5C6038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11E" w14:textId="5572A0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441DBB" w:rsidRPr="00441DBB" w14:paraId="438DA5D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D71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46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4B23" w14:textId="197234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49FF" w14:textId="5B933A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6BAA" w14:textId="6F23E8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4328" w14:textId="7123B1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441DBB" w:rsidRPr="00441DBB" w14:paraId="61F11C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FFD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19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EAF9" w14:textId="08AE1C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2B53" w14:textId="71A1DF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D2F7" w14:textId="3A7CFF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0FF8" w14:textId="2003AD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441DBB" w:rsidRPr="00441DBB" w14:paraId="086196C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061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59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7BA4" w14:textId="683096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14D9" w14:textId="726DEC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8B39B" w14:textId="571515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14EE" w14:textId="0CDD05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441DBB" w:rsidRPr="00441DBB" w14:paraId="421EBAA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2728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FEF18" w14:textId="55BCDD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44DF3" w14:textId="62D495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F4222" w14:textId="1A7F4C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1910E8" w14:textId="1203D8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441DBB" w:rsidRPr="00441DBB" w14:paraId="7150972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0D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64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81E4" w14:textId="5C365D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F79F" w14:textId="79B8BD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68E6" w14:textId="4A7FC2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2D19" w14:textId="77FAC1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441DBB" w:rsidRPr="00441DBB" w14:paraId="45DE5D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3DB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8FA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lbo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EE83" w14:textId="16AC0F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EB70" w14:textId="18C296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E4FB" w14:textId="7956B8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3AFD" w14:textId="73B010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441DBB" w:rsidRPr="00441DBB" w14:paraId="7D909DE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57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EF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E3A9" w14:textId="099832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7AA6" w14:textId="3AFDB9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0B3F" w14:textId="7E2612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3AAA" w14:textId="20B173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441DBB" w:rsidRPr="00441DBB" w14:paraId="7F9E6602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603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C03C74" w14:textId="3F1074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C25DF" w14:textId="2383D1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5E667" w14:textId="428452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4EA23" w14:textId="4D2D14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441DBB" w:rsidRPr="00441DBB" w14:paraId="0385A81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5CE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EAD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48D7" w14:textId="2DEB55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6148" w14:textId="513893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E6B0" w14:textId="67885E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DE7A" w14:textId="7E568E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441DBB" w:rsidRPr="00441DBB" w14:paraId="00045C8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67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CB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8D17" w14:textId="6CD19D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80DA" w14:textId="4F8C91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F3CE" w14:textId="2D8582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D9AF" w14:textId="3AA0D6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441DBB" w:rsidRPr="00441DBB" w14:paraId="087BCC8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72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88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6765" w14:textId="00CA5B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50C0" w14:textId="238606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C565" w14:textId="69B0AE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7FE5" w14:textId="1898A7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441DBB" w:rsidRPr="00441DBB" w14:paraId="68425C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33A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8C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6743" w14:textId="4CA24C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4990" w14:textId="256728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D315" w14:textId="5FC6CE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A830" w14:textId="2892E8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441DBB" w:rsidRPr="00441DBB" w14:paraId="5491793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70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D8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34F3" w14:textId="6AB59D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0D85" w14:textId="2D6250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667B" w14:textId="33E9C3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5B3E" w14:textId="2C96EA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441DBB" w:rsidRPr="00441DBB" w14:paraId="7C7166F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358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DC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EE51" w14:textId="7E86F5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64CE" w14:textId="0B39B3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0255" w14:textId="192B1F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6C5F" w14:textId="79985E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441DBB" w:rsidRPr="00441DBB" w14:paraId="19AFB3B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92A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AC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1FB1" w14:textId="67D4C2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CD19" w14:textId="0C1AC2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2566" w14:textId="62ED10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BADC" w14:textId="5E48C3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441DBB" w:rsidRPr="00441DBB" w14:paraId="59F4EA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D5A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F7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CABA" w14:textId="11D181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1CD5" w14:textId="0126E1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FA5C" w14:textId="7CF191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733E" w14:textId="017B11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441DBB" w:rsidRPr="00441DBB" w14:paraId="0661992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68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8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A98E" w14:textId="3F671D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A79F" w14:textId="5A4D81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3BFA" w14:textId="7985A1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CF06" w14:textId="3F1F26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441DBB" w:rsidRPr="00441DBB" w14:paraId="4E8A0F7A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D52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1B59C" w14:textId="62A59F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110B8" w14:textId="2E6D30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B1DD0" w14:textId="3D0DE7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38C87" w14:textId="48A3E5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441DBB" w:rsidRPr="00441DBB" w14:paraId="1FAE0D16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80A6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F990" w14:textId="70CB35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E5B4" w14:textId="18525A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DC71" w14:textId="5EFA02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C1C7" w14:textId="117D17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441DBB" w:rsidRPr="00441DBB" w14:paraId="21BBF85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8C6E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6C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D011" w14:textId="0B5928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ECF4" w14:textId="614398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F8C5" w14:textId="1DED07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9D3F" w14:textId="6A3239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441DBB" w:rsidRPr="00441DBB" w14:paraId="2BE6B82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207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7B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DC09" w14:textId="001897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3F7B" w14:textId="0F7C5E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0F0C" w14:textId="745D5A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367F" w14:textId="501800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441DBB" w:rsidRPr="00441DBB" w14:paraId="2FFEBAE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410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57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EDA3" w14:textId="298BBC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A6A9F" w14:textId="723A2F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1885" w14:textId="16D9ED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A074" w14:textId="3446FA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441DBB" w:rsidRPr="00441DBB" w14:paraId="27ECE39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4D7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3F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4D74" w14:textId="1CCA71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148A" w14:textId="26715C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AADC" w14:textId="03E7C3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68AB" w14:textId="1115FD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441DBB" w:rsidRPr="00441DBB" w14:paraId="6C25DE0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23C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5B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6EFD" w14:textId="65CEC9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D060" w14:textId="60497A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FC5E" w14:textId="38842D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87FA" w14:textId="3807C7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441DBB" w:rsidRPr="00441DBB" w14:paraId="515C7C4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36F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EE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5B43" w14:textId="247A8F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CCD1" w14:textId="28279F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3F98" w14:textId="71229A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0A9F8" w14:textId="729E8D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441DBB" w:rsidRPr="00441DBB" w14:paraId="2DCA1D9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58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92C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A120" w14:textId="107856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0625" w14:textId="1361B5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71C9" w14:textId="5DB73E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1CA3" w14:textId="7FB55A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441DBB" w:rsidRPr="00441DBB" w14:paraId="2C71526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DBF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4A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1CB1" w14:textId="15F542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8672" w14:textId="7784FE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9C95" w14:textId="576307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B974" w14:textId="17608F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441DBB" w:rsidRPr="00441DBB" w14:paraId="48D967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374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74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1F8E" w14:textId="43ED9C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738F" w14:textId="6AABA1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2138" w14:textId="7BD87F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4D3D" w14:textId="591CD9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441DBB" w:rsidRPr="00441DBB" w14:paraId="6B31F89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19C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48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3FF9" w14:textId="4D143E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E510" w14:textId="5635BE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53BA" w14:textId="4E6880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FA43" w14:textId="0CD134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441DBB" w:rsidRPr="00441DBB" w14:paraId="2504F15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ABBC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C1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B0A8" w14:textId="7C52A0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21F5" w14:textId="526688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7079" w14:textId="3A1A7A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9BD7" w14:textId="0AE053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441DBB" w:rsidRPr="00441DBB" w14:paraId="3059573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B3B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72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25CA" w14:textId="3E33ED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AE45" w14:textId="2F8C64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5884" w14:textId="5B2933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BCC9" w14:textId="5AF11E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441DBB" w:rsidRPr="00441DBB" w14:paraId="5E5D5DA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3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6B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7766" w14:textId="435EC4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44F1" w14:textId="3ADD70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B6EF" w14:textId="323CE2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9929" w14:textId="4F8853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441DBB" w:rsidRPr="00441DBB" w14:paraId="0DD4DA4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F56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1278C" w14:textId="7CF91F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6,467,658.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56DFB4" w14:textId="46E646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0DEED" w14:textId="42B0CA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4D81A" w14:textId="2943BA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7,070,808.63 </w:t>
            </w:r>
          </w:p>
        </w:tc>
      </w:tr>
      <w:tr w:rsidR="00441DBB" w:rsidRPr="00441DBB" w14:paraId="13F17EC0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688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5EEC7" w14:textId="20E1FC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5F5ED" w14:textId="3C7CF8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85053" w14:textId="2A27C1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E6814" w14:textId="192CB2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441DBB" w:rsidRPr="00441DBB" w14:paraId="6EA7AB5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853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22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EF90" w14:textId="432117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4F17" w14:textId="0893E7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EEC9" w14:textId="2E2ECD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6F28" w14:textId="53540E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441DBB" w:rsidRPr="00441DBB" w14:paraId="6C1045F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467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85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9272" w14:textId="0EC1F3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1F05" w14:textId="224BE0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C32E" w14:textId="65303F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96AD" w14:textId="47DA8F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441DBB" w:rsidRPr="00441DBB" w14:paraId="1E60E83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802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C0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C003" w14:textId="4FE868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DF3A" w14:textId="72F829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6705" w14:textId="68AF14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1871" w14:textId="5A3881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441DBB" w:rsidRPr="00441DBB" w14:paraId="06F4F51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944D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FB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EA1D" w14:textId="57D321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61B4" w14:textId="4F5FE0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2A4D" w14:textId="3A9E36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CC2C" w14:textId="45EA49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441DBB" w:rsidRPr="00441DBB" w14:paraId="26926C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ACA8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2A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B1F8" w14:textId="42893F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2BB2" w14:textId="1C3264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12C6" w14:textId="162BA1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F7DE" w14:textId="2BDB5E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441DBB" w:rsidRPr="00441DBB" w14:paraId="766DD8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681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12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DB3B" w14:textId="61D3FB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3136" w14:textId="0960FA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C91A" w14:textId="270A76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8DD0" w14:textId="52E39F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441DBB" w:rsidRPr="00441DBB" w14:paraId="492EE8D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E55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50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278C" w14:textId="48A9BE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1CEB" w14:textId="0869C3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5557" w14:textId="22AF99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A8B9" w14:textId="21B49B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441DBB" w:rsidRPr="00441DBB" w14:paraId="76B46F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736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473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D729" w14:textId="125770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1E3B" w14:textId="12FC76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8B36" w14:textId="07C5D6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5EEC" w14:textId="2AD576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441DBB" w:rsidRPr="00441DBB" w14:paraId="3838BC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F86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550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94F6" w14:textId="055ECB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5A63" w14:textId="2CB029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E6A93" w14:textId="4EC1EE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3E60" w14:textId="40D2F4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441DBB" w:rsidRPr="00441DBB" w14:paraId="0AF3772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E78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3C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3153" w14:textId="1AE791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1D83" w14:textId="3C51B4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F4B2" w14:textId="334683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1CCB" w14:textId="2641D0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441DBB" w:rsidRPr="00441DBB" w14:paraId="602463F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F83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F47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368E" w14:textId="48043F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A2A7" w14:textId="42116B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BBEE" w14:textId="584DFD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7C70" w14:textId="00783B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441DBB" w:rsidRPr="00441DBB" w14:paraId="262F5A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DC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0E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21F3" w14:textId="0AE97D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4D7B" w14:textId="6E7D07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383B" w14:textId="066B05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1364" w14:textId="13E5E5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441DBB" w:rsidRPr="00441DBB" w14:paraId="47B831D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F65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9D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3B2F" w14:textId="3FC7F7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3065" w14:textId="44D69A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86FC" w14:textId="35F5A3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216D" w14:textId="485F3C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441DBB" w:rsidRPr="00441DBB" w14:paraId="4D7302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C9A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90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180E" w14:textId="1446F5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8CCE" w14:textId="19D587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8BC2" w14:textId="6747D4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71EA" w14:textId="5E4AB6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441DBB" w:rsidRPr="00441DBB" w14:paraId="08E5C98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12E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8B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manci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CAC2" w14:textId="5247FA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60E6" w14:textId="23617A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2B1A" w14:textId="63DE11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4C3A" w14:textId="524EC7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441DBB" w:rsidRPr="00441DBB" w14:paraId="50D4FD1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19A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E7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DE48" w14:textId="01DB30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67E4" w14:textId="39C19C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79B6" w14:textId="16BBAF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F378" w14:textId="36C3AE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441DBB" w:rsidRPr="00441DBB" w14:paraId="5C97D04E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F01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8AF84" w14:textId="4B6F30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2486C" w14:textId="30B13F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13F9C" w14:textId="604A98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21E7D" w14:textId="078F7B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441DBB" w:rsidRPr="00441DBB" w14:paraId="4FE843A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F39C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0B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E111" w14:textId="4A2A01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1C0C" w14:textId="0F3A4F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CE27" w14:textId="59ABFF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872F" w14:textId="013BFD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441DBB" w:rsidRPr="00441DBB" w14:paraId="29B8269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801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E5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76E2" w14:textId="04F735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AEBE" w14:textId="31BF6F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856A" w14:textId="59E355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1DE9" w14:textId="4498D7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441DBB" w:rsidRPr="00441DBB" w14:paraId="182D6F8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434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AF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4281" w14:textId="2C1A63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287B" w14:textId="5B30C2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B373" w14:textId="71C02A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2888" w14:textId="58C0B4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441DBB" w:rsidRPr="00441DBB" w14:paraId="00D7B38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D0A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01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0967" w14:textId="116ADA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8C3B" w14:textId="35335E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AF24" w14:textId="2ECAA8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CDB9" w14:textId="3F9379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441DBB" w:rsidRPr="00441DBB" w14:paraId="7AA87F7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E61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1FE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486C" w14:textId="18B68E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FB7F" w14:textId="4FB1E0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340B" w14:textId="7B0C98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5BF7" w14:textId="16AB6F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441DBB" w:rsidRPr="00441DBB" w14:paraId="48ACEAE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E59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DE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B2E8" w14:textId="26B6A5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16963" w14:textId="07015F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E597" w14:textId="5B4F82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979E" w14:textId="68F32B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441DBB" w:rsidRPr="00441DBB" w14:paraId="224A7F3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DAF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A2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95DE" w14:textId="19A741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433C" w14:textId="2C5CBC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299D" w14:textId="1E1C9D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5D8D" w14:textId="23BACD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441DBB" w:rsidRPr="00441DBB" w14:paraId="29D371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99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53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BBD1" w14:textId="45FBBD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0BEE" w14:textId="0F5D55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7C7C" w14:textId="0ED5F6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5E6A" w14:textId="48302D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441DBB" w:rsidRPr="00441DBB" w14:paraId="1347B98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ED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26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869A" w14:textId="4D69EB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8DEC" w14:textId="4123B6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779E" w14:textId="662CA3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BCEB" w14:textId="17809A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441DBB" w:rsidRPr="00441DBB" w14:paraId="0B495B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70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B2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y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051E" w14:textId="0C3B0B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453D" w14:textId="04E952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10DF" w14:textId="219C73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2171" w14:textId="1FC95A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441DBB" w:rsidRPr="00441DBB" w14:paraId="6D9134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A3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28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C8E2" w14:textId="051ED2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40FF" w14:textId="3E8B4B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47A3" w14:textId="239FB8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F940" w14:textId="7790E4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441DBB" w:rsidRPr="00441DBB" w14:paraId="70FAADA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5B9E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A2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78CF" w14:textId="34D436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8918" w14:textId="4BD764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4D24" w14:textId="07124B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1573" w14:textId="1F87C0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441DBB" w:rsidRPr="00441DBB" w14:paraId="30D55C6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5CDE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84D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1499" w14:textId="32DCED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2725" w14:textId="2F2A9B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900E" w14:textId="06CD3E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4C37" w14:textId="299601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441DBB" w:rsidRPr="00441DBB" w14:paraId="5171D1C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68B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9E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5ED1" w14:textId="6ACC1C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348A" w14:textId="32E443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9051" w14:textId="79E8D3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2269" w14:textId="367A70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441DBB" w:rsidRPr="00441DBB" w14:paraId="300062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AA9F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88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EE79" w14:textId="383E1D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7B89" w14:textId="27A3C9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200C" w14:textId="060B62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27C7" w14:textId="274398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441DBB" w:rsidRPr="00441DBB" w14:paraId="56882A0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840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93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4A34" w14:textId="5CD47C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9483" w14:textId="564967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6DCF" w14:textId="6A5139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80BB" w14:textId="78ABA1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441DBB" w:rsidRPr="00441DBB" w14:paraId="235259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1BB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EB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BF6A" w14:textId="55A692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F324" w14:textId="386F46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774E" w14:textId="03350A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D344" w14:textId="121FE5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441DBB" w:rsidRPr="00441DBB" w14:paraId="79C37975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239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08CD0" w14:textId="57E290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6AE14" w14:textId="2DFF43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0F6AF" w14:textId="67D94F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451A6" w14:textId="43D065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</w:tr>
      <w:tr w:rsidR="00441DBB" w:rsidRPr="00441DBB" w14:paraId="5D6F728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83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50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ovince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D81C" w14:textId="729846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9240" w14:textId="1D32BA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6045" w14:textId="00A851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E153" w14:textId="10C62D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441DBB" w:rsidRPr="00441DBB" w14:paraId="288B4A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BF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A6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5665" w14:textId="1FA96F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46430" w14:textId="5018D9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7D3F" w14:textId="64D42B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C4D0" w14:textId="075633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441DBB" w:rsidRPr="00441DBB" w14:paraId="03B6DB8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7C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AFA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86DF" w14:textId="7066FA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EFA1" w14:textId="653A5F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CC6D" w14:textId="565FCB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62BE" w14:textId="3DB18F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441DBB" w:rsidRPr="00441DBB" w14:paraId="48EB45A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177A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39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0255" w14:textId="4E67E7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5C08" w14:textId="70AE9C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80FE" w14:textId="26D60A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3AD5" w14:textId="31D310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441DBB" w:rsidRPr="00441DBB" w14:paraId="4FB5A02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B46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C1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93E4" w14:textId="261660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53B0" w14:textId="4EFE54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7A2E" w14:textId="5E0049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F845" w14:textId="6C52A0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441DBB" w:rsidRPr="00441DBB" w14:paraId="3FBC1CD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F4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CD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C642" w14:textId="58F79B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B2B5" w14:textId="38C923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B6B4" w14:textId="0F0AB6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CEE9" w14:textId="0F5320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441DBB" w:rsidRPr="00441DBB" w14:paraId="220E2B3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A38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61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28B5" w14:textId="4E7CD8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4F18" w14:textId="2E6B7A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0D0E" w14:textId="30B00D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C669" w14:textId="17C61B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441DBB" w:rsidRPr="00441DBB" w14:paraId="149A02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DB3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93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FA86" w14:textId="7D4BB6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DA72" w14:textId="1F5414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1EB4" w14:textId="713CDB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D0AF" w14:textId="4F140D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441DBB" w:rsidRPr="00441DBB" w14:paraId="168F81D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101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97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9257" w14:textId="47575F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FF59" w14:textId="1490AB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012E" w14:textId="02CE95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0153" w14:textId="2F347B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441DBB" w:rsidRPr="00441DBB" w14:paraId="4DC96B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546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F4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F32E" w14:textId="569FD0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E329" w14:textId="1FDFC9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5F42" w14:textId="2050FD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25C4" w14:textId="6FAF3E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441DBB" w:rsidRPr="00441DBB" w14:paraId="10EB51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BAE7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9C1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1944" w14:textId="79F971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34F8" w14:textId="737F9A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0442" w14:textId="656FF8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1CAF" w14:textId="63BBAC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441DBB" w:rsidRPr="00441DBB" w14:paraId="769310D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E23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D3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DBE1" w14:textId="6CB699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0A1A" w14:textId="125D02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463C" w14:textId="20A4EF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4DE1" w14:textId="7E78DE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441DBB" w:rsidRPr="00441DBB" w14:paraId="2CFD990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661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48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A05B" w14:textId="77291B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C0F0" w14:textId="218FFB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9705" w14:textId="23ECEB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80DE" w14:textId="693172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441DBB" w:rsidRPr="00441DBB" w14:paraId="477DF9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4B3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BA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7AA4" w14:textId="65F649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9B60" w14:textId="4FCD6A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9BC0" w14:textId="048200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E17A" w14:textId="56E1D1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441DBB" w:rsidRPr="00441DBB" w14:paraId="6672153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C09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9F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FE2D" w14:textId="185D1F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9F8" w14:textId="6501DB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3A3F" w14:textId="3D61DE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3F17" w14:textId="709562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441DBB" w:rsidRPr="00441DBB" w14:paraId="4BBA521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E2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53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2FCF" w14:textId="3049DF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C502" w14:textId="7E6CE5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A907" w14:textId="6FE497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606F" w14:textId="2F7FE3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441DBB" w:rsidRPr="00441DBB" w14:paraId="75F08F3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4D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AE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2770" w14:textId="54660A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F038" w14:textId="66C029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69FC" w14:textId="6EA9A3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D9FC" w14:textId="7BA4CB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441DBB" w:rsidRPr="00441DBB" w14:paraId="79A969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3EF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41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4264" w14:textId="0A4AA7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BBF1" w14:textId="65D5B8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B636" w14:textId="75D769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0F27" w14:textId="70D1E8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441DBB" w:rsidRPr="00441DBB" w14:paraId="0CAC5B2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6F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35678" w14:textId="08B107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90EEF" w14:textId="1A1FDA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3EE2C2" w14:textId="09311B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DF097" w14:textId="57A6D5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441DBB" w:rsidRPr="00441DBB" w14:paraId="52CFF14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2C8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14D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7F20" w14:textId="7B13FB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6C95E" w14:textId="17F364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CD59" w14:textId="7CE4E7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C3FF" w14:textId="449605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441DBB" w:rsidRPr="00441DBB" w14:paraId="6DD0EA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12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4D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733F" w14:textId="5413F3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04D7" w14:textId="22D690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747D" w14:textId="048CFC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A4B7" w14:textId="1778F4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441DBB" w:rsidRPr="00441DBB" w14:paraId="48A188F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02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C8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98A2" w14:textId="3B3886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5FF6" w14:textId="09CA2E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236F" w14:textId="4476D9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FC3E" w14:textId="06969A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441DBB" w:rsidRPr="00441DBB" w14:paraId="3CE5D17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166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50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989E" w14:textId="71107A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B5DF" w14:textId="6E6F5B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0900" w14:textId="66C450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86F" w14:textId="1F88C2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441DBB" w:rsidRPr="00441DBB" w14:paraId="79BAA3F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011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BB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FB1D" w14:textId="4A01D2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74A2" w14:textId="079C2B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304F" w14:textId="703609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2F25" w14:textId="79D173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441DBB" w:rsidRPr="00441DBB" w14:paraId="2FC9361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A5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EDC34" w14:textId="0860A4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4,429,321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2B3B9" w14:textId="12D5BD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58B5D" w14:textId="41129F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02961" w14:textId="0A98E6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4,479,321.23 </w:t>
            </w:r>
          </w:p>
        </w:tc>
      </w:tr>
      <w:tr w:rsidR="00441DBB" w:rsidRPr="00441DBB" w14:paraId="217CF8E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D02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28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B524" w14:textId="4F4E28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1F77" w14:textId="2B494B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D59A" w14:textId="79C40F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1F5C" w14:textId="7744D0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441DBB" w:rsidRPr="00441DBB" w14:paraId="2F7251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57D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F7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l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114F" w14:textId="283114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E81B" w14:textId="7BAEDB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1691" w14:textId="63EAAB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B2D0" w14:textId="123A1F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441DBB" w:rsidRPr="00441DBB" w14:paraId="041C88A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93F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A0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2DE3" w14:textId="1A7888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719B5" w14:textId="40687F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1018" w14:textId="1F5E3C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2C4D" w14:textId="1BA286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441DBB" w:rsidRPr="00441DBB" w14:paraId="5C787B8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34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51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F82D" w14:textId="01E17F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CA56" w14:textId="20D094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25FA" w14:textId="5E8DD5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AE7B" w14:textId="1514C7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441DBB" w:rsidRPr="00441DBB" w14:paraId="774D027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8D7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A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726A" w14:textId="36CFAA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1A35" w14:textId="679D29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4AF4" w14:textId="6B5CA1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5B77" w14:textId="30AFCD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441DBB" w:rsidRPr="00441DBB" w14:paraId="2D98D0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3E4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CE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Viej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1367" w14:textId="45D21C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3BF2" w14:textId="453B50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918C" w14:textId="27BCC1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9182" w14:textId="1FAF66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441DBB" w:rsidRPr="00441DBB" w14:paraId="5AF6C2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B6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B9B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A0FB" w14:textId="28F24A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8351" w14:textId="45F777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94DE" w14:textId="0BF075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C557" w14:textId="6DFE77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441DBB" w:rsidRPr="00441DBB" w14:paraId="43E497B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2712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3F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C41F" w14:textId="1FCEA4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BA5F" w14:textId="4B3090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9192" w14:textId="38263B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7DAF" w14:textId="688963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441DBB" w:rsidRPr="00441DBB" w14:paraId="39490FC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D36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74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6A15" w14:textId="468772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6A2A" w14:textId="29B8AB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B27D" w14:textId="46F052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282D" w14:textId="35B8FC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441DBB" w:rsidRPr="00441DBB" w14:paraId="4287E63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FF9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944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0413" w14:textId="741399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05EC" w14:textId="10D406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61158" w14:textId="74B65E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11F2" w14:textId="0F77E3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441DBB" w:rsidRPr="00441DBB" w14:paraId="22D376A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6E1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6D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20C0" w14:textId="554BBA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2656" w14:textId="7B0252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A11C" w14:textId="2F0D49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9047" w14:textId="697D2F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441DBB" w:rsidRPr="00441DBB" w14:paraId="7DE7E70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A4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F9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5AB6" w14:textId="1544F3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A898" w14:textId="3A9C4B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BD10" w14:textId="51870F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F397" w14:textId="0C5665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441DBB" w:rsidRPr="00441DBB" w14:paraId="601A020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FC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44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E3B1" w14:textId="6D5759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DB09" w14:textId="6DEA54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CB06" w14:textId="06EFF2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8E9A" w14:textId="6F8F31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441DBB" w:rsidRPr="00441DBB" w14:paraId="4AF4709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DC8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01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952D" w14:textId="2747E1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9FDC" w14:textId="14B696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A3D3" w14:textId="691825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AB85" w14:textId="421BE0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441DBB" w:rsidRPr="00441DBB" w14:paraId="5A8CDC1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07E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B0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1A9C" w14:textId="79DC95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C35C" w14:textId="088BA8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A7D1" w14:textId="4305AE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DF74" w14:textId="11A2FB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441DBB" w:rsidRPr="00441DBB" w14:paraId="6CA14D1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3E4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17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099C" w14:textId="600596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534F" w14:textId="2872A6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A292" w14:textId="1D5815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6D3B" w14:textId="06D2FD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441DBB" w:rsidRPr="00441DBB" w14:paraId="3AE4A3D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704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91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CE21" w14:textId="7CCEC9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9611" w14:textId="5FEC95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C7FD" w14:textId="75ABEE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2F7E" w14:textId="2E97B1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441DBB" w:rsidRPr="00441DBB" w14:paraId="355727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E6D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3D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D2DE" w14:textId="562735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7C7F" w14:textId="535914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D2B3" w14:textId="2E868E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1091" w14:textId="25CA61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441DBB" w:rsidRPr="00441DBB" w14:paraId="3FB456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9F37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BB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2D97" w14:textId="1F41DF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B8A4" w14:textId="44DC71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7405" w14:textId="5B496B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DB2D" w14:textId="1D15AA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441DBB" w:rsidRPr="00441DBB" w14:paraId="18472D0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A09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84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BA0C" w14:textId="59B4BF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0D7D" w14:textId="38A7A7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57EA" w14:textId="2A212D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8E3D" w14:textId="345872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441DBB" w:rsidRPr="00441DBB" w14:paraId="6BE0B22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77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34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F8DD" w14:textId="718C63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37EA" w14:textId="2EE6E7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C8C7" w14:textId="026849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39AE" w14:textId="421670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441DBB" w:rsidRPr="00441DBB" w14:paraId="5BE017C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FD8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B3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6E60" w14:textId="34DE30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52EE" w14:textId="280EDD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708B" w14:textId="5DAE65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5568B" w14:textId="0A76AB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441DBB" w:rsidRPr="00441DBB" w14:paraId="7D04F7F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CAE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6E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445A" w14:textId="57CBA6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0EBA" w14:textId="437DD9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F433" w14:textId="3F5C2A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2178" w14:textId="01D1BF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441DBB" w:rsidRPr="00441DBB" w14:paraId="243971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A95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17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AB26" w14:textId="2A159B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C193" w14:textId="6BE9A2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E60B" w14:textId="28E1BB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EBF8" w14:textId="30111C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441DBB" w:rsidRPr="00441DBB" w14:paraId="5DA5DA0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152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71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CA6A" w14:textId="58C3F3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FC55" w14:textId="6E97B6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08B8" w14:textId="5D31E1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4B65" w14:textId="02118B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441DBB" w:rsidRPr="00441DBB" w14:paraId="5E3810D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92C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AF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FD77" w14:textId="4A5CC7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985F" w14:textId="33170D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33BB2" w14:textId="17224F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E492" w14:textId="0E9785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441DBB" w:rsidRPr="00441DBB" w14:paraId="4AC1DC5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01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82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E893" w14:textId="3D7198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2EF0" w14:textId="6FE3F5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9775D" w14:textId="0E2E71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243E" w14:textId="32B994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441DBB" w:rsidRPr="00441DBB" w14:paraId="7E5B726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F88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5A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718B" w14:textId="59884D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8D41" w14:textId="55F9F5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D375" w14:textId="28830F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D5A5" w14:textId="7A8601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441DBB" w:rsidRPr="00441DBB" w14:paraId="38F2C48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0FE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DB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A5C5" w14:textId="31AFCE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5B31" w14:textId="7B1984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64D5" w14:textId="26E426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06F0" w14:textId="63DB8B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441DBB" w:rsidRPr="00441DBB" w14:paraId="20D223A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A08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276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A8AE" w14:textId="0D7977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D908" w14:textId="3843F5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CCC4" w14:textId="452961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5244" w14:textId="75C8B3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441DBB" w:rsidRPr="00441DBB" w14:paraId="786454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DC5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72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68DB" w14:textId="31EAED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65820" w14:textId="740889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90CD" w14:textId="2344D9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E5C3" w14:textId="58AF6E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441DBB" w:rsidRPr="00441DBB" w14:paraId="7FB3DC7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90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F5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FE80" w14:textId="2A9880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7CF2" w14:textId="7849D3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20E8" w14:textId="69CBB4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720B" w14:textId="2D9DD5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441DBB" w:rsidRPr="00441DBB" w14:paraId="0BC4E3F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CC6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81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039BD" w14:textId="7FE049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DE35" w14:textId="6E88AF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42DD" w14:textId="3B3D74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E730" w14:textId="3421EC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441DBB" w:rsidRPr="00441DBB" w14:paraId="3089F0E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A38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B06F3" w14:textId="473348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6744B" w14:textId="2CBACF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816D2" w14:textId="141B48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04B42" w14:textId="51B129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441DBB" w:rsidRPr="00441DBB" w14:paraId="13BAA08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37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51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62A4" w14:textId="0DF325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E1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E6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1237" w14:textId="2220D2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441DBB" w:rsidRPr="00441DBB" w14:paraId="3A1686B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93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0A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8A04" w14:textId="488626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8EFF" w14:textId="617DCF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BAC9" w14:textId="13B098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6519" w14:textId="5A7E2E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441DBB" w:rsidRPr="00441DBB" w14:paraId="3420D7F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AEB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2E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59D5" w14:textId="662587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09E2" w14:textId="3F54CE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0436" w14:textId="1BADA5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4EAE" w14:textId="049A85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441DBB" w:rsidRPr="00441DBB" w14:paraId="33ADF1C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A61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760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A5AD6" w14:textId="45A6ED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B196" w14:textId="7BBFC1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AC46" w14:textId="431C5C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B8BE" w14:textId="3CD457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441DBB" w:rsidRPr="00441DBB" w14:paraId="154B170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05C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BC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B300" w14:textId="5A7F8B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034E" w14:textId="52B69D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AE5D" w14:textId="4CADA3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F656" w14:textId="4A3B05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441DBB" w:rsidRPr="00441DBB" w14:paraId="2A8900F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60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0E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B3CE" w14:textId="4A2414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CBAB" w14:textId="54D5BD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0CD4" w14:textId="5F112D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F337" w14:textId="1DB44D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441DBB" w:rsidRPr="00441DBB" w14:paraId="59CC6CF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745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68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5D4B" w14:textId="52DD97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E7E0" w14:textId="3BF1AA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7036" w14:textId="72EBB2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C0EC" w14:textId="7C094F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441DBB" w:rsidRPr="00441DBB" w14:paraId="33827BD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D1FD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3C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2952" w14:textId="0D0C1C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1C7B" w14:textId="57910F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97E3" w14:textId="3C96CA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CD63" w14:textId="2CFA55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441DBB" w:rsidRPr="00441DBB" w14:paraId="516A837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C0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70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D524" w14:textId="0211C0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AA43" w14:textId="17EF23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7A32" w14:textId="5EFC58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B04D" w14:textId="593D6F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441DBB" w:rsidRPr="00441DBB" w14:paraId="4E536FA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2A6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2B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0825" w14:textId="1D7F17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5F30" w14:textId="42400A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95EC" w14:textId="775525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3E46" w14:textId="673526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441DBB" w:rsidRPr="00441DBB" w14:paraId="29862D4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FD7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79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2CF0" w14:textId="0C0CFE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A863" w14:textId="373361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B674" w14:textId="69BE51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7956" w14:textId="62ADCC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441DBB" w:rsidRPr="00441DBB" w14:paraId="1A10EE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2FD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B8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igar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C72F" w14:textId="7B54D0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3F2A" w14:textId="0C98F7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EB67" w14:textId="239725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8A49" w14:textId="696E51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441DBB" w:rsidRPr="00441DBB" w14:paraId="683DC1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7C3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B6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A788" w14:textId="004964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D8E9" w14:textId="60C7B2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2793" w14:textId="523C0F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36CE" w14:textId="070E50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441DBB" w:rsidRPr="00441DBB" w14:paraId="54A531D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45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80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94ED" w14:textId="6742A8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3160" w14:textId="033CCF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EB4C" w14:textId="70FBD1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77A8" w14:textId="1C59E8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441DBB" w:rsidRPr="00441DBB" w14:paraId="1365E91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4E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3B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EC68" w14:textId="6A7FF5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33A4" w14:textId="4FC2BA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D698" w14:textId="59B0D8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97203" w14:textId="52FD2C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441DBB" w:rsidRPr="00441DBB" w14:paraId="510A0E5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AF2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15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D351" w14:textId="4FD746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8F5C" w14:textId="201E67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9A76" w14:textId="20CDA2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52C4" w14:textId="6CA696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441DBB" w:rsidRPr="00441DBB" w14:paraId="3038B08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4ED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31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E789" w14:textId="16DA27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292B" w14:textId="626B62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2B84" w14:textId="32F1F5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3913" w14:textId="6FEB91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441DBB" w:rsidRPr="00441DBB" w14:paraId="5138BF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8D2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3A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1993" w14:textId="41A679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FC2A" w14:textId="4E3513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8FFA" w14:textId="199E2A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56EB" w14:textId="5183CA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441DBB" w:rsidRPr="00441DBB" w14:paraId="7DF02A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61A2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80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B333" w14:textId="39D4FF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7BD9" w14:textId="44D87E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293F" w14:textId="5C1959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2190" w14:textId="759303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441DBB" w:rsidRPr="00441DBB" w14:paraId="69DE645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E43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1A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36C2" w14:textId="197125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699B" w14:textId="16C1E7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5F8D" w14:textId="12C1EC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6629" w14:textId="1D0D68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441DBB" w:rsidRPr="00441DBB" w14:paraId="7B8DB05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B41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4B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0AA9" w14:textId="062DB0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E688" w14:textId="69CE2E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FA40" w14:textId="636AE6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330E" w14:textId="260183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441DBB" w:rsidRPr="00441DBB" w14:paraId="4402BD4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277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4C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C710" w14:textId="6B2ADD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7838" w14:textId="0CCE48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DA27" w14:textId="228B4D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F3E4" w14:textId="7811A9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441DBB" w:rsidRPr="00441DBB" w14:paraId="1D7F4AD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AA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C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EB06" w14:textId="769B1C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0D2F" w14:textId="2FBACB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B344" w14:textId="2AF831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26D3" w14:textId="202F40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441DBB" w:rsidRPr="00441DBB" w14:paraId="2DC0294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8E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8A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2B44" w14:textId="7C0D91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BE12" w14:textId="4FC526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A7BD" w14:textId="71106E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A00E" w14:textId="01C6BA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441DBB" w:rsidRPr="00441DBB" w14:paraId="082FE5C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C9B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312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0FBE" w14:textId="0618C1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A172" w14:textId="358B33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FCF" w14:textId="6642A5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0989" w14:textId="0CB0BF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441DBB" w:rsidRPr="00441DBB" w14:paraId="751363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F6A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1F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y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52E8" w14:textId="6586B3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6AAA" w14:textId="032AE0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FA89" w14:textId="6BA568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4080" w14:textId="172C56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441DBB" w:rsidRPr="00441DBB" w14:paraId="26BE56E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F00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E8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4057" w14:textId="349870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CED0C" w14:textId="63D7AE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BBFA" w14:textId="787DAE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3EC2" w14:textId="0E55BA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441DBB" w:rsidRPr="00441DBB" w14:paraId="157C0A3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7BF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0E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477A" w14:textId="5E5F46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DE2C" w14:textId="795059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296E" w14:textId="31503F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4CEF" w14:textId="7F1A05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441DBB" w:rsidRPr="00441DBB" w14:paraId="1773EFE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1C4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B2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bos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0785" w14:textId="4794D1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3E8C" w14:textId="494FBF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7AC5" w14:textId="4DA4FE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9F59" w14:textId="5DDE2B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441DBB" w:rsidRPr="00441DBB" w14:paraId="3506FC0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671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3C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95D5" w14:textId="3548FC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F62E" w14:textId="472B8A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0878" w14:textId="5EDECC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18E" w14:textId="732DE3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441DBB" w:rsidRPr="00441DBB" w14:paraId="3968E39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EE1E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E4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389F" w14:textId="086AAD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0094" w14:textId="4D1023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1F49" w14:textId="3DA3C9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EE31" w14:textId="7081F9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441DBB" w:rsidRPr="00441DBB" w14:paraId="6915C8C3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F00A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C1212E" w14:textId="27E574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2293FC" w14:textId="7A745B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94262E" w14:textId="1E12C8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898176" w14:textId="5BAA84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</w:tr>
      <w:tr w:rsidR="00441DBB" w:rsidRPr="00441DBB" w14:paraId="3B788E2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3C4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04634" w14:textId="4393A5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1F164" w14:textId="6E8E83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63B29" w14:textId="33D35C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83F5A" w14:textId="465314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</w:tr>
      <w:tr w:rsidR="00441DBB" w:rsidRPr="00441DBB" w14:paraId="14651EF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F2CB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C434" w14:textId="180CFC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0338" w14:textId="2ADD84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266E" w14:textId="02559C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0E73" w14:textId="7A5D55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441DBB" w:rsidRPr="00441DBB" w14:paraId="1958E41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662CC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3FE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2975" w14:textId="2D753E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2B3E" w14:textId="3C6849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DD23" w14:textId="4DE70C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6C0B" w14:textId="4C6662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441DBB" w:rsidRPr="00441DBB" w14:paraId="0F2A0B3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EF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DD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245F" w14:textId="2C6F92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1BBD" w14:textId="287B83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0997" w14:textId="2B4E05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96DC" w14:textId="732FC5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441DBB" w:rsidRPr="00441DBB" w14:paraId="1F4A60E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4B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EC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B4CA" w14:textId="588892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4C74" w14:textId="6A0D5E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2B1EB" w14:textId="6DC6BC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628E" w14:textId="348E17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441DBB" w:rsidRPr="00441DBB" w14:paraId="6D495B5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56E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BE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FD92" w14:textId="571DB3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A47B" w14:textId="0C8BB8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BF61" w14:textId="6BD1E4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A4A9" w14:textId="4287C7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441DBB" w:rsidRPr="00441DBB" w14:paraId="175744D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1FF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DA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34FC" w14:textId="0BDF12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AF18" w14:textId="073456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F5D2" w14:textId="59EA9D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6BC8" w14:textId="185199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441DBB" w:rsidRPr="00441DBB" w14:paraId="59C8F0C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7B5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3C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22C7" w14:textId="1FA35B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E95D" w14:textId="0F4AD1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49AF" w14:textId="71587B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A18F" w14:textId="3B8194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441DBB" w:rsidRPr="00441DBB" w14:paraId="0088D71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93E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06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C9BA" w14:textId="3800D0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9D71" w14:textId="046A09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7CCB9" w14:textId="43EAA9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926C" w14:textId="57E287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441DBB" w:rsidRPr="00441DBB" w14:paraId="12B8F0A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F59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AC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085A" w14:textId="463210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6190" w14:textId="470802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B306" w14:textId="072EE3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9B43" w14:textId="00DA22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441DBB" w:rsidRPr="00441DBB" w14:paraId="36F39F4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510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7D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3F47" w14:textId="50D621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2D88" w14:textId="7685D6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890B9" w14:textId="20CF7B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ECA3" w14:textId="7D2EFA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441DBB" w:rsidRPr="00441DBB" w14:paraId="1684FC7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324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0E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D507" w14:textId="00B667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5864" w14:textId="75F156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CEEB" w14:textId="1A7C42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D801" w14:textId="2F90DF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441DBB" w:rsidRPr="00441DBB" w14:paraId="5746279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56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C3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6FC5" w14:textId="42203F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BD92" w14:textId="318D54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5E30" w14:textId="420839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0A3D" w14:textId="3DDCAC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441DBB" w:rsidRPr="00441DBB" w14:paraId="4123C1C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70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CB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8D7B" w14:textId="7635A0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77B5" w14:textId="3FE973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344B" w14:textId="09808B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FD69" w14:textId="32D5C0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441DBB" w:rsidRPr="00441DBB" w14:paraId="6121F00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D09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3A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AA79" w14:textId="1E9A38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B22E" w14:textId="5CAE23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80D4" w14:textId="5F4D2A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10FF" w14:textId="640DE0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441DBB" w:rsidRPr="00441DBB" w14:paraId="6D99078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2F85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F9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0036" w14:textId="0421E5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DECE" w14:textId="185705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3E5F" w14:textId="484DE6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A046" w14:textId="6534E0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441DBB" w:rsidRPr="00441DBB" w14:paraId="7FE7B95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4F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C4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B757" w14:textId="5004FD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6F62" w14:textId="2BFB5F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AFF0" w14:textId="3A5CE5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398B" w14:textId="4A7EB0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441DBB" w:rsidRPr="00441DBB" w14:paraId="62528E8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04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C74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7637B" w14:textId="566322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2F30" w14:textId="4DBE5F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258B" w14:textId="39CF7A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2EEB" w14:textId="689DF6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441DBB" w:rsidRPr="00441DBB" w14:paraId="6FE5CC2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29C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CA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75387" w14:textId="384199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5AC1" w14:textId="12CC73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6990" w14:textId="428E99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B624" w14:textId="4EA8FB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441DBB" w:rsidRPr="00441DBB" w14:paraId="049561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B5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A4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7006" w14:textId="069882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8EE3" w14:textId="234951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8C35" w14:textId="5326B4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9CC1" w14:textId="2D5349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441DBB" w:rsidRPr="00441DBB" w14:paraId="59A8247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603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53D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4363" w14:textId="032734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21B4" w14:textId="558D7C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D03A" w14:textId="5CEBDD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391B" w14:textId="6E0012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441DBB" w:rsidRPr="00441DBB" w14:paraId="5629414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CDF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B0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9FCC0" w14:textId="61F04B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FD0F" w14:textId="16C5D4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01D8" w14:textId="645CD5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6355" w14:textId="67FC52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441DBB" w:rsidRPr="00441DBB" w14:paraId="5E54457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AB3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23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CF91" w14:textId="1922C1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DD65" w14:textId="3E4661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3EF0" w14:textId="373929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4F75" w14:textId="5B3DBC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441DBB" w:rsidRPr="00441DBB" w14:paraId="7C7249C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A2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9E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9523" w14:textId="622E35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3FB2" w14:textId="3BE902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83A6" w14:textId="23E114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7E66" w14:textId="63CAC1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441DBB" w:rsidRPr="00441DBB" w14:paraId="3DDEF20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45D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E4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D2FE" w14:textId="6AE8EC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0EF2" w14:textId="0D5111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4E5A" w14:textId="2C5966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B706" w14:textId="6B9ABD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441DBB" w:rsidRPr="00441DBB" w14:paraId="37DF2F7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6E8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6F0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E292" w14:textId="328402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D242" w14:textId="67D0D0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F1F0" w14:textId="1F1D62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545D" w14:textId="7E0868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441DBB" w:rsidRPr="00441DBB" w14:paraId="2CEAA6E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D1F9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CD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6E8F" w14:textId="6A082B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1301" w14:textId="2DE592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E9E7" w14:textId="63B178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02E8" w14:textId="631E95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441DBB" w:rsidRPr="00441DBB" w14:paraId="466420A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245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98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E1E2" w14:textId="216C48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81FB" w14:textId="070684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3CB8" w14:textId="6A4BA1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4413" w14:textId="7AA498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441DBB" w:rsidRPr="00441DBB" w14:paraId="1B5780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5AD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DE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ACCC" w14:textId="0F8DFA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D8D1" w14:textId="55D8CA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8113" w14:textId="769CB4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83C0" w14:textId="5D0A6C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441DBB" w:rsidRPr="00441DBB" w14:paraId="4D6748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B59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7FC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BEDF" w14:textId="6D4992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5916" w14:textId="59F7AA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865E" w14:textId="1E307F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BB23" w14:textId="6F06BE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441DBB" w:rsidRPr="00441DBB" w14:paraId="146A7E0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7D8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57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AED5" w14:textId="675284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0209" w14:textId="24D5D9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F93F" w14:textId="6F12FC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C7E6" w14:textId="42BED1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441DBB" w:rsidRPr="00441DBB" w14:paraId="1E3AE33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0707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1E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5CC8" w14:textId="490B10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52BA" w14:textId="7EEFB9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7CF8" w14:textId="30DD66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EFF1" w14:textId="14B325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441DBB" w:rsidRPr="00441DBB" w14:paraId="3DA3458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B7CB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3F4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A036" w14:textId="297466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44A1" w14:textId="2AD456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CF00" w14:textId="40D86D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7E5E1" w14:textId="588276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441DBB" w:rsidRPr="00441DBB" w14:paraId="201BD8D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F8A5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D3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D4B3" w14:textId="04A872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A8EC" w14:textId="7CF84A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5407" w14:textId="1F155C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78C5" w14:textId="2F37CB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441DBB" w:rsidRPr="00441DBB" w14:paraId="6EC5046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A06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1D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97C4" w14:textId="15F4D5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297A" w14:textId="3BED0B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D6C1" w14:textId="2ED5CE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951C" w14:textId="43643B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441DBB" w:rsidRPr="00441DBB" w14:paraId="4151BE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72D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9C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DB20" w14:textId="4AB3A9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18BD" w14:textId="4A90C0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FAC2" w14:textId="02C5D3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8DC4" w14:textId="4DDDAB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441DBB" w:rsidRPr="00441DBB" w14:paraId="3C30341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F37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1E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46B3" w14:textId="4FC85A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E9F0" w14:textId="4690A6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7CC5" w14:textId="762036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7092" w14:textId="7E2803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441DBB" w:rsidRPr="00441DBB" w14:paraId="4E7FF3B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12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4C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1D09" w14:textId="69B264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A76E" w14:textId="4B3FFA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F389" w14:textId="121426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C10A" w14:textId="240315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441DBB" w:rsidRPr="00441DBB" w14:paraId="3C012F0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88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FC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D0EC" w14:textId="3D65A2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F1D5" w14:textId="7042CC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5B35" w14:textId="6514CC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F07F" w14:textId="2D0CDC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441DBB" w:rsidRPr="00441DBB" w14:paraId="5A927B8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EA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8F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A241" w14:textId="6A05DB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42C7" w14:textId="44B1F4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7162" w14:textId="0E08EF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9311" w14:textId="740C11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441DBB" w:rsidRPr="00441DBB" w14:paraId="130D5C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95A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BC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74D4" w14:textId="6AF1D2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C255" w14:textId="2D162E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FE22" w14:textId="0191C1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5498" w14:textId="666F98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441DBB" w:rsidRPr="00441DBB" w14:paraId="2593C5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82D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5E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B2A6" w14:textId="3C0C2A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6C61" w14:textId="128EFD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86E0" w14:textId="17D50D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1DB5" w14:textId="3A609B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441DBB" w:rsidRPr="00441DBB" w14:paraId="4251B3C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C7D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7F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b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55F50" w14:textId="22EEB1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37E2" w14:textId="362DB5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BF4E" w14:textId="3CB6B8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E3E3" w14:textId="2FB074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441DBB" w:rsidRPr="00441DBB" w14:paraId="2A1C7CB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A2C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B9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2B43" w14:textId="6411FD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AE7C" w14:textId="49F0AF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C2B5" w14:textId="6911A0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76AB" w14:textId="35C69E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441DBB" w:rsidRPr="00441DBB" w14:paraId="04A7C56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A15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653EC" w14:textId="60A700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E4FE4" w14:textId="1C16B7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B986D" w14:textId="46BB2C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342B8" w14:textId="6EF074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</w:tr>
      <w:tr w:rsidR="00441DBB" w:rsidRPr="00441DBB" w14:paraId="7FA272A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34C3D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DDAD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03DB" w14:textId="470A0A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E1AF" w14:textId="4AFC34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AEC6" w14:textId="1B4577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9E3F" w14:textId="655A4B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</w:tr>
      <w:tr w:rsidR="00441DBB" w:rsidRPr="00441DBB" w14:paraId="7507B16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6145E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C66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3CFE" w14:textId="4822D0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8569" w14:textId="6722D6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DC44" w14:textId="255051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15B7" w14:textId="44C5CA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441DBB" w:rsidRPr="00441DBB" w14:paraId="565C21D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D62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D8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6417" w14:textId="569FE8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AC09" w14:textId="295B6E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9B68" w14:textId="722B4A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98DB" w14:textId="2CDB73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441DBB" w:rsidRPr="00441DBB" w14:paraId="51F7AE7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46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E5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795C" w14:textId="44C6E1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8813" w14:textId="4C6CC7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2FF3" w14:textId="095C40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3840" w14:textId="091D76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441DBB" w:rsidRPr="00441DBB" w14:paraId="5475FBB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D4B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E4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F652" w14:textId="4ADCDB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AA89" w14:textId="7DDDD4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48A0" w14:textId="352789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E988" w14:textId="48C4FB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441DBB" w:rsidRPr="00441DBB" w14:paraId="221D90A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0D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6F9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51B1" w14:textId="2E6710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AD5F" w14:textId="47CBD6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E696" w14:textId="7332FB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D081" w14:textId="5DEF52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441DBB" w:rsidRPr="00441DBB" w14:paraId="315C0F3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7F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0F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B5F7" w14:textId="0945E9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8DC9" w14:textId="67F56F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35AE" w14:textId="3BE68A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3000" w14:textId="2C3588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441DBB" w:rsidRPr="00441DBB" w14:paraId="76258F5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6F2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01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EE9B" w14:textId="690FB1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89B88" w14:textId="537979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8779" w14:textId="677EC5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0959" w14:textId="2691A1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441DBB" w:rsidRPr="00441DBB" w14:paraId="41DA5B3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64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89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B26C" w14:textId="1AF450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CB34" w14:textId="168084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4801" w14:textId="7825AA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3E75" w14:textId="12FF72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441DBB" w:rsidRPr="00441DBB" w14:paraId="078B3E5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AB0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E9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FC5B" w14:textId="4F4D63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2347" w14:textId="629B6D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03B5" w14:textId="17D5B0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F0F9" w14:textId="7F8C23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441DBB" w:rsidRPr="00441DBB" w14:paraId="53E5F8C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419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FD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A734" w14:textId="6DA416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65EA" w14:textId="4C2F84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6467" w14:textId="275E8F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8535" w14:textId="6B57FF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441DBB" w:rsidRPr="00441DBB" w14:paraId="171FD5F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64C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32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1E24" w14:textId="011D07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121D" w14:textId="00F04C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9D82" w14:textId="282737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35D4" w14:textId="39E62B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441DBB" w:rsidRPr="00441DBB" w14:paraId="228A4E8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F1D0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2C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2DFD" w14:textId="3EB051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F4F6" w14:textId="48F9CF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6819" w14:textId="39ECAB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3BAE" w14:textId="52B8E6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441DBB" w:rsidRPr="00441DBB" w14:paraId="0296439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2CB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44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1AFC" w14:textId="526696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3287" w14:textId="0A1B11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13DFC" w14:textId="7C0D77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B753" w14:textId="3297C6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441DBB" w:rsidRPr="00441DBB" w14:paraId="495BDC5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B7AC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01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E177" w14:textId="23A7C3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712B" w14:textId="370F5A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376A" w14:textId="391B60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D193" w14:textId="699C78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441DBB" w:rsidRPr="00441DBB" w14:paraId="5BEC4D5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169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90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5F06" w14:textId="49CE2D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38FB" w14:textId="12E860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B9D2" w14:textId="3E73D4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6F73" w14:textId="4F25EF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441DBB" w:rsidRPr="00441DBB" w14:paraId="084B2C6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FA7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0F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B41F" w14:textId="6C5909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D9A8" w14:textId="58BD1C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FE6A" w14:textId="12EB76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F010" w14:textId="119069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441DBB" w:rsidRPr="00441DBB" w14:paraId="4CA493D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45D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A2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221E" w14:textId="33D339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BD74" w14:textId="35EDDC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DBD6" w14:textId="5E7C98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92A1" w14:textId="08E8E6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441DBB" w:rsidRPr="00441DBB" w14:paraId="4CAF55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879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C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121E" w14:textId="18EA5D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D9BE" w14:textId="17C9C2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4DDA" w14:textId="731CA6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798A" w14:textId="44A58E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441DBB" w:rsidRPr="00441DBB" w14:paraId="4683EE2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ED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58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E9106" w14:textId="72754D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7DBA" w14:textId="15655B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DA5" w14:textId="5FB5B2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146A" w14:textId="126ED5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441DBB" w:rsidRPr="00441DBB" w14:paraId="728DF2D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3B6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8A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9BE0" w14:textId="413885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90DB" w14:textId="35D109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E90A" w14:textId="11F4B0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0968" w14:textId="1814F1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441DBB" w:rsidRPr="00441DBB" w14:paraId="6391FAA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C3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4C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5B6EF" w14:textId="2B5B94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E2E3" w14:textId="0E32FC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062B" w14:textId="03C87B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6216" w14:textId="14DBDF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441DBB" w:rsidRPr="00441DBB" w14:paraId="60BBBE9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0B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76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8483" w14:textId="675236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7487" w14:textId="08710C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17D7" w14:textId="691638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60CE" w14:textId="2A8B8C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441DBB" w:rsidRPr="00441DBB" w14:paraId="1D5BAD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BAB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54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3232" w14:textId="7E992B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B2DC" w14:textId="61A6EE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5DCA" w14:textId="241E6B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ED3E" w14:textId="4F42E9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441DBB" w:rsidRPr="00441DBB" w14:paraId="0E62F0A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44A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31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5081" w14:textId="0B952C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5029" w14:textId="670564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12EE" w14:textId="3EF0D2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0CBA" w14:textId="3B9892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441DBB" w:rsidRPr="00441DBB" w14:paraId="5605F24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616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4BD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4141" w14:textId="32E6B6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3A86" w14:textId="629B5E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ED56" w14:textId="005DE0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E119" w14:textId="4EF3D7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441DBB" w:rsidRPr="00441DBB" w14:paraId="2A6ADB9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CDFD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34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FDB2" w14:textId="6D72CC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5713" w14:textId="2ED023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63B1" w14:textId="128949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7DCE" w14:textId="1FAA50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441DBB" w:rsidRPr="00441DBB" w14:paraId="446968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721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59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C46C" w14:textId="6DF5F7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5D5E" w14:textId="3203A7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BBD5" w14:textId="41CC8C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CEAA" w14:textId="541EA0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441DBB" w:rsidRPr="00441DBB" w14:paraId="132F962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3F8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67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4B3D" w14:textId="44D76C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38E1" w14:textId="08565C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E1C8" w14:textId="69DC32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B1E4" w14:textId="08E326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441DBB" w:rsidRPr="00441DBB" w14:paraId="705D4B9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FE1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55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B660" w14:textId="0F901C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485B" w14:textId="392BB1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AFD6" w14:textId="000F91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8A6B" w14:textId="1AFBB9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441DBB" w:rsidRPr="00441DBB" w14:paraId="3E02143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99C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85C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9BE8" w14:textId="24EE78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E0FC" w14:textId="6C0658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E4E2" w14:textId="682463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9AED" w14:textId="47567A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441DBB" w:rsidRPr="00441DBB" w14:paraId="24A3E03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E7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C7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5C47A" w14:textId="6C6122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818B" w14:textId="2D3A08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89D7" w14:textId="33B8AF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B681" w14:textId="7EBD7F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441DBB" w:rsidRPr="00441DBB" w14:paraId="3E8BA0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DD6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E1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808E" w14:textId="20ADF6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EA2FF" w14:textId="7BEA8D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188F" w14:textId="6EF963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EC9C" w14:textId="0C4CFF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441DBB" w:rsidRPr="00441DBB" w14:paraId="5BC6415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D6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0A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32F6" w14:textId="77FC4C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FB6F" w14:textId="114973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92BE" w14:textId="163A19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2617" w14:textId="3C6732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441DBB" w:rsidRPr="00441DBB" w14:paraId="422F00F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AF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0F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2CFE" w14:textId="738026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F8EB" w14:textId="00D998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37C0" w14:textId="1C496C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7533" w14:textId="287118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441DBB" w:rsidRPr="00441DBB" w14:paraId="62E889B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E3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77D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8C7C" w14:textId="5D1953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43EB" w14:textId="5223E9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642A" w14:textId="0FDC70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7846" w14:textId="432499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441DBB" w:rsidRPr="00441DBB" w14:paraId="0AD8B56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AE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FA0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8D2D" w14:textId="50514A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EA10" w14:textId="2E9AD6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8452D" w14:textId="048CB3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8F42" w14:textId="305A3A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441DBB" w:rsidRPr="00441DBB" w14:paraId="6259C72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3A3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A9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68D1" w14:textId="0B79D7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D87D" w14:textId="38A04D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26F3" w14:textId="4C064A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15B7" w14:textId="4D1CD5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441DBB" w:rsidRPr="00441DBB" w14:paraId="3B71C3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0FE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8C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4E49" w14:textId="1F1233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3497" w14:textId="7D72C2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582C" w14:textId="6ACFB1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8F97" w14:textId="59B449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441DBB" w:rsidRPr="00441DBB" w14:paraId="6D36030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74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EB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718F" w14:textId="3AB471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5E9B" w14:textId="224F35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2A1E" w14:textId="6780B5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7126" w14:textId="55828B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441DBB" w:rsidRPr="00441DBB" w14:paraId="49DF990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EE8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2E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04D9" w14:textId="33040B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CA21" w14:textId="0AD8C4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30E7" w14:textId="6ADF72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CA62" w14:textId="5B98F7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441DBB" w:rsidRPr="00441DBB" w14:paraId="453E350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F82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C9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8848" w14:textId="30E9FC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0DA4" w14:textId="18850B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4477" w14:textId="6C75E1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54B0" w14:textId="6F6DE0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441DBB" w:rsidRPr="00441DBB" w14:paraId="736284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414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E7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B6B5" w14:textId="2D67D7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1739" w14:textId="1B40C3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948A" w14:textId="2FA540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39C4" w14:textId="319806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441DBB" w:rsidRPr="00441DBB" w14:paraId="458C229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31E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156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8421" w14:textId="25141F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C7EC" w14:textId="2EFBF6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6BCB" w14:textId="20A120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3A64" w14:textId="543601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441DBB" w:rsidRPr="00441DBB" w14:paraId="4389148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721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F7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B862" w14:textId="52E7C4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F6DA8" w14:textId="4C957C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88CB" w14:textId="2A26FE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A784" w14:textId="24B654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441DBB" w:rsidRPr="00441DBB" w14:paraId="4A87DC1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46F1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3B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A599" w14:textId="0A1593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CF20" w14:textId="2A159A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D1DF" w14:textId="015762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2A48" w14:textId="4817B3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441DBB" w:rsidRPr="00441DBB" w14:paraId="0E178DA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2E0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BF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CE47" w14:textId="110849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36F0" w14:textId="3FDAE2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510F" w14:textId="6F3AD3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64F2" w14:textId="625339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441DBB" w:rsidRPr="00441DBB" w14:paraId="114C4F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40D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57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5225" w14:textId="1CDC89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40BC" w14:textId="05C4FA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70B2" w14:textId="27695F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3501" w14:textId="51535E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441DBB" w:rsidRPr="00441DBB" w14:paraId="4501B10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CD0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E1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EC4C" w14:textId="6A5027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27C2" w14:textId="6B330C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F29A" w14:textId="6D4B93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CF78" w14:textId="47C89B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441DBB" w:rsidRPr="00441DBB" w14:paraId="05D56D2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0A2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02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72A5" w14:textId="7E3899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03B3" w14:textId="239E17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C91D" w14:textId="60D0CF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2445" w14:textId="1AA030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441DBB" w:rsidRPr="00441DBB" w14:paraId="26FB78B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6C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9C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13BD" w14:textId="0EB70E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093C" w14:textId="620434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18E4" w14:textId="1C51C3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B15A" w14:textId="71B359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441DBB" w:rsidRPr="00441DBB" w14:paraId="075E63D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314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84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0CA5" w14:textId="2AC3E7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E4FD" w14:textId="607448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AFF4" w14:textId="51363D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E8A7" w14:textId="7158B9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441DBB" w:rsidRPr="00441DBB" w14:paraId="6F425B6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45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54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4851" w14:textId="1D379D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3C92" w14:textId="4768F5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6B4E" w14:textId="6CE165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6701" w14:textId="643B83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441DBB" w:rsidRPr="00441DBB" w14:paraId="6548207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85B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E1D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AB3F" w14:textId="4CE462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830D" w14:textId="1B3664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6A9A" w14:textId="63CA64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90D4" w14:textId="086902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441DBB" w:rsidRPr="00441DBB" w14:paraId="665F7F7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29BF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57286" w14:textId="078EAA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74FD3" w14:textId="681EF4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E46FD" w14:textId="2D891E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642FC" w14:textId="294CCB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441DBB" w:rsidRPr="00441DBB" w14:paraId="385F2CE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A42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AB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re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2050" w14:textId="5A1CFD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6764" w14:textId="01A905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485C" w14:textId="56571D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D3E0" w14:textId="7091A0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441DBB" w:rsidRPr="00441DBB" w14:paraId="251E5B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93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F4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6447" w14:textId="7A2003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A38C" w14:textId="42D86B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350F" w14:textId="2BC4E0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67EE" w14:textId="5222CB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441DBB" w:rsidRPr="00441DBB" w14:paraId="0F22D8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D3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E8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747C" w14:textId="4FFA0A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9595" w14:textId="71C300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5B7B" w14:textId="7BC814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5C2A" w14:textId="20E015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441DBB" w:rsidRPr="00441DBB" w14:paraId="6AF2269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10D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0AD5F9" w14:textId="696804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F9843" w14:textId="0BA828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0FDE8" w14:textId="5D9B6D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996A2" w14:textId="56BE7B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441DBB" w:rsidRPr="00441DBB" w14:paraId="2D9FDB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6BEF1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3D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CA35" w14:textId="676DE4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3422" w14:textId="2122AD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3F73C" w14:textId="2ADD6E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8E71" w14:textId="69DE93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441DBB" w:rsidRPr="00441DBB" w14:paraId="158C5D4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8C6E5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5D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310A" w14:textId="16E9C8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11B8" w14:textId="0CD93A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8573" w14:textId="681ADD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8329" w14:textId="357D17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441DBB" w:rsidRPr="00441DBB" w14:paraId="66C7D2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309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2F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90A2" w14:textId="5746D6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C6887" w14:textId="13F551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B612" w14:textId="41857C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9EC4" w14:textId="21BFFE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441DBB" w:rsidRPr="00441DBB" w14:paraId="5DB1C58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C8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08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F6A4F" w14:textId="2AA0D9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23C6" w14:textId="5EF8B8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6349" w14:textId="527998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A0D8" w14:textId="1AA49E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441DBB" w:rsidRPr="00441DBB" w14:paraId="12DCDCB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EA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10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919C8" w14:textId="2D7739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E731" w14:textId="7C4A93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4554" w14:textId="4E5D92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6B2E" w14:textId="1A7E1B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441DBB" w:rsidRPr="00441DBB" w14:paraId="564BC7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1E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61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97D6" w14:textId="68A5B6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BC9D" w14:textId="26E154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C4FF" w14:textId="59CD48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757A" w14:textId="496563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441DBB" w:rsidRPr="00441DBB" w14:paraId="375D432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10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39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0655" w14:textId="18D004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D773" w14:textId="0F1861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382F" w14:textId="4885C3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4203" w14:textId="51A31E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441DBB" w:rsidRPr="00441DBB" w14:paraId="13F8093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89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64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F747" w14:textId="1CC9AB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259B" w14:textId="4DBE75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5160" w14:textId="4138B9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8DD7" w14:textId="669821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441DBB" w:rsidRPr="00441DBB" w14:paraId="420A25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6F8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88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3E3B" w14:textId="346E82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11A8" w14:textId="764303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4B05" w14:textId="68748F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FBB9" w14:textId="3D981D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441DBB" w:rsidRPr="00441DBB" w14:paraId="7A19C37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BF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D0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101E" w14:textId="3BA5ED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3BD9" w14:textId="5EACDE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1AB82" w14:textId="268A05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4C21" w14:textId="00B7AA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441DBB" w:rsidRPr="00441DBB" w14:paraId="24D4C8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DCB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7F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777A" w14:textId="61F1B8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8578" w14:textId="6BC493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3A10" w14:textId="79DAAE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601C" w14:textId="16A8E3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441DBB" w:rsidRPr="00441DBB" w14:paraId="065CC59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EA2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F1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F1C1" w14:textId="4B07E0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66BD" w14:textId="17E26B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0A2B" w14:textId="7D76F3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0597" w14:textId="336BA3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441DBB" w:rsidRPr="00441DBB" w14:paraId="7137360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5EC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78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B52F" w14:textId="7EDCC1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A72F" w14:textId="54FD51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B17C" w14:textId="7ABA18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9BBF" w14:textId="746831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441DBB" w:rsidRPr="00441DBB" w14:paraId="311AAF5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FD8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1E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5B3D" w14:textId="4034ED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18E9" w14:textId="53F419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961B" w14:textId="0ED8AA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867E" w14:textId="513D49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441DBB" w:rsidRPr="00441DBB" w14:paraId="689D67D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8C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A5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A52F" w14:textId="179CA7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AB47" w14:textId="1C9E57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AD43" w14:textId="376ECF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E7CF" w14:textId="783DAF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441DBB" w:rsidRPr="00441DBB" w14:paraId="30CE614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600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5E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uit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E6A2" w14:textId="1F8282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B0EF" w14:textId="680430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CA18" w14:textId="5DD7B1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CB91" w14:textId="40DCBB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441DBB" w:rsidRPr="00441DBB" w14:paraId="5A3668A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7682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8832A" w14:textId="4255DD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2,926,172.7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7CDD11" w14:textId="1A8837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39A3EC" w14:textId="59EF53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529144" w14:textId="291F5C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4,848,442.79 </w:t>
            </w:r>
          </w:p>
        </w:tc>
      </w:tr>
      <w:tr w:rsidR="00441DBB" w:rsidRPr="00441DBB" w14:paraId="1161F94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A4A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33D8E" w14:textId="025174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BD48EE" w14:textId="4AC261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38BDA" w14:textId="25BFB0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92FA4" w14:textId="5401E0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441DBB" w:rsidRPr="00441DBB" w14:paraId="726CD6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F7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93E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9087" w14:textId="6FDDEC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912A" w14:textId="61C885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D77E" w14:textId="0373D8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D185" w14:textId="5DCD88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441DBB" w:rsidRPr="00441DBB" w14:paraId="30B5B3D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0C6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7A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2AB7" w14:textId="067D2D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8312" w14:textId="5BAA64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4C83" w14:textId="59EC41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2AE9" w14:textId="5302C3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441DBB" w:rsidRPr="00441DBB" w14:paraId="10AF654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015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6D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6184" w14:textId="300345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DA4C" w14:textId="15FA0A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6B2D" w14:textId="7A161C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87D3" w14:textId="793BF5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441DBB" w:rsidRPr="00441DBB" w14:paraId="12D358A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D9C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BB0CD" w14:textId="747685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972,521.9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A91AC" w14:textId="25819C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34E3A" w14:textId="09E612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B946" w14:textId="46D3CA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985,421.97 </w:t>
            </w:r>
          </w:p>
        </w:tc>
      </w:tr>
      <w:tr w:rsidR="00441DBB" w:rsidRPr="00441DBB" w14:paraId="5ADED74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EC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A1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0734" w14:textId="6E3614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3D4C" w14:textId="7C8CEC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3334" w14:textId="1603EB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F3E9" w14:textId="10EAAC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441DBB" w:rsidRPr="00441DBB" w14:paraId="1B7DA68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654C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2B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A187" w14:textId="32CD53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73E8" w14:textId="10257C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9081" w14:textId="124DC2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7D33" w14:textId="1851AD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441DBB" w:rsidRPr="00441DBB" w14:paraId="323BE44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AD0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2C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D7ED" w14:textId="4E7672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5379" w14:textId="14CC7C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2186" w14:textId="23AEEF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EB7B" w14:textId="7E0417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441DBB" w:rsidRPr="00441DBB" w14:paraId="7428C9D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CA1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B5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5F42" w14:textId="0D0972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29D0" w14:textId="5B242B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EB4C" w14:textId="3CF8E7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C189" w14:textId="340894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441DBB" w:rsidRPr="00441DBB" w14:paraId="37EDA4D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E9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A7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porl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E6DC" w14:textId="2CA846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6335" w14:textId="48596D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C790" w14:textId="1495FB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BAF4" w14:textId="4F1B13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</w:tr>
      <w:tr w:rsidR="00441DBB" w:rsidRPr="00441DBB" w14:paraId="22AA98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AD6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59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747DD" w14:textId="54986B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D0C3" w14:textId="6787F5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9CC2" w14:textId="2E7CE3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A91B" w14:textId="2A483C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441DBB" w:rsidRPr="00441DBB" w14:paraId="54DD7D3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BB6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5D7A1" w14:textId="37EDD5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252,220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6E04F5" w14:textId="564877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0F572" w14:textId="197446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4EEAE" w14:textId="2C012E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400,590.24 </w:t>
            </w:r>
          </w:p>
        </w:tc>
      </w:tr>
      <w:tr w:rsidR="00441DBB" w:rsidRPr="00441DBB" w14:paraId="61CA12E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920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F0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A026" w14:textId="0F9CD7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8B6D" w14:textId="0CA7D7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239" w14:textId="74C350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4570" w14:textId="6B5AD8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441DBB" w:rsidRPr="00441DBB" w14:paraId="25EB725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366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EC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586A" w14:textId="4B986F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A0DD" w14:textId="2A58EE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2DA2" w14:textId="78D00E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5054" w14:textId="57B33F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441DBB" w:rsidRPr="00441DBB" w14:paraId="709C63B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EB3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4F4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F5EC" w14:textId="6BF1D6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1402" w14:textId="134F27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7BAF" w14:textId="3637C8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E0D5" w14:textId="77BD52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441DBB" w:rsidRPr="00441DBB" w14:paraId="6B063BE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A0A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1C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EEA" w14:textId="2FF6BD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9D66" w14:textId="151B12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3C74" w14:textId="1D7EF7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0548" w14:textId="44B8FB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441DBB" w:rsidRPr="00441DBB" w14:paraId="0DDE9DC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434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86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43BE" w14:textId="01F608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BA32" w14:textId="6EFCDB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F8D8" w14:textId="77E213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206E" w14:textId="673513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441DBB" w:rsidRPr="00441DBB" w14:paraId="29E6ADB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753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13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50EC" w14:textId="434E79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6D43" w14:textId="3BB86A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832D" w14:textId="1C2F78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150A" w14:textId="1789A9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441DBB" w:rsidRPr="00441DBB" w14:paraId="7265F56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350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9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AE18" w14:textId="240D0F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AE07" w14:textId="37BD90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1E2F" w14:textId="7D14ED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AA2C" w14:textId="30C473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441DBB" w:rsidRPr="00441DBB" w14:paraId="146E761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391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76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5F84" w14:textId="29BD01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0FD0" w14:textId="665B90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75A1" w14:textId="68497A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7DDF" w14:textId="0CF6DB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441DBB" w:rsidRPr="00441DBB" w14:paraId="12EA712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5EB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64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B4AB" w14:textId="7C8981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B892" w14:textId="1B857C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9892" w14:textId="6D2EDF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0995" w14:textId="3C2199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441DBB" w:rsidRPr="00441DBB" w14:paraId="33F445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383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A8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EAB2" w14:textId="28AABF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84E8" w14:textId="78DA4D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94BF" w14:textId="7F81C3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1C68" w14:textId="3B88FE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441DBB" w:rsidRPr="00441DBB" w14:paraId="230B7D2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84E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25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C2AD" w14:textId="459CA2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5F43" w14:textId="3FE27B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3CEB" w14:textId="2CA8C2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EA53" w14:textId="396C25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441DBB" w:rsidRPr="00441DBB" w14:paraId="48B48A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912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DB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249F" w14:textId="23B0AE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DD8C" w14:textId="2ABDC5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3260" w14:textId="518F52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8A14" w14:textId="712792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441DBB" w:rsidRPr="00441DBB" w14:paraId="2CB185A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D4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B50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omp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6CAC" w14:textId="7D5855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B7C3" w14:textId="68F8FC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6CF0" w14:textId="0F488F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01E6" w14:textId="7642FA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441DBB" w:rsidRPr="00441DBB" w14:paraId="73F5982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0DE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09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y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80FA" w14:textId="2B7393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F2D3" w14:textId="658640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7A2C" w14:textId="3F3ACB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A494" w14:textId="176603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441DBB" w:rsidRPr="00441DBB" w14:paraId="648341C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A42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4D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C350" w14:textId="096E93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B47F" w14:textId="679FD2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3D36" w14:textId="4CAF4C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08A1" w14:textId="122B36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441DBB" w:rsidRPr="00441DBB" w14:paraId="38AFD3C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EAEA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39B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2806" w14:textId="6D6939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372A" w14:textId="4F71D2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F695" w14:textId="513346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B867" w14:textId="456A39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441DBB" w:rsidRPr="00441DBB" w14:paraId="35FF1F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7F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3D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A51F" w14:textId="5901F2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4F22" w14:textId="3AB0FC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A006" w14:textId="33BCAA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C365" w14:textId="2A48B0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441DBB" w:rsidRPr="00441DBB" w14:paraId="3F909183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AD6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9D6D2" w14:textId="186777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32F60" w14:textId="46355B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D3DBB" w14:textId="5D7AC7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61030" w14:textId="7CCE86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441DBB" w:rsidRPr="00441DBB" w14:paraId="5D6C41A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B1B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6B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5C0B" w14:textId="18202F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12E0" w14:textId="15316A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DF08" w14:textId="333412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36F0" w14:textId="793DD7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441DBB" w:rsidRPr="00441DBB" w14:paraId="594742C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FB3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78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7954" w14:textId="5DDA00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80ED" w14:textId="0F6612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F623" w14:textId="5ADEF1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8817" w14:textId="3BFB6E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441DBB" w:rsidRPr="00441DBB" w14:paraId="5268E44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9CB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16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2693" w14:textId="3E9A15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A041" w14:textId="4883FC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C910" w14:textId="087AD4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3093" w14:textId="6CDC65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441DBB" w:rsidRPr="00441DBB" w14:paraId="503DCAB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14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15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1CAF" w14:textId="59CE9C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4329" w14:textId="7BB462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50B8" w14:textId="61AD85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47A3" w14:textId="1C6406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441DBB" w:rsidRPr="00441DBB" w14:paraId="040C104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93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C1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4726" w14:textId="52AD80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482F" w14:textId="2D9683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0292" w14:textId="4FB554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9086" w14:textId="6044BB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441DBB" w:rsidRPr="00441DBB" w14:paraId="4D70FF2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C6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1A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25FC" w14:textId="6A63A5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1295" w14:textId="7248D5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B665" w14:textId="6424A7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197B" w14:textId="0D0ACD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441DBB" w:rsidRPr="00441DBB" w14:paraId="3BF359B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A9D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C8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261E" w14:textId="0975DF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0492" w14:textId="28E43D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2D4E" w14:textId="488ABD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E221" w14:textId="6226E5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441DBB" w:rsidRPr="00441DBB" w14:paraId="0CC1CD0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670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C1A45" w14:textId="3D5181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8A8F9" w14:textId="345AFF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75C7B" w14:textId="2941C7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3B6A0" w14:textId="033301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441DBB" w:rsidRPr="00441DBB" w14:paraId="5CB2451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337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08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3856" w14:textId="17B57E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F4DA" w14:textId="276967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33EF" w14:textId="5BD117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4D3D" w14:textId="3F99A7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441DBB" w:rsidRPr="00441DBB" w14:paraId="5459F9D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4E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D8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F4F5" w14:textId="0A0348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3AB0" w14:textId="285669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4A0E" w14:textId="6B2DED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C5F1" w14:textId="1E7746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441DBB" w:rsidRPr="00441DBB" w14:paraId="5C8BEFF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E3A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3D6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DB21" w14:textId="673719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4480" w14:textId="06F5F0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BABA" w14:textId="269071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5A05" w14:textId="042C9E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441DBB" w:rsidRPr="00441DBB" w14:paraId="3B2E35F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D4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2B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D81E" w14:textId="4B5A3D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D35D" w14:textId="1D6570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4FCF" w14:textId="50D59D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7470" w14:textId="4E4EBD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441DBB" w:rsidRPr="00441DBB" w14:paraId="035C823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A05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AA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947F" w14:textId="749F18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A574" w14:textId="3944C4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1A67" w14:textId="32F6FF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8AEE" w14:textId="340F4B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441DBB" w:rsidRPr="00441DBB" w14:paraId="41E78C1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C61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1C9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3673" w14:textId="7ED3EB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CE12" w14:textId="6D9F12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4F6B" w14:textId="2578F4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B5A2" w14:textId="5B5EB1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441DBB" w:rsidRPr="00441DBB" w14:paraId="6CAA4D4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538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75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642A" w14:textId="0FFE5D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4B76" w14:textId="5D927F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F483" w14:textId="649888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2F2A" w14:textId="15DB8A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441DBB" w:rsidRPr="00441DBB" w14:paraId="35E01B9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393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E5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77EE" w14:textId="4E8CF3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EE5C" w14:textId="7A25E4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ED80" w14:textId="5410ED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3C89" w14:textId="599768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441DBB" w:rsidRPr="00441DBB" w14:paraId="65EC29A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E73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54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E5DC" w14:textId="5C21D0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290D" w14:textId="3B89D1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ADF7" w14:textId="70558C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B932" w14:textId="298C45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441DBB" w:rsidRPr="00441DBB" w14:paraId="2D1FF96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7D3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8B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57E4" w14:textId="354046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C1E8" w14:textId="489237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D9B2" w14:textId="33B827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312B" w14:textId="599872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441DBB" w:rsidRPr="00441DBB" w14:paraId="2CC30B8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F96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7DFCD" w14:textId="228126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1AC52" w14:textId="7A6FAE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C682E" w14:textId="23326C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594DC" w14:textId="1DB5DC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441DBB" w:rsidRPr="00441DBB" w14:paraId="6F3E187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D8E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C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FB9C" w14:textId="456138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76B4" w14:textId="7EB575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817F" w14:textId="22AC11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E87C" w14:textId="53EDE3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441DBB" w:rsidRPr="00441DBB" w14:paraId="0483176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D40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31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DBDC" w14:textId="51FD92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5107" w14:textId="2616B7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45AB" w14:textId="06DE43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9FF1" w14:textId="35CFE3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441DBB" w:rsidRPr="00441DBB" w14:paraId="28A8D26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DB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2A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DA72" w14:textId="48E96A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F5B9" w14:textId="3F521F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776D" w14:textId="468F69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536F" w14:textId="39DAF3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22B085E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BA1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FD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826B" w14:textId="1FAF34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FDC4" w14:textId="65267A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1933" w14:textId="07C907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A0EE" w14:textId="56893E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441DBB" w:rsidRPr="00441DBB" w14:paraId="7730E4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D41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B6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B918" w14:textId="5990CF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A861" w14:textId="650D23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8933" w14:textId="2F9E6E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3BF4" w14:textId="56AB94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441DBB" w:rsidRPr="00441DBB" w14:paraId="2EC15A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AF85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D6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5B29" w14:textId="7C6EDD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1707" w14:textId="0D885C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26EE" w14:textId="26E439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6BED" w14:textId="5E6601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441DBB" w:rsidRPr="00441DBB" w14:paraId="023D4CAA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58E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F282F7" w14:textId="0B670B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96EBA9" w14:textId="4A1FB0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B997F" w14:textId="3483CE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9C7494" w14:textId="065408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</w:tr>
      <w:tr w:rsidR="00441DBB" w:rsidRPr="00441DBB" w14:paraId="18BEDAD2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2D8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51AFE" w14:textId="158CCB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96C70" w14:textId="3D3A5B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1DE00" w14:textId="4FF06B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E939F" w14:textId="4C124D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441DBB" w:rsidRPr="00441DBB" w14:paraId="7E10DB8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D68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47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326C" w14:textId="261F25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3CE4" w14:textId="63D981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C0A2" w14:textId="6A46A9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DD79" w14:textId="69DC5E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441DBB" w:rsidRPr="00441DBB" w14:paraId="4B02435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36E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C96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97C4" w14:textId="63B757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ECC7" w14:textId="16017D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7F6F" w14:textId="7F87E1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A9CD" w14:textId="20D346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441DBB" w:rsidRPr="00441DBB" w14:paraId="0CBB203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DA4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9C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4399" w14:textId="49AFAC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4948" w14:textId="536403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1D02" w14:textId="790C6E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A500" w14:textId="24C70D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441DBB" w:rsidRPr="00441DBB" w14:paraId="52F9169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A4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C5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70A5" w14:textId="44A6FE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1600" w14:textId="7A9C9A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D059" w14:textId="45B747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B1B5" w14:textId="4B7634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441DBB" w:rsidRPr="00441DBB" w14:paraId="3E71AC7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4C5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F2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0D01" w14:textId="111B7F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8619" w14:textId="492159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69C4" w14:textId="3FBA2E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4145" w14:textId="01D569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441DBB" w:rsidRPr="00441DBB" w14:paraId="0E817AB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35B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74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BD1D" w14:textId="483A52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EC29" w14:textId="6D2066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A694" w14:textId="353B39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52C3" w14:textId="40519C3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441DBB" w:rsidRPr="00441DBB" w14:paraId="64672C3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26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C6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EB98" w14:textId="69E61B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E165" w14:textId="731840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AE11" w14:textId="462E5C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9BDD" w14:textId="1BDAB8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441DBB" w:rsidRPr="00441DBB" w14:paraId="0B9623B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C7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9B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CEE6" w14:textId="1D8998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0455" w14:textId="69A406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4F2E1" w14:textId="0F9E13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93AB" w14:textId="7E9866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441DBB" w:rsidRPr="00441DBB" w14:paraId="5435347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59D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6F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2A47" w14:textId="29B3E5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B01E" w14:textId="1BF461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764B" w14:textId="79DCF6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FDC7" w14:textId="45B37E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441DBB" w:rsidRPr="00441DBB" w14:paraId="64EF7FF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A8C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D6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5385" w14:textId="009DB8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E951" w14:textId="0330DA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6D4A" w14:textId="31756A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97CF" w14:textId="08487E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441DBB" w:rsidRPr="00441DBB" w14:paraId="262BBB7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C36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EF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0A2C" w14:textId="73804E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FBFF" w14:textId="46FCE3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4073" w14:textId="7EA01F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5B50" w14:textId="2320AA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441DBB" w:rsidRPr="00441DBB" w14:paraId="7BE872F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490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06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F489" w14:textId="0D323E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1365" w14:textId="43A297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EB8C" w14:textId="7D2DAE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3C3D" w14:textId="690E2A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441DBB" w:rsidRPr="00441DBB" w14:paraId="79F28B4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ECD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71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D0CC" w14:textId="602B1E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EA1E" w14:textId="4892DF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49BB" w14:textId="620C9F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53B0" w14:textId="5D9D06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441DBB" w:rsidRPr="00441DBB" w14:paraId="6BCE4CA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75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6E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11A4" w14:textId="6463B9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9C5E" w14:textId="4027CE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892F" w14:textId="3A6C1C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8B0B" w14:textId="7A1A55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441DBB" w:rsidRPr="00441DBB" w14:paraId="099DDB4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F49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90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46D30" w14:textId="196829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8076" w14:textId="5F7C7B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0748" w14:textId="699604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3BE3" w14:textId="0A203F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441DBB" w:rsidRPr="00441DBB" w14:paraId="391E1A3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2417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F9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AEFD" w14:textId="35CE5B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E9DE" w14:textId="0D613D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A7D7" w14:textId="54641E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B3CD" w14:textId="53DA6F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441DBB" w:rsidRPr="00441DBB" w14:paraId="0C1915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0C3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4B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B675" w14:textId="6E7694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8909" w14:textId="0D9599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0F2A3" w14:textId="1B8100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454A" w14:textId="3E565A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441DBB" w:rsidRPr="00441DBB" w14:paraId="5514C17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4B7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22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37B3" w14:textId="3272E7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CDC51" w14:textId="1A694C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FDCC" w14:textId="08C2E5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43F1" w14:textId="291F33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441DBB" w:rsidRPr="00441DBB" w14:paraId="58CA7F8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F9E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75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BA35" w14:textId="6B9B77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60EB" w14:textId="656792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CCF3" w14:textId="374A3C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34E3" w14:textId="18DA78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441DBB" w:rsidRPr="00441DBB" w14:paraId="4898642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AC7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6D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2BE9" w14:textId="4EBF40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71CB" w14:textId="449ED0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6504" w14:textId="1E30B9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366D" w14:textId="711983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441DBB" w:rsidRPr="00441DBB" w14:paraId="448B05C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C4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04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B92B" w14:textId="16D052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6BEF" w14:textId="204C84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63F9" w14:textId="39DD49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317B" w14:textId="222225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441DBB" w:rsidRPr="00441DBB" w14:paraId="7BE1FCE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A57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19A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E386" w14:textId="6A6483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6CF0" w14:textId="482570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3042F" w14:textId="45C2CB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6679" w14:textId="387D8E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441DBB" w:rsidRPr="00441DBB" w14:paraId="163121C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5C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9B5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05AB" w14:textId="31C0FF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4485" w14:textId="63146F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5C29" w14:textId="247CA8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736E" w14:textId="0C7489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441DBB" w:rsidRPr="00441DBB" w14:paraId="267A1D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A88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AC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2647" w14:textId="56297B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2665" w14:textId="22E84D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B7CD" w14:textId="571A97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F568" w14:textId="47D505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441DBB" w:rsidRPr="00441DBB" w14:paraId="3D5D681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D0D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FE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A8E9" w14:textId="36FA9D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E3C9" w14:textId="7108A4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7AA6" w14:textId="49B11C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09F8" w14:textId="56A82D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441DBB" w:rsidRPr="00441DBB" w14:paraId="0CA30F9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4A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B6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CAF9" w14:textId="7A69BF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8361" w14:textId="2AC318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00AB" w14:textId="7B9773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978F" w14:textId="036898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441DBB" w:rsidRPr="00441DBB" w14:paraId="3D4A1AF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961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89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444F" w14:textId="53C442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7480" w14:textId="76C7C5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1843" w14:textId="768684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79F0" w14:textId="0D90D8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441DBB" w:rsidRPr="00441DBB" w14:paraId="1065E20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90B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7DAA0" w14:textId="26316F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AE359" w14:textId="28F0D1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0A227" w14:textId="3BD26C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97D51" w14:textId="787EBA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441DBB" w:rsidRPr="00441DBB" w14:paraId="762D440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CDF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59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719A" w14:textId="3C2D33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E4E8" w14:textId="7F0682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6874" w14:textId="0BEF17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119E" w14:textId="01670E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441DBB" w:rsidRPr="00441DBB" w14:paraId="39D2D51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6C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A8E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4917" w14:textId="2B872C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CBA6" w14:textId="056299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8667" w14:textId="2DFF0A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1B3A" w14:textId="04B176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441DBB" w:rsidRPr="00441DBB" w14:paraId="46E8DBD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576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A7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E8D6" w14:textId="3443DD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49C4" w14:textId="1CC209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8685" w14:textId="335EDB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7D80" w14:textId="146F53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441DBB" w:rsidRPr="00441DBB" w14:paraId="7C5701C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77A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7D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9B27" w14:textId="06952E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DD92" w14:textId="24F3FA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D893" w14:textId="2B4506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2B2A" w14:textId="6A2EC3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441DBB" w:rsidRPr="00441DBB" w14:paraId="4A23B8F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CD4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10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A623" w14:textId="5BC4C7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68A7" w14:textId="411732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A3A4" w14:textId="220C35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A7D4E" w14:textId="4FDDAF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441DBB" w:rsidRPr="00441DBB" w14:paraId="00C6822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B7F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0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52E7" w14:textId="4AF561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3611" w14:textId="6AEF94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1552" w14:textId="533792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E166" w14:textId="5C1064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441DBB" w:rsidRPr="00441DBB" w14:paraId="1E1EEF5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C92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FB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78F7" w14:textId="1F8691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5667" w14:textId="3FDC83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6982" w14:textId="3BE179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93FD" w14:textId="597FA8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441DBB" w:rsidRPr="00441DBB" w14:paraId="602A79A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095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9D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07F2" w14:textId="3D122D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93A0" w14:textId="5F38D8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2A42" w14:textId="17B74A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FB3F" w14:textId="530955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441DBB" w:rsidRPr="00441DBB" w14:paraId="1A43654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665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ED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5434" w14:textId="7AFE39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0A3C" w14:textId="1E791A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743F" w14:textId="3AC946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3D32" w14:textId="71860F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441DBB" w:rsidRPr="00441DBB" w14:paraId="1B11A81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07F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DD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9E3E" w14:textId="25B1E9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A9AE" w14:textId="70F082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6D7A" w14:textId="3DEBAC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9F0F" w14:textId="16277D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441DBB" w:rsidRPr="00441DBB" w14:paraId="13A398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96F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1E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540C" w14:textId="39C4E2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2555" w14:textId="0A4CC5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E09B" w14:textId="4EF768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7305" w14:textId="77500B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441DBB" w:rsidRPr="00441DBB" w14:paraId="4BB7AF2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B5D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37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C8CB" w14:textId="7A56B7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D503" w14:textId="12CBE2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8F95" w14:textId="525298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2983" w14:textId="3513C3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441DBB" w:rsidRPr="00441DBB" w14:paraId="6E88DB4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57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E9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65EE" w14:textId="7FA8DF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5213" w14:textId="2CAB2D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6AFD" w14:textId="0F4CE5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1558" w14:textId="7B133A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441DBB" w:rsidRPr="00441DBB" w14:paraId="48BA0CE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035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08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71EF" w14:textId="17089D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C7FF" w14:textId="6C3AE8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6A3D" w14:textId="48648D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6F85" w14:textId="06B83D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441DBB" w:rsidRPr="00441DBB" w14:paraId="313B4D7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ECEF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B9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F596" w14:textId="763DEA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6644" w14:textId="1E58ED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1252" w14:textId="3317FD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C8E7" w14:textId="0331A6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441DBB" w:rsidRPr="00441DBB" w14:paraId="2A65E31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871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107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1100" w14:textId="307166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0531" w14:textId="67DDA7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FA9F" w14:textId="7303FA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8D17" w14:textId="609324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441DBB" w:rsidRPr="00441DBB" w14:paraId="10117B1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66E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DF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39BD" w14:textId="5F42A7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BA17" w14:textId="1E37C9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C134" w14:textId="65A46D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87E2" w14:textId="7BAC80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441DBB" w:rsidRPr="00441DBB" w14:paraId="34DE6CB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B8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38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0D9A" w14:textId="0E066B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B28C" w14:textId="1A9F58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8A64" w14:textId="6A0CB5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D686" w14:textId="0E8303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441DBB" w:rsidRPr="00441DBB" w14:paraId="0BCCC9B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E01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7A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1EFD2" w14:textId="64550D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2F18" w14:textId="549AF8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8376" w14:textId="1D4A9A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143E" w14:textId="17C894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441DBB" w:rsidRPr="00441DBB" w14:paraId="61B1E92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53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4D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3EE3" w14:textId="5B04D7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594B" w14:textId="293EE1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4905" w14:textId="062206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1631" w14:textId="32E257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441DBB" w:rsidRPr="00441DBB" w14:paraId="0552290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9AD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DD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2E1B" w14:textId="2C9454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C0B3" w14:textId="7E6661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5A0F" w14:textId="29EEEC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D2C7" w14:textId="5F58F4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441DBB" w:rsidRPr="00441DBB" w14:paraId="1F18A8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58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2D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A327" w14:textId="40A2B6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11EA" w14:textId="10F9F9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4866" w14:textId="592122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5DC7" w14:textId="76B5D2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441DBB" w:rsidRPr="00441DBB" w14:paraId="36EEE17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8D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97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536F" w14:textId="18BD48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8F88" w14:textId="478DE8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4150" w14:textId="3862FA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879D" w14:textId="50307F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441DBB" w:rsidRPr="00441DBB" w14:paraId="7FE2D97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D5C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38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1A8D" w14:textId="1CEF88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6EDD" w14:textId="2F4CE4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CD61" w14:textId="6676AF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EBD1" w14:textId="7A0C1D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441DBB" w:rsidRPr="00441DBB" w14:paraId="69FA7D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E5C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02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FD1C" w14:textId="7CA0BF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1394" w14:textId="68B9BD5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10FE" w14:textId="674DB0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E6C5" w14:textId="6579FC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441DBB" w:rsidRPr="00441DBB" w14:paraId="37E533B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A8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A3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2977" w14:textId="62767C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640B" w14:textId="7FC0F9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BB1B" w14:textId="0101E7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02BA" w14:textId="67FF3C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441DBB" w:rsidRPr="00441DBB" w14:paraId="20B980B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D93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B8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24E2" w14:textId="4CF660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D142" w14:textId="16784B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C50A" w14:textId="68DB2C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F855" w14:textId="6B2F17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441DBB" w:rsidRPr="00441DBB" w14:paraId="0ECC896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C2D5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77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8CEB" w14:textId="47E2C6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0F202" w14:textId="54B908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0FA03" w14:textId="3B16E1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2345" w14:textId="79DCCC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441DBB" w:rsidRPr="00441DBB" w14:paraId="748C8CB5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FF2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6FC46" w14:textId="014FBC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F8F1CD" w14:textId="141D3D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146BA" w14:textId="12B809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30DC8" w14:textId="538DBB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441DBB" w:rsidRPr="00441DBB" w14:paraId="3B1FB81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E34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02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EAF4" w14:textId="0AD03A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5074" w14:textId="6A62C9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6CBA" w14:textId="4F805A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D557" w14:textId="79A819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441DBB" w:rsidRPr="00441DBB" w14:paraId="72441F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F7D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D6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6741" w14:textId="40C6D1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0D65" w14:textId="0DCBC8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9B01" w14:textId="453A13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61DB" w14:textId="2B3A2A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441DBB" w:rsidRPr="00441DBB" w14:paraId="5B191BC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49F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C9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9BCB" w14:textId="4476D5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95F0" w14:textId="024D17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CDD6" w14:textId="1BDBF1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66AE" w14:textId="1668F7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441DBB" w:rsidRPr="00441DBB" w14:paraId="3DB6FA0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C60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ED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D067" w14:textId="2B5D69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CEFD" w14:textId="761F90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BC5D" w14:textId="73A593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30AC" w14:textId="590C46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441DBB" w:rsidRPr="00441DBB" w14:paraId="3E0996F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2C0E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0A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sa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D35A" w14:textId="2FA795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1CA1" w14:textId="77F56D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2CEB" w14:textId="09CE99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2AE1" w14:textId="0AB789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441DBB" w:rsidRPr="00441DBB" w14:paraId="5F67865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1BD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F7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56F3" w14:textId="16554F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6FAE" w14:textId="6079CC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6A62" w14:textId="261580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1B53" w14:textId="5E0FFA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441DBB" w:rsidRPr="00441DBB" w14:paraId="7690A6C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71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31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185B" w14:textId="603FD1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314D" w14:textId="749852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336F" w14:textId="04CADD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08B5" w14:textId="73DAEA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441DBB" w:rsidRPr="00441DBB" w14:paraId="066B5E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4A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0B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D1B5" w14:textId="31A3EA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D6B6" w14:textId="679217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C24E" w14:textId="0AC4D1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2167" w14:textId="666C29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441DBB" w:rsidRPr="00441DBB" w14:paraId="45F350B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7A78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EC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CC2E" w14:textId="130704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BCE0" w14:textId="5BDA63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D81D" w14:textId="5BA8A4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71E0" w14:textId="0E5462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441DBB" w:rsidRPr="00441DBB" w14:paraId="2E7A259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B56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B2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206D" w14:textId="11ACDB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B729" w14:textId="70DB66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7744" w14:textId="11D237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173D" w14:textId="3FE11E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441DBB" w:rsidRPr="00441DBB" w14:paraId="1073E40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092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18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E683" w14:textId="426B7A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E35D" w14:textId="7EFB6F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5454" w14:textId="503CC0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09C9" w14:textId="0FACE3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441DBB" w:rsidRPr="00441DBB" w14:paraId="78E854E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0B3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05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C07E" w14:textId="731725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814F" w14:textId="227D95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7DE1" w14:textId="6CC6DE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F3D6" w14:textId="5295DD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441DBB" w:rsidRPr="00441DBB" w14:paraId="21A5C34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8E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B67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DA2F" w14:textId="39AF04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0693" w14:textId="3F63A2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3CE0" w14:textId="0A6A03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2070" w14:textId="006923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441DBB" w:rsidRPr="00441DBB" w14:paraId="0A0EB67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20A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C3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0371" w14:textId="04B025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CD89" w14:textId="0F0D1B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BF2F" w14:textId="5D8AE2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D53AE" w14:textId="20D66E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441DBB" w:rsidRPr="00441DBB" w14:paraId="5957C892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9A3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F3FAB" w14:textId="0ED049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A68F2" w14:textId="1538CC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90659" w14:textId="2C7EE8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55688" w14:textId="61136C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441DBB" w:rsidRPr="00441DBB" w14:paraId="2D720C0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67D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14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CB48" w14:textId="3DE756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6AC9" w14:textId="389477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94DD" w14:textId="5655EF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8EDF" w14:textId="62D3F2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441DBB" w:rsidRPr="00441DBB" w14:paraId="4293814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44AD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CD81D1" w14:textId="71718D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FA2D08" w14:textId="7D92FA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9E5A48" w14:textId="2D74B6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FA55D9" w14:textId="649036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</w:tr>
      <w:tr w:rsidR="00441DBB" w:rsidRPr="00441DBB" w14:paraId="31FBE16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481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F4E05" w14:textId="30A04C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0BA27" w14:textId="1268C5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26E0A" w14:textId="54D64B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469D8" w14:textId="664ABA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441DBB" w:rsidRPr="00441DBB" w14:paraId="0C4A20A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298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01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6318" w14:textId="557CD6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516E" w14:textId="2EE7E2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CE43" w14:textId="416F0E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D05B" w14:textId="06C304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749388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28A9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B5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DFC9" w14:textId="0111BD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14A9" w14:textId="02E33B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6DF0" w14:textId="69616D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6229" w14:textId="231848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441DBB" w:rsidRPr="00441DBB" w14:paraId="65D9FB6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E0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59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B02D" w14:textId="1EC43C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AC9A" w14:textId="5ACE64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6C54" w14:textId="330C0E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D14C" w14:textId="297DF0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705C707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255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62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3221" w14:textId="5CD95F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D95A" w14:textId="59550A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48D4" w14:textId="06179E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E606" w14:textId="286298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3A408A1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449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91E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FAFA" w14:textId="40110F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2668" w14:textId="5655EA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3899" w14:textId="13949D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3718" w14:textId="43F375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441DBB" w:rsidRPr="00441DBB" w14:paraId="13CFFC7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D82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FC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19FE" w14:textId="67C46B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24DF" w14:textId="20351A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8C1A" w14:textId="6E9D7F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9C7C" w14:textId="6A6785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5877859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4F4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EA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8217" w14:textId="29F3C8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84FF" w14:textId="205747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FFE8" w14:textId="39CEDF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35E2" w14:textId="0E5F63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441DBB" w:rsidRPr="00441DBB" w14:paraId="02E3899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DBA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C0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CED1" w14:textId="4026A4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DCFA" w14:textId="5AF499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2D61" w14:textId="0C356D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8B72" w14:textId="11B357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76C0E8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3144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52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8C73" w14:textId="403C96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D1A0" w14:textId="3873EF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A34C" w14:textId="51A8F5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489E" w14:textId="189E1D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2BF592B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613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7E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3313" w14:textId="25A3C5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2703" w14:textId="2D0D5C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6007" w14:textId="585986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C062" w14:textId="5D04ED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441DBB" w:rsidRPr="00441DBB" w14:paraId="31E07DE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A5B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38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4DA0" w14:textId="07A316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AA32" w14:textId="0481F3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2D69" w14:textId="2EB088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E8B0" w14:textId="6B9E970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6EFC4F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B75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23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5029" w14:textId="6CC31C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11E1" w14:textId="2BE69D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CE89" w14:textId="41372A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49E5" w14:textId="7EC0D5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441DBB" w:rsidRPr="00441DBB" w14:paraId="2811C09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9A3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9F0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0F5B" w14:textId="7A975C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1643" w14:textId="7792A2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DA17" w14:textId="0F83F8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5E59" w14:textId="0ABE60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71DC2D0A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69C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AE7B3" w14:textId="4DD5AB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76E0E" w14:textId="2E296E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5F97C" w14:textId="09CD5F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0E130" w14:textId="375F8D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441DBB" w:rsidRPr="00441DBB" w14:paraId="13FC5B0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8BF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72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E59B" w14:textId="7719D8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6704" w14:textId="488532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DA06" w14:textId="0438F4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DC4A" w14:textId="3227BC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2A74992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AEF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A1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23FE" w14:textId="42061B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9CC4" w14:textId="577322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6FA36" w14:textId="40E503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B418" w14:textId="61AC8D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441DBB" w:rsidRPr="00441DBB" w14:paraId="208CA87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43B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7D9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4081" w14:textId="2A6804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4F01" w14:textId="619F69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D7C5" w14:textId="0BA920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6486" w14:textId="4EFF45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441DBB" w:rsidRPr="00441DBB" w14:paraId="1C26B1B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764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6D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569C" w14:textId="0ADCEF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4F4C" w14:textId="393A75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1264" w14:textId="463E15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62DD" w14:textId="565876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06BF11B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BFB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681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F972" w14:textId="32EC9A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6201" w14:textId="673096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A72B" w14:textId="131CBE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D831" w14:textId="62F0F1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183DE39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A9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41DF5" w14:textId="1243CE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E321E" w14:textId="7FDF9D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59B3E" w14:textId="318F9C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1540B" w14:textId="7CB120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441DBB" w:rsidRPr="00441DBB" w14:paraId="3ECD8E6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2F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40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CF37" w14:textId="6A0B29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1BC4" w14:textId="5D5BF1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FD2E" w14:textId="55CEC6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926C" w14:textId="0492E5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441DBB" w:rsidRPr="00441DBB" w14:paraId="071701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D50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75A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54F6" w14:textId="6EC205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5968" w14:textId="338FF2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9DCF" w14:textId="54DBD0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DC6D" w14:textId="586547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441DBB" w:rsidRPr="00441DBB" w14:paraId="104ED3C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04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5E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9BC3" w14:textId="08A140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7948" w14:textId="42A14D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A49B" w14:textId="418707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CC69" w14:textId="77C9E9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2A90485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D68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EE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70CB" w14:textId="1A0E57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EEEB" w14:textId="62B7D1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78AD" w14:textId="4219DA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4D61" w14:textId="1DBD7A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441DBB" w:rsidRPr="00441DBB" w14:paraId="49FD60A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336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D5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527C" w14:textId="53BA96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43E7" w14:textId="39CE39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BB48" w14:textId="6F3F26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5BC7" w14:textId="779337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441DBB" w:rsidRPr="00441DBB" w14:paraId="6B41287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284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3B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175B" w14:textId="261AC9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DFD8" w14:textId="19BD77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1684" w14:textId="4994C6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B6E0" w14:textId="6EFDAC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21F9289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9DA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DE5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2E5C" w14:textId="435303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6F70" w14:textId="0F9111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0ABB" w14:textId="7B55D1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891D" w14:textId="786C1B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3E8C8C4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8285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5D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1E37" w14:textId="5C4B6B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0398" w14:textId="28256A2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8900" w14:textId="7D6FC0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BA57" w14:textId="7B82E2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441DBB" w:rsidRPr="00441DBB" w14:paraId="42FCB83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F1B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DE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7F73" w14:textId="01E93B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39BD" w14:textId="5960A3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F521" w14:textId="1F27A7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DB49" w14:textId="582915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3A1383A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453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F1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8A25" w14:textId="06F5F1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86E8" w14:textId="1F20F2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477A" w14:textId="219102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DAF3" w14:textId="0F4765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441DBB" w:rsidRPr="00441DBB" w14:paraId="6E89FF3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C4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FD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1DB2" w14:textId="194089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1BB7" w14:textId="28AB85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B2475" w14:textId="6B0969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6256" w14:textId="1CEE53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441DBB" w:rsidRPr="00441DBB" w14:paraId="0F63EE6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185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1F1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6C66" w14:textId="0D5FD1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58C1" w14:textId="39AC34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9378" w14:textId="08D964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34A4" w14:textId="07783A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533148B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D8C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CF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3D7F" w14:textId="66495A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0F06" w14:textId="37499B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2383" w14:textId="7819F2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1342" w14:textId="651132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528B702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D3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C2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B3C4" w14:textId="140790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14E2" w14:textId="3A1A0D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0229" w14:textId="2F90AD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B37E" w14:textId="77850A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2C31E7C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9C9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E05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BF99" w14:textId="6EC355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47CA" w14:textId="2827D6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1049" w14:textId="189A88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9CC1" w14:textId="749C74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441DBB" w:rsidRPr="00441DBB" w14:paraId="5BCCBA3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4E5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17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6998" w14:textId="63B402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8EE9" w14:textId="45EF1D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5E4D" w14:textId="7807F3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B21F" w14:textId="794872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6A911AE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163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6E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BD9A" w14:textId="01A910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9390" w14:textId="0244B9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D441" w14:textId="5195D7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8C64" w14:textId="56F394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441DBB" w:rsidRPr="00441DBB" w14:paraId="0E31909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EC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CB3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8734" w14:textId="79BF53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9787" w14:textId="56EE0C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F462" w14:textId="1416B9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0679" w14:textId="67BD74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441DBB" w:rsidRPr="00441DBB" w14:paraId="3C92B5E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53D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1A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2591" w14:textId="2E6992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F6FB" w14:textId="38E620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C3B6" w14:textId="108870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16BA" w14:textId="2C803F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11B50BE2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84C5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6342C" w14:textId="02E5D3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C5227" w14:textId="53B2516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877A9" w14:textId="3EC751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371E7" w14:textId="64CA24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441DBB" w:rsidRPr="00441DBB" w14:paraId="4B99331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8F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D2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0F43" w14:textId="247C43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6A70" w14:textId="31F081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1026" w14:textId="1971C8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43E5" w14:textId="6698B6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4E5349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9D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D3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1F6B" w14:textId="079E8F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1A65" w14:textId="7A5496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7C51" w14:textId="1F8E19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1148" w14:textId="64DEF2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71E3FD9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A0F9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3FB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7018" w14:textId="74EC0E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4027" w14:textId="797F6F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06B1" w14:textId="2114BB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64B4" w14:textId="7B8320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3F041F3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4E2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9B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54F1" w14:textId="4BBD13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7E3D" w14:textId="265CF4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B815" w14:textId="2D0C0C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FA3C" w14:textId="785EA9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22D6BCA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F8E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2B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AB0E" w14:textId="60E265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1D89" w14:textId="29CF30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0EDF" w14:textId="3F9570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75D3" w14:textId="5457DF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361DBD4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1A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ED6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A909" w14:textId="695ADE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8F57" w14:textId="3DB629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EAFA" w14:textId="31BC81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41B9" w14:textId="3EE874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671F59F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313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A8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869A" w14:textId="745FFD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C7D8" w14:textId="334D94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73BA" w14:textId="37839D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5A46" w14:textId="6E3E3B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441DBB" w:rsidRPr="00441DBB" w14:paraId="7870211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4E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2C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EAD5" w14:textId="0C4D0C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D3E3" w14:textId="3CC3E7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4B29" w14:textId="74859A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375E" w14:textId="3B8377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408BF12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1AB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05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FB07" w14:textId="55DEAE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1E01" w14:textId="4C139A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B366" w14:textId="77AD7B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4240" w14:textId="77723B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036A08F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EC7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D0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AE62" w14:textId="783DDA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C24A" w14:textId="6A0E1F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5ED0" w14:textId="3AE20D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0171" w14:textId="5B7CC7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14B429A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1B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0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6BC1" w14:textId="0A697F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9ECE" w14:textId="7081D0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40EC" w14:textId="59AEC7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496B" w14:textId="7513C8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168AB3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E6C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D7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9DBA" w14:textId="77FAC5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C674" w14:textId="0F0281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40D6" w14:textId="6A0E00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0C69" w14:textId="485F42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608C6FE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4E8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90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0B29" w14:textId="6D928D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187B" w14:textId="7D0CD7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18CD" w14:textId="4B475C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3C73" w14:textId="444CC2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6D63638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39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86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275F" w14:textId="621AB5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6D7D" w14:textId="15ADC7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FF32" w14:textId="742C3E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F023" w14:textId="346012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441DBB" w:rsidRPr="00441DBB" w14:paraId="34A0878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D7D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A5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0B5E" w14:textId="00BC09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EED7" w14:textId="12627C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71D8" w14:textId="41C0E1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26BD" w14:textId="5AE6E7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4E8DDAB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B7B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6E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8150" w14:textId="71AB48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BDF2" w14:textId="3D17B7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A542" w14:textId="0CC551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C598" w14:textId="18BB364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276013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2B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DE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BC0E" w14:textId="43CE0A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199C" w14:textId="40D0E4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5C2D" w14:textId="7BAD70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F069" w14:textId="385BBE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2218029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61B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6F078" w14:textId="5C7C75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41625" w14:textId="14E9CC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24827" w14:textId="541325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701A5" w14:textId="2DDB7D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</w:tr>
      <w:tr w:rsidR="00441DBB" w:rsidRPr="00441DBB" w14:paraId="4436285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C8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22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825C" w14:textId="27FE31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0426" w14:textId="70DC17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020B" w14:textId="6B0982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2A79" w14:textId="55DB08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</w:tr>
      <w:tr w:rsidR="00441DBB" w:rsidRPr="00441DBB" w14:paraId="775D936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5533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29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1474" w14:textId="710E41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6E3A" w14:textId="2A4411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6783" w14:textId="428E13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C828" w14:textId="5A469D8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441DBB" w:rsidRPr="00441DBB" w14:paraId="465211A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D19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CF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7AA3" w14:textId="7798C9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AA97" w14:textId="42E40A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2192" w14:textId="694D2E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B927" w14:textId="27A9E1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04398C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CEE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01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B17F" w14:textId="518C8C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3040" w14:textId="2D4EC3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DC4B" w14:textId="43F11B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094E" w14:textId="128C6C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2AC97A9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F7B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814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A99C" w14:textId="406FC0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8238" w14:textId="237677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5FD4" w14:textId="57AC06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3EC7" w14:textId="638B1F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25BF933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1EB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CBE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02A2" w14:textId="5936C7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0242" w14:textId="4476AD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45C3" w14:textId="5211DB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34FE" w14:textId="125247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367255F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03C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C7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247B" w14:textId="31EFAA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47FE" w14:textId="6E3888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9B5CA" w14:textId="162F45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CA0B" w14:textId="26D8E1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441DBB" w:rsidRPr="00441DBB" w14:paraId="5F5D075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9E0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43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37B8" w14:textId="2051D5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5660" w14:textId="63E1FE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7420" w14:textId="624C13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9B88" w14:textId="10553E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441DBB" w:rsidRPr="00441DBB" w14:paraId="3C2C2AC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F16A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F4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A687" w14:textId="6C2FEB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462E" w14:textId="7631B8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5B4F" w14:textId="621A69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9E46" w14:textId="3E8CA3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0819A0C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1AF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AC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954E" w14:textId="06A07D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984C" w14:textId="5CC10B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4F9C" w14:textId="268EDE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EFC3" w14:textId="1FCD5B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67D4531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99A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56F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28C1" w14:textId="21021B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6AF3" w14:textId="5F9C6F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C969" w14:textId="283CA8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B8E2" w14:textId="47510F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226489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5236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E6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C7F8" w14:textId="284BEB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687C" w14:textId="0016A1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2C65" w14:textId="7FDA35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063E" w14:textId="73EB60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044299D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7F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82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6D87" w14:textId="454416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AF9B" w14:textId="109F79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BCCD" w14:textId="3DCA0C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E91A" w14:textId="29FF47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441DBB" w:rsidRPr="00441DBB" w14:paraId="5692470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39A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735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FEF7" w14:textId="0CEF3A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1734" w14:textId="013DBF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1F0C" w14:textId="706425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048D" w14:textId="695AC2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798640F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AFB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48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B213" w14:textId="6EC426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369A" w14:textId="3475AD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9885" w14:textId="143244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19B5" w14:textId="16A13A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441DBB" w:rsidRPr="00441DBB" w14:paraId="2794A27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851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68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7901" w14:textId="2D06A9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EAB6" w14:textId="18E046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2FAC" w14:textId="57F3E8B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8E02" w14:textId="244FD6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25608BA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A8F4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3BB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3DBB" w14:textId="79D600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2ADE" w14:textId="4E06A8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4AE9" w14:textId="3B9551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9254" w14:textId="4F157E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70D980C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A15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CF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D7F8" w14:textId="22F2D2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20CF" w14:textId="49DB04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6543" w14:textId="241F13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A0CB" w14:textId="63163B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441DBB" w:rsidRPr="00441DBB" w14:paraId="630441A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E78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A1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E9B3" w14:textId="636F28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4161" w14:textId="1BAD95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1FC5" w14:textId="545257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BA3C" w14:textId="2BB80D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441DBB" w:rsidRPr="00441DBB" w14:paraId="7289FBE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6B2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95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A2E8" w14:textId="50249C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586D" w14:textId="30056D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25A4" w14:textId="38DA92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C877" w14:textId="5FF2CE8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5C09F7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2604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72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BE58" w14:textId="0E3C73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2D54" w14:textId="77387A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D6EC" w14:textId="6CAAA2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C254" w14:textId="7BB761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441DBB" w:rsidRPr="00441DBB" w14:paraId="27C21C5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AB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F8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7A87" w14:textId="29A398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3835" w14:textId="28D0602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EE57" w14:textId="50AE47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7C70" w14:textId="65769C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441DBB" w:rsidRPr="00441DBB" w14:paraId="27478E8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5598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141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88DA" w14:textId="0E9C3C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EC83" w14:textId="662CC5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24DA" w14:textId="7FC240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68B4" w14:textId="58E232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441DBB" w:rsidRPr="00441DBB" w14:paraId="16D4BBBA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340D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4A6F0" w14:textId="3241EB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84FBF6" w14:textId="0439AB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C2DDBE" w14:textId="62F5FB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17F8A" w14:textId="26136A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441DBB" w:rsidRPr="00441DBB" w14:paraId="3FD2E37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282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C77A4" w14:textId="2DD7F1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6C20C" w14:textId="0D33174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EF663" w14:textId="0353C7A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F1E5E" w14:textId="1582AD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441DBB" w:rsidRPr="00441DBB" w14:paraId="640E54A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CAD7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62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C70A" w14:textId="59D7DB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A380" w14:textId="7EB969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294F" w14:textId="258AB6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A44D" w14:textId="7292A0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441DBB" w:rsidRPr="00441DBB" w14:paraId="4E16BD0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3AF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A6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3A54" w14:textId="701A17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A126" w14:textId="631B41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19BB" w14:textId="0225E0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D620" w14:textId="795D63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441DBB" w:rsidRPr="00441DBB" w14:paraId="23F9DDF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90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CF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8BE0" w14:textId="1DE5E5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CCD8" w14:textId="78EC96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4459" w14:textId="621EB9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E7EA" w14:textId="4AA0A5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441DBB" w:rsidRPr="00441DBB" w14:paraId="6B13576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BA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5B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930F" w14:textId="25BA63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9844" w14:textId="54D904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3F3F" w14:textId="1EBEFD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25DC" w14:textId="0D297D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441DBB" w:rsidRPr="00441DBB" w14:paraId="6286D8A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C8A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23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50E4" w14:textId="6D403E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3916" w14:textId="63CABD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B6F1" w14:textId="7745A5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0D00" w14:textId="02326D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441DBB" w:rsidRPr="00441DBB" w14:paraId="298C0C2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1AF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C8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ED10" w14:textId="45D514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4DB6" w14:textId="15379C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2339" w14:textId="0415C5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0EF6" w14:textId="17D7F5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441DBB" w:rsidRPr="00441DBB" w14:paraId="4F6DF58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834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CA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5D67" w14:textId="116290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3ED7" w14:textId="68474B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92DA" w14:textId="623743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7961" w14:textId="6339A9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441DBB" w:rsidRPr="00441DBB" w14:paraId="6E1A05C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184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92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7461" w14:textId="0A3A33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637D" w14:textId="5C1FF5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795E" w14:textId="341EA7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E584" w14:textId="497AEE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441DBB" w:rsidRPr="00441DBB" w14:paraId="7874197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B8D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EF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7384" w14:textId="443F24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7FCB" w14:textId="457494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7DB6" w14:textId="462ABF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AFC5" w14:textId="32DFC4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441DBB" w:rsidRPr="00441DBB" w14:paraId="4F2E14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2035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CB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C498" w14:textId="397F6A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F520" w14:textId="6BF1CA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0BAD8" w14:textId="35C8D97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D1CD" w14:textId="6B29DD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441DBB" w:rsidRPr="00441DBB" w14:paraId="4F2C9F2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3B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63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66C9" w14:textId="677E77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0968" w14:textId="1A78AC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CA33" w14:textId="122347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E442" w14:textId="1D730E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441DBB" w:rsidRPr="00441DBB" w14:paraId="4AC26C83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217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4E068" w14:textId="7E3545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1EBA4" w14:textId="4732AD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9E811" w14:textId="29526E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8A6D3" w14:textId="0D2001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441DBB" w:rsidRPr="00441DBB" w14:paraId="798F2CE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9AE3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38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E7B1" w14:textId="48EFC8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37CF" w14:textId="24B491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8D71F" w14:textId="2AF78E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6859" w14:textId="59569E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441DBB" w:rsidRPr="00441DBB" w14:paraId="5F84341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9FF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F3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3B52" w14:textId="377C9D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7E8D" w14:textId="3B8D82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9ED1" w14:textId="1C7228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AF96" w14:textId="1E5FA3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441DBB" w:rsidRPr="00441DBB" w14:paraId="64A48A3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04F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50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B3BD" w14:textId="5616BA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4495" w14:textId="6BBB75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E9AF" w14:textId="7E5FD0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CB72" w14:textId="31AB1E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441DBB" w:rsidRPr="00441DBB" w14:paraId="515D96B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A3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83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C0BF" w14:textId="235BF1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14D1" w14:textId="66B1CD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3699" w14:textId="25592F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468E" w14:textId="67FAC8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441DBB" w:rsidRPr="00441DBB" w14:paraId="50B427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BFB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F0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AAC9" w14:textId="42A5AA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B66F" w14:textId="271AB1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C33A" w14:textId="016993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4822" w14:textId="13E2A2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441DBB" w:rsidRPr="00441DBB" w14:paraId="47C5044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9676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95F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CDE6" w14:textId="345EA5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B2DD" w14:textId="1BFC77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BEF9" w14:textId="31D626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2583" w14:textId="5B655A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441DBB" w:rsidRPr="00441DBB" w14:paraId="1CC3D9E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26F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2B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D8E9" w14:textId="5D35C28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494B" w14:textId="6E6C6B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BC9A" w14:textId="72352F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519C" w14:textId="65AD1C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441DBB" w:rsidRPr="00441DBB" w14:paraId="749F593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C050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E22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2C57" w14:textId="529973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ADFE" w14:textId="18C8A1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BF72" w14:textId="7AEE4B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278C" w14:textId="6F111D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441DBB" w:rsidRPr="00441DBB" w14:paraId="74FF0D4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F0B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14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9E40" w14:textId="7AD8E3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DC55" w14:textId="4BD80A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95FA" w14:textId="5D3198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5D48" w14:textId="407924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441DBB" w:rsidRPr="00441DBB" w14:paraId="53FF5AF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E44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444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33FD" w14:textId="718A18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27B0" w14:textId="7A7A68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35F3" w14:textId="536203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744C" w14:textId="40954A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441DBB" w:rsidRPr="00441DBB" w14:paraId="647EA6B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1EF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9F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C23B" w14:textId="61E2AF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0D99" w14:textId="0179EE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A151" w14:textId="403554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6822" w14:textId="7E86F90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441DBB" w:rsidRPr="00441DBB" w14:paraId="383F86D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EED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7E4EB" w14:textId="3496EA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5D699" w14:textId="23CF59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69382" w14:textId="092C6D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5B9AA" w14:textId="681A3E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441DBB" w:rsidRPr="00441DBB" w14:paraId="377E7F1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E9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97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D038" w14:textId="198705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BF93" w14:textId="03D692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F2BF7" w14:textId="680C9A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7A18" w14:textId="4D3C93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441DBB" w:rsidRPr="00441DBB" w14:paraId="055C7F8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F63C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FC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E043" w14:textId="637D82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0D68" w14:textId="7E467A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28EC" w14:textId="2B18F2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ACEB" w14:textId="71A954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441DBB" w:rsidRPr="00441DBB" w14:paraId="6DF93E7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4CE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5F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3065" w14:textId="26FFF9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4723" w14:textId="2FCEA7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0F9D" w14:textId="641C58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8C44B" w14:textId="0E40BB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441DBB" w:rsidRPr="00441DBB" w14:paraId="3287806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F34C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6B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3ED6" w14:textId="0EFA67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98FE" w14:textId="1C42F3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2EC7" w14:textId="606425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4E5A" w14:textId="23CCB9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441DBB" w:rsidRPr="00441DBB" w14:paraId="7CEC576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700B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01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C72D" w14:textId="1B11CE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14CA" w14:textId="7A4839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6493" w14:textId="62B6D0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10C" w14:textId="66C24E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441DBB" w:rsidRPr="00441DBB" w14:paraId="704D400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343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AAE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258E" w14:textId="29323C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A229" w14:textId="22387B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D61C" w14:textId="321B33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DA7F" w14:textId="7AC500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441DBB" w:rsidRPr="00441DBB" w14:paraId="1EAF64C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DC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D5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6470" w14:textId="1365DCF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0151" w14:textId="266097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582C" w14:textId="23D1DF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37FF" w14:textId="3E443E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441DBB" w:rsidRPr="00441DBB" w14:paraId="63B7BF0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90A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A2C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2BA5" w14:textId="59FBF9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5A58" w14:textId="1A48C6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B01F" w14:textId="223B83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5A0C" w14:textId="4479A5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441DBB" w:rsidRPr="00441DBB" w14:paraId="5F03D7C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7AE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12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775E" w14:textId="5B40FD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1662" w14:textId="1862392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8125" w14:textId="2DBE19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5696" w14:textId="6BE91D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441DBB" w:rsidRPr="00441DBB" w14:paraId="73F0E6D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9AD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13607B" w14:textId="01D45A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9054F" w14:textId="076662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D6B22" w14:textId="75896B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3E378" w14:textId="4EDD81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441DBB" w:rsidRPr="00441DBB" w14:paraId="38172CA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CA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E8AC" w14:textId="0D07A8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C0C4" w14:textId="325462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CE1C" w14:textId="211127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D6C6" w14:textId="5F4896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441DBB" w:rsidRPr="00441DBB" w14:paraId="6E3BCA6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7FF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D6C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31E5" w14:textId="732C4F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D351" w14:textId="617EC2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9BF2" w14:textId="72845A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84BA" w14:textId="651850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441DBB" w:rsidRPr="00441DBB" w14:paraId="6F165AF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164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F5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01BD" w14:textId="344EF0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A886" w14:textId="272FDE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CFA1" w14:textId="70917E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411B" w14:textId="2CE9F1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441DBB" w:rsidRPr="00441DBB" w14:paraId="73A5977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73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4C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F33D" w14:textId="5EE39E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448D" w14:textId="62E1E6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A372" w14:textId="20BC28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3E88" w14:textId="581B43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441DBB" w:rsidRPr="00441DBB" w14:paraId="68419F5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44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44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C8DF" w14:textId="439114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C6A2" w14:textId="11E92B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3AD2" w14:textId="326D00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9030" w14:textId="13EFB86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441DBB" w:rsidRPr="00441DBB" w14:paraId="5E9D5E20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B995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Davao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751CF" w14:textId="415F90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A67EA" w14:textId="6AE1F5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13D33" w14:textId="14DFBF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A5820D" w14:textId="592D8C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441DBB" w:rsidRPr="00441DBB" w14:paraId="31B61C2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0EB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AE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3184" w14:textId="374587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43B5" w14:textId="439C78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5DC9" w14:textId="78C756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9235" w14:textId="1042FF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441DBB" w:rsidRPr="00441DBB" w14:paraId="151A822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2A3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08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C52E" w14:textId="203AA8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547F" w14:textId="107A6BD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25D5B" w14:textId="1D99C4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685D" w14:textId="70463F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441DBB" w:rsidRPr="00441DBB" w14:paraId="4D959FF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66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E73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CBE5" w14:textId="466BF1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02E7" w14:textId="22A5B3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5BB7" w14:textId="73ADDE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68CC" w14:textId="143DDF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441DBB" w:rsidRPr="00441DBB" w14:paraId="658E99D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272A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9C845C" w14:textId="7BF219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8EBE01" w14:textId="2DD030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1BE289" w14:textId="05796F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CE8820" w14:textId="53D008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441DBB" w:rsidRPr="00441DBB" w14:paraId="1A437B86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0AB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8278C" w14:textId="03DF99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0214C2" w14:textId="2E7D55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3035C" w14:textId="639AAB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4B2B2" w14:textId="73903F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441DBB" w:rsidRPr="00441DBB" w14:paraId="0D2D95B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692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5C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337B" w14:textId="138A75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D92F" w14:textId="28EA4B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E8AB" w14:textId="5B860A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C70D" w14:textId="6CFCDB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441DBB" w:rsidRPr="00441DBB" w14:paraId="3DCFAA9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642F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AB6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93CB" w14:textId="0013DC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9283" w14:textId="3BFFBA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752B" w14:textId="1A33F4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DAB2" w14:textId="54CCF3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36716EC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5A5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DD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5D6" w14:textId="3B81A3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C005" w14:textId="73378E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74A1" w14:textId="41527A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F2538" w14:textId="39FED3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0254740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345E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43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C429" w14:textId="49D6E7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4CA9" w14:textId="39D83F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BB39" w14:textId="0553F7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4CA6" w14:textId="307BFF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441DBB" w:rsidRPr="00441DBB" w14:paraId="38C57E9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2A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45D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C9A1" w14:textId="421387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09BF" w14:textId="78D689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9936" w14:textId="7184B6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88A1" w14:textId="409F49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656FBC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559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8C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EF9B" w14:textId="7E6273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FE39" w14:textId="5B9F1C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C6B8" w14:textId="5ED9B0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5DE7" w14:textId="6E6DB1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27B714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31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FB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912A" w14:textId="2ED725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CC4FB" w14:textId="50E4E1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D163" w14:textId="1F8889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94B6" w14:textId="452622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7BC798A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765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590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2DD2" w14:textId="50EE7F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A7AF" w14:textId="77DC34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1A89C" w14:textId="5EDE98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3FD0" w14:textId="176339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441DBB" w:rsidRPr="00441DBB" w14:paraId="33FE67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898D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07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53A7" w14:textId="4D0447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F17B" w14:textId="16E904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BDEB" w14:textId="14F66A7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D018" w14:textId="11E21C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37B589C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F89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B6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51AD" w14:textId="559F72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449F" w14:textId="7AE2F6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E5B63" w14:textId="5C19EA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8D5B" w14:textId="0BE8CA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441DBB" w:rsidRPr="00441DBB" w14:paraId="1029333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981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B3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91B8" w14:textId="11D716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EAB5" w14:textId="23415F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D156" w14:textId="1BBE74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90D5" w14:textId="76B131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441DBB" w:rsidRPr="00441DBB" w14:paraId="74453B4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E61A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19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C2FA" w14:textId="098B0B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C03E" w14:textId="4DAD4E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F90C" w14:textId="512E0F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F1D7" w14:textId="509969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6BDDF05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FABA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A4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52DD" w14:textId="45DFB4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CAF7" w14:textId="7D9B83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480A" w14:textId="4E5A31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6719" w14:textId="57436F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4F96BE4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B03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F9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2AEF6" w14:textId="0A1CD3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C6B2" w14:textId="2041D9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5E65" w14:textId="2A9ECC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50AF" w14:textId="4439FD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441DBB" w:rsidRPr="00441DBB" w14:paraId="13EABAE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6EE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2D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F2D9" w14:textId="1DF817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60F3" w14:textId="58F182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1654" w14:textId="126652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7C5E" w14:textId="67E317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12935D3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11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55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D2C2" w14:textId="3178CF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1C03" w14:textId="176D76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A07D" w14:textId="3F835F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CFED" w14:textId="3D5C3C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6045D53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B4E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672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35D7" w14:textId="1DD6A5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42B0" w14:textId="34B335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1BA6" w14:textId="5AA4A5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949C" w14:textId="06258B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0888F92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0C05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E05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14F3" w14:textId="028D20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547D" w14:textId="35C4B8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31AD" w14:textId="5FD130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F5F" w14:textId="232775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441DBB" w:rsidRPr="00441DBB" w14:paraId="48B6A5C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B3D7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2A29A" w14:textId="3C056B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4BEA4" w14:textId="6AC6FD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28B78" w14:textId="2D8970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D5808" w14:textId="150018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441DBB" w:rsidRPr="00441DBB" w14:paraId="2CE8A69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2A3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27E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992A" w14:textId="132AF6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CEB4" w14:textId="7CF6FA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9F31" w14:textId="4DF63D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DF70" w14:textId="73B8FD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441DBB" w:rsidRPr="00441DBB" w14:paraId="5994534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B79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EF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EA50" w14:textId="3027BE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C08C" w14:textId="48F576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B19F" w14:textId="7221A0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F6DB" w14:textId="0CBE0C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441DBB" w:rsidRPr="00441DBB" w14:paraId="1064DFB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AC67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CBF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FC41" w14:textId="30D2CA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1990" w14:textId="407F0F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7BE2" w14:textId="66BB1B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6D63" w14:textId="131CFB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441DBB" w:rsidRPr="00441DBB" w14:paraId="01D200F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677C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AA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B813" w14:textId="45AA97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77310" w14:textId="0BB232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61591" w14:textId="69C060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0CC2" w14:textId="44F813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441DBB" w:rsidRPr="00441DBB" w14:paraId="57E70CC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CF8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72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5A1B" w14:textId="32F08A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A668" w14:textId="28A9B8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D380" w14:textId="370D68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A8BE" w14:textId="285BA04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441DBB" w:rsidRPr="00441DBB" w14:paraId="249A9C6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0E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6D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2CC7" w14:textId="774184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CA28" w14:textId="762272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0E51" w14:textId="451EA2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EC3B" w14:textId="57A0B1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441DBB" w:rsidRPr="00441DBB" w14:paraId="60DF00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E00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3B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9AF9" w14:textId="161102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329F" w14:textId="2E9C38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FAD1" w14:textId="365E68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03D5" w14:textId="56086D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441DBB" w:rsidRPr="00441DBB" w14:paraId="470E7B8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590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E6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4F15" w14:textId="2D2641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B444" w14:textId="265BC4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7429" w14:textId="648F83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3278" w14:textId="31A5E5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441DBB" w:rsidRPr="00441DBB" w14:paraId="41A5660D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593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5F9AD" w14:textId="32D0E3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E80F68" w14:textId="4E57DC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3CD0A" w14:textId="25C6FE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DE4AE" w14:textId="28EF65E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441DBB" w:rsidRPr="00441DBB" w14:paraId="0BF5465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8D50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E18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DC08" w14:textId="39DDE6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DCDF" w14:textId="1048F2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392B" w14:textId="58F8A1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FE84" w14:textId="210F55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441DBB" w:rsidRPr="00441DBB" w14:paraId="2492731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948A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49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3EAE" w14:textId="7ACB5B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6FC1" w14:textId="077F9D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1116" w14:textId="1B3427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47E4" w14:textId="4FF82A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441DBB" w:rsidRPr="00441DBB" w14:paraId="0507B04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584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CD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E7DC" w14:textId="25BFFE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987F" w14:textId="4BF25C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151B" w14:textId="479358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85E6" w14:textId="6CB080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441DBB" w:rsidRPr="00441DBB" w14:paraId="2BDF9CD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36AD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9C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E7A0" w14:textId="535BE8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8CEA" w14:textId="6C99F2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B1CB" w14:textId="6BA5EE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88D9" w14:textId="0668CA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441DBB" w:rsidRPr="00441DBB" w14:paraId="0E63F8F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1A5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6F7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D479" w14:textId="39DD46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D310" w14:textId="519891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F3FE" w14:textId="590156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0F53" w14:textId="297024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441DBB" w:rsidRPr="00441DBB" w14:paraId="7B685A2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28D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66B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ADD4" w14:textId="66AD6C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7EE5" w14:textId="0D4C40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1214" w14:textId="68B93C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388B" w14:textId="65386A3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441DBB" w:rsidRPr="00441DBB" w14:paraId="01F59DC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50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1B1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5FFB" w14:textId="4990EE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E831" w14:textId="17059C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68A2" w14:textId="766A05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D79C" w14:textId="6A1053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441DBB" w:rsidRPr="00441DBB" w14:paraId="2C88B55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A0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AE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DD33" w14:textId="2F85F1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E69D" w14:textId="666312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DCE4" w14:textId="78E750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F816" w14:textId="6F6FCD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441DBB" w:rsidRPr="00441DBB" w14:paraId="773B277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08B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E0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370E" w14:textId="420F85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C83C" w14:textId="250AF2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8FD1" w14:textId="534B7A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4607" w14:textId="78B39F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441DBB" w:rsidRPr="00441DBB" w14:paraId="3847A6F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61FA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1E1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536F" w14:textId="0CB976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9A78" w14:textId="1077A5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E2EF" w14:textId="40F017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AFB0" w14:textId="2542DAB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441DBB" w:rsidRPr="00441DBB" w14:paraId="205CF8D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D2A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B42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B095" w14:textId="0718A3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319A" w14:textId="589F95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A2E2" w14:textId="04171E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8BF2" w14:textId="4BBCE7C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441DBB" w:rsidRPr="00441DBB" w14:paraId="3F9C195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4D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1D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249A" w14:textId="2F05F7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0C6D" w14:textId="3B562C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7B54" w14:textId="525D6E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1529" w14:textId="28F245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441DBB" w:rsidRPr="00441DBB" w14:paraId="06602575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514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4CE76" w14:textId="63DEEF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14F45" w14:textId="5D6762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AF212" w14:textId="384D53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555483" w14:textId="5DEE50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441DBB" w:rsidRPr="00441DBB" w14:paraId="1AFDC4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B7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B81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A718" w14:textId="72EE1E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21E8" w14:textId="204C61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811E" w14:textId="37FF48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52D0" w14:textId="62E5C6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666E270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7F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840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5292" w14:textId="3163E9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63E9" w14:textId="71FFF0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B651" w14:textId="49DB6E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FEA4" w14:textId="1A9E6A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678CA4C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36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A5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C4FF" w14:textId="575265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3352" w14:textId="76B742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8B9B" w14:textId="2B75A7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A9B3" w14:textId="3A8225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76719BF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18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F4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C207" w14:textId="385290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3585" w14:textId="07B694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2B41" w14:textId="2D05EC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1170" w14:textId="01B4D6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64CA4BC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927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B71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BC73" w14:textId="6607948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673D" w14:textId="71C45E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5285" w14:textId="3ACF5C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9D79" w14:textId="18082E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76BFB53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9A5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C21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1AE8" w14:textId="14CF5A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257A" w14:textId="7A7036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8213" w14:textId="01D5FD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FB0D" w14:textId="669052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441DBB" w:rsidRPr="00441DBB" w14:paraId="0E170CB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01E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21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E43C" w14:textId="2AE908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BBAC" w14:textId="4047A4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8236" w14:textId="521F63C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2B75" w14:textId="4CA481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441DBB" w:rsidRPr="00441DBB" w14:paraId="112D2CF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07C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DC3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1C53" w14:textId="263074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56AB" w14:textId="7B181E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D901" w14:textId="418651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D101" w14:textId="644D50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390ABC9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33A0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01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83CA" w14:textId="62DA30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C06A" w14:textId="2B8A56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68DD" w14:textId="05F831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D5A2" w14:textId="32515C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441DBB" w:rsidRPr="00441DBB" w14:paraId="2E9D66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E66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7B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54ED" w14:textId="3C95FE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F770" w14:textId="0BD258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80E5" w14:textId="574A76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98AD" w14:textId="44F5A9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7857D70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3111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0AD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2356" w14:textId="1D441E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562F" w14:textId="71A61F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2EE8" w14:textId="513F8D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3EFE" w14:textId="0997F6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5CF6AD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BF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37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A5D5" w14:textId="60233E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9780" w14:textId="2AC0C3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C90B" w14:textId="548837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5FAC" w14:textId="788529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441DBB" w:rsidRPr="00441DBB" w14:paraId="7AAB10A2" w14:textId="77777777" w:rsidTr="00441DBB">
        <w:trPr>
          <w:trHeight w:val="2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E5C9F3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254946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1CD759A" w14:textId="0EED69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2257468" w14:textId="414150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1EF7CFD" w14:textId="520A03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0B9AF37F" w14:textId="106D0C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441DBB" w:rsidRPr="00441DBB" w14:paraId="2A0680D6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AA21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CFF3FD" w14:textId="75F06A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9,336,70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CFF1A7" w14:textId="4005FF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7644BE" w14:textId="61B078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382C41" w14:textId="6765EC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2,302,307.86 </w:t>
            </w:r>
          </w:p>
        </w:tc>
      </w:tr>
      <w:tr w:rsidR="00441DBB" w:rsidRPr="00441DBB" w14:paraId="2487C805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95B1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8A140" w14:textId="063DB6E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F05EB" w14:textId="773154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22D0FA" w14:textId="328E32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7E109" w14:textId="6E1B4C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</w:tr>
      <w:tr w:rsidR="00441DBB" w:rsidRPr="00441DBB" w14:paraId="74A7982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137E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EC8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5BFF" w14:textId="1AE727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0985" w14:textId="5FA21F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22E3" w14:textId="77EEEB6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23B4" w14:textId="0F4928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441DBB" w:rsidRPr="00441DBB" w14:paraId="166EEA2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1D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0D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3199" w14:textId="37B63D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87AF" w14:textId="340F93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1AE4" w14:textId="3BE080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8042" w14:textId="22A6FC9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441DBB" w:rsidRPr="00441DBB" w14:paraId="703018F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93EE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AC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D956" w14:textId="7CF8E6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A2B7" w14:textId="434429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24A9" w14:textId="7312B1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73F7" w14:textId="3F251E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441DBB" w:rsidRPr="00441DBB" w14:paraId="14FDAA0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A89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28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A417" w14:textId="7E11AF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EEE2" w14:textId="461AF9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1690" w14:textId="696D9E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7093" w14:textId="741DF9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441DBB" w:rsidRPr="00441DBB" w14:paraId="1E1E2F3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14C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EE4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2497" w14:textId="786116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912B" w14:textId="5BF3D7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DF011" w14:textId="6AE3DB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A706" w14:textId="14BEA4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441DBB" w:rsidRPr="00441DBB" w14:paraId="62D6623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567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5C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1A78" w14:textId="2BA45F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51C5" w14:textId="0A5DE5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ED26" w14:textId="476FC1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AAF0" w14:textId="0FD2A4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</w:tr>
      <w:tr w:rsidR="00441DBB" w:rsidRPr="00441DBB" w14:paraId="3C447DA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3ABD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D2D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4E1D" w14:textId="70845C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829A" w14:textId="2B3084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4681" w14:textId="6157CFD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A6AA" w14:textId="121504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441DBB" w:rsidRPr="00441DBB" w14:paraId="2572AA8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96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8D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8FA34" w14:textId="70BDA8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6A5E" w14:textId="073010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6AF3" w14:textId="6DFFC35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94BC" w14:textId="038715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441DBB" w:rsidRPr="00441DBB" w14:paraId="5F363106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5F46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F20E9" w14:textId="5F0DB7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E7BA4" w14:textId="3BD734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9F2C3" w14:textId="1B7336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2CE72" w14:textId="142BE9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441DBB" w:rsidRPr="00441DBB" w14:paraId="6501793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AD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F1F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B904" w14:textId="6C6B63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CD4E" w14:textId="46B183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1708" w14:textId="54CA2C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64C0" w14:textId="58D82B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441DBB" w:rsidRPr="00441DBB" w14:paraId="4FE2D6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F2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33D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D091" w14:textId="2290E0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853B8" w14:textId="74E2D4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9C39" w14:textId="467790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2393" w14:textId="375A7C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441DBB" w:rsidRPr="00441DBB" w14:paraId="77736666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DCB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88ED0" w14:textId="16A234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BA06B" w14:textId="44D3FB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6276D" w14:textId="50E91AA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3527F" w14:textId="2146CEA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441DBB" w:rsidRPr="00441DBB" w14:paraId="345EA8A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C4A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072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FA59" w14:textId="1C65EC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2098" w14:textId="6DFE68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2F39" w14:textId="60FEDB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8CE6" w14:textId="33F969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441DBB" w:rsidRPr="00441DBB" w14:paraId="10EA4E0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83B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002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EDF3" w14:textId="624974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60F1" w14:textId="0DDBE3D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B2F9" w14:textId="77932C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E7DA" w14:textId="582EB3E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441DBB" w:rsidRPr="00441DBB" w14:paraId="074D409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F86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C80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85F2" w14:textId="0DA8AE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6BFB" w14:textId="6AE4BC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5892" w14:textId="53D1DF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B174" w14:textId="134E2E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441DBB" w:rsidRPr="00441DBB" w14:paraId="4460EAD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8E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E3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D416" w14:textId="0A24B5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0D48" w14:textId="4409961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7352" w14:textId="4699F7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0DD7" w14:textId="11ED45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441DBB" w:rsidRPr="00441DBB" w14:paraId="3F75A07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21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A4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CF8C" w14:textId="3147A7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F50B" w14:textId="1C2D566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7D8F" w14:textId="3FCCD3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A10D" w14:textId="759A38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441DBB" w:rsidRPr="00441DBB" w14:paraId="5436D89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8B4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3E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15A8" w14:textId="103C187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CB8A" w14:textId="5F7911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72A34" w14:textId="6D0056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C1CB" w14:textId="5009D1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441DBB" w:rsidRPr="00441DBB" w14:paraId="7CD5068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0614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29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0B40" w14:textId="56AAAA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745C" w14:textId="62F463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CCA8" w14:textId="54C9D8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1DB4" w14:textId="21B2887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441DBB" w:rsidRPr="00441DBB" w14:paraId="2433E7E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783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736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D8C8" w14:textId="6E028E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3F41" w14:textId="040182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8F34" w14:textId="543F66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C1FE" w14:textId="4248A50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441DBB" w:rsidRPr="00441DBB" w14:paraId="3565EB7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466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37A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FFBB" w14:textId="1E2E7C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6387" w14:textId="7AE1EE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0D87" w14:textId="436B3F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EBED" w14:textId="10E8FE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441DBB" w:rsidRPr="00441DBB" w14:paraId="13624E6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772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AD2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54B6" w14:textId="3A14E2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C141" w14:textId="49BBB0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AD42" w14:textId="2F4FB32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A43B" w14:textId="128955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441DBB" w:rsidRPr="00441DBB" w14:paraId="7C1CC5A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689F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1D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D8C0" w14:textId="5C2B55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EE4D" w14:textId="26467F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F4C9" w14:textId="68C241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A3AD" w14:textId="7707BA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441DBB" w:rsidRPr="00441DBB" w14:paraId="01D71BC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AE5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70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651C" w14:textId="11BB10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B18D" w14:textId="3C913C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218C" w14:textId="0F9658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E1F5" w14:textId="4ECBE2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441DBB" w:rsidRPr="00441DBB" w14:paraId="7623CAA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107F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7FC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A9A0" w14:textId="7D924B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23E9" w14:textId="206247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71BE" w14:textId="7DD1F4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6688" w14:textId="48E46E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441DBB" w:rsidRPr="00441DBB" w14:paraId="551C656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2A4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5D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2325" w14:textId="56B105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2C78" w14:textId="1A1BF2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CABF9" w14:textId="47D25D4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21A9" w14:textId="6381DFC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441DBB" w:rsidRPr="00441DBB" w14:paraId="2C1DFC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A4E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AF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5EDB" w14:textId="530DF0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DEF5" w14:textId="7F24993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5052" w14:textId="366F4C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223F" w14:textId="07EF64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441DBB" w:rsidRPr="00441DBB" w14:paraId="2BFDA17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256B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0E8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5AC3" w14:textId="2AD192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BF22" w14:textId="00AF17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26274" w14:textId="0FD2D5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D395" w14:textId="67F8C2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441DBB" w:rsidRPr="00441DBB" w14:paraId="40270F7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7B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11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055F" w14:textId="06EEEA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1D8D1" w14:textId="040122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9274" w14:textId="43E489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65C0" w14:textId="1F03FCB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441DBB" w:rsidRPr="00441DBB" w14:paraId="5A90179B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8F15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07245" w14:textId="00BA34B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4,729,259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4CBA13" w14:textId="33808E2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B5228" w14:textId="7177EB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B878C" w14:textId="6ED5F07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6,779,259.24 </w:t>
            </w:r>
          </w:p>
        </w:tc>
      </w:tr>
      <w:tr w:rsidR="00441DBB" w:rsidRPr="00441DBB" w14:paraId="1972989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676D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E9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7A73" w14:textId="3942C2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5C3B" w14:textId="50CB170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FDBA" w14:textId="5F10F0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AE8C" w14:textId="4AC146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441DBB" w:rsidRPr="00441DBB" w14:paraId="36D9C5C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5307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6F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C30E" w14:textId="537D9D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CD86" w14:textId="429379A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548F" w14:textId="6D39CC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EBB6" w14:textId="4EB739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441DBB" w:rsidRPr="00441DBB" w14:paraId="363187C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E6D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A8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2487" w14:textId="531560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13AD" w14:textId="3412CCF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BC60" w14:textId="3DA99E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7143" w14:textId="2443CD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441DBB" w:rsidRPr="00441DBB" w14:paraId="2AF8A9D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CF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3A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1CB6" w14:textId="6768CE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21C5" w14:textId="4D2AA4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707D" w14:textId="3B25A4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30DE" w14:textId="1AB170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441DBB" w:rsidRPr="00441DBB" w14:paraId="7D9A8D5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95EC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A3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6498" w14:textId="2DCBAB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F1AF" w14:textId="52BFC3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B7F1" w14:textId="2C6ECD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6B92" w14:textId="0A05BC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441DBB" w:rsidRPr="00441DBB" w14:paraId="4A9E987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D154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1F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36C0" w14:textId="775FB6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3040" w14:textId="0E0672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F28D" w14:textId="4A462D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C2E4" w14:textId="17DC8E1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441DBB" w:rsidRPr="00441DBB" w14:paraId="556583B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B18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D4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A1C6" w14:textId="34330D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1F65" w14:textId="3519DA1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1FEA" w14:textId="5BBCDB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0CA8" w14:textId="6B11BF8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441DBB" w:rsidRPr="00441DBB" w14:paraId="0D7E0E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9DF0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5B6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FB58" w14:textId="6ACD6E6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4E03" w14:textId="13DAFD7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AA45" w14:textId="303A0AE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0976" w14:textId="1AC0A53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441DBB" w:rsidRPr="00441DBB" w14:paraId="7270E4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087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EF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B468" w14:textId="7CE76F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CFCD" w14:textId="40F751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B307" w14:textId="015CBC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FF4A" w14:textId="6A7196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441DBB" w:rsidRPr="00441DBB" w14:paraId="0D6B628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822C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3B6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B60E" w14:textId="7F529E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0B4F" w14:textId="2709EA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8F78" w14:textId="0C0ED0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CA28" w14:textId="72E28E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441DBB" w:rsidRPr="00441DBB" w14:paraId="0D7F288D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AF12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62F3CF" w14:textId="0640C4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300AC5" w14:textId="710F9C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19CE62" w14:textId="17C39D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0F3C87" w14:textId="240CA9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441DBB" w:rsidRPr="00441DBB" w14:paraId="5BCBD14F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3625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FA700" w14:textId="253947D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568238" w14:textId="4A6825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E624E" w14:textId="79A00A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E1A83" w14:textId="24CF5E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441DBB" w:rsidRPr="00441DBB" w14:paraId="1AB4BE3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AE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6BD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C7BD" w14:textId="7DA205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4CB8" w14:textId="073618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E504" w14:textId="7E43CF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B0CF" w14:textId="1F3B0BE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441DBB" w:rsidRPr="00441DBB" w14:paraId="5702879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2EB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BBF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768E" w14:textId="5548EB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E32E" w14:textId="4D62A2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1B07" w14:textId="70D28F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A1AE" w14:textId="3D2057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441DBB" w:rsidRPr="00441DBB" w14:paraId="761EAF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7F1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8FA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1C57" w14:textId="1A0EAB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BF631" w14:textId="69FABF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A5AB" w14:textId="4FA251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724E" w14:textId="57AD32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441DBB" w:rsidRPr="00441DBB" w14:paraId="24B83EC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8364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0DD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FF53" w14:textId="44F66F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BD30" w14:textId="5241D9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B075" w14:textId="66CF76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400F" w14:textId="49CEFC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441DBB" w:rsidRPr="00441DBB" w14:paraId="18648F0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E59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7E4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ABB5" w14:textId="022DC3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1BE3" w14:textId="65E463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CB34" w14:textId="00883A5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4768" w14:textId="666AE1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441DBB" w:rsidRPr="00441DBB" w14:paraId="63CE1AF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FD99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F5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D27D" w14:textId="4B045A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FB1E" w14:textId="157B1BC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BBD0" w14:textId="6D47E0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F59A" w14:textId="4CF56C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441DBB" w:rsidRPr="00441DBB" w14:paraId="2433F87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7CD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BDB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0AF1" w14:textId="7309A3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78B9" w14:textId="1C13FA3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1B64" w14:textId="63EB1B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7810" w14:textId="6CF3F02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441DBB" w:rsidRPr="00441DBB" w14:paraId="11708F6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F735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FFA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1C36" w14:textId="4C385C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11C56" w14:textId="1DC9D49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C51D" w14:textId="3EA544E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DA60" w14:textId="4D35B4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441DBB" w:rsidRPr="00441DBB" w14:paraId="54674CF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0E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56C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3FE5" w14:textId="03F58D6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11D9" w14:textId="28F740A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B3FC" w14:textId="5B84D5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91A7" w14:textId="7BE446C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441DBB" w:rsidRPr="00441DBB" w14:paraId="5A0EC4E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76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064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820C" w14:textId="36A608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DF4D" w14:textId="235FCFD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57C0" w14:textId="75168A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453A" w14:textId="57F62E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441DBB" w:rsidRPr="00441DBB" w14:paraId="707EB39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D5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3B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9D67" w14:textId="37C202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720" w14:textId="747A5A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573E" w14:textId="392B35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BF96" w14:textId="17B77AE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441DBB" w:rsidRPr="00441DBB" w14:paraId="6A58086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B91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7A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12B0" w14:textId="339FB33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F2AF" w14:textId="551071B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0103" w14:textId="12E53ED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96F9" w14:textId="17F6913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441DBB" w:rsidRPr="00441DBB" w14:paraId="7414F0E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739F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F3A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EF02" w14:textId="7D95559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1969" w14:textId="3DCBE3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AA63" w14:textId="3EFF221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5841" w14:textId="70A37D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441DBB" w:rsidRPr="00441DBB" w14:paraId="44B2B38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A8F7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39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597E" w14:textId="11436F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FA96" w14:textId="4EB061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0EBB" w14:textId="6AAB78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E549" w14:textId="366894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441DBB" w:rsidRPr="00441DBB" w14:paraId="4ED2393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8B9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5DF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064C" w14:textId="4C6A29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7558" w14:textId="1B47A9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5B60" w14:textId="4D51AE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6ABB" w14:textId="2B7652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441DBB" w:rsidRPr="00441DBB" w14:paraId="0D02F3B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AABE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C4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CC56" w14:textId="580DE57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D735" w14:textId="310617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EF88" w14:textId="6B8434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2818" w14:textId="262E6B8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441DBB" w:rsidRPr="00441DBB" w14:paraId="747FC89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BB0A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F1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E441" w14:textId="49AB26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690E" w14:textId="45A87E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16F3" w14:textId="7C669D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5274" w14:textId="1A4BA3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441DBB" w:rsidRPr="00441DBB" w14:paraId="3D70D5A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F427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A1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624" w14:textId="6A6455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38F0" w14:textId="1BB36C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44C1" w14:textId="70444E9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5371" w14:textId="4AF574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441DBB" w:rsidRPr="00441DBB" w14:paraId="5E3386F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135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9F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B5FB" w14:textId="21F8B0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61AF" w14:textId="7EEC57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4805" w14:textId="12911B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D2AB" w14:textId="3828B9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441DBB" w:rsidRPr="00441DBB" w14:paraId="7B9FA2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61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F9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F173" w14:textId="1E381DD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9475" w14:textId="1A4A143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1184" w14:textId="3034F16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B398" w14:textId="31F765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441DBB" w:rsidRPr="00441DBB" w14:paraId="41F0580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B23F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6C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7BC6" w14:textId="3D9F3A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1BE5" w14:textId="61E6CB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3E62C" w14:textId="6609D2F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18DA" w14:textId="306755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441DBB" w:rsidRPr="00441DBB" w14:paraId="51F0A1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DB67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0C3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0A19" w14:textId="4001EC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2770" w14:textId="30E3FD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E309" w14:textId="62F42E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8099" w14:textId="2D868C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441DBB" w:rsidRPr="00441DBB" w14:paraId="7F8006E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DDDD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61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36C2" w14:textId="4931D1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8F69" w14:textId="595585A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8E4E" w14:textId="4CA53B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140A" w14:textId="3D1E41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441DBB" w:rsidRPr="00441DBB" w14:paraId="078A44E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643A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64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33A3" w14:textId="16373D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D746" w14:textId="16DAD1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5101" w14:textId="6B561E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4C29" w14:textId="52E4FB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441DBB" w:rsidRPr="00441DBB" w14:paraId="490B875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D4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60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FC67" w14:textId="388B49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EE34" w14:textId="46D912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4B95" w14:textId="552E46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755C" w14:textId="229C81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441DBB" w:rsidRPr="00441DBB" w14:paraId="10D003F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433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467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3C1E" w14:textId="6A6E85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B3DE9" w14:textId="6AE733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0CE2" w14:textId="4A7AAB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E988" w14:textId="5083470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441DBB" w:rsidRPr="00441DBB" w14:paraId="437C723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94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62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7A13" w14:textId="325E6E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F35C" w14:textId="3DAFBA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DCB3" w14:textId="6D67F0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956B" w14:textId="59B6E2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441DBB" w:rsidRPr="00441DBB" w14:paraId="59050B47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63E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CBAF7" w14:textId="754B10E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D7CD5" w14:textId="47BBA59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ACED2" w14:textId="1CAC37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D2727" w14:textId="5163E7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441DBB" w:rsidRPr="00441DBB" w14:paraId="0BF5C44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E997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D2B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41F9" w14:textId="0F4917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D8D4" w14:textId="564BC7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2217" w14:textId="7843FC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CDD6" w14:textId="69ACC47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441DBB" w:rsidRPr="00441DBB" w14:paraId="01F7417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45D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25B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CACD" w14:textId="6195C1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F4D5" w14:textId="51ECF6F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91D4" w14:textId="7B24D19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54FF" w14:textId="6CCD7FC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441DBB" w:rsidRPr="00441DBB" w14:paraId="1D266A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807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FC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BFC55" w14:textId="452BD7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0FCC" w14:textId="693A703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EF35" w14:textId="216122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A5E2" w14:textId="20649AB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441DBB" w:rsidRPr="00441DBB" w14:paraId="7945DEE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066E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5A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BFE6" w14:textId="48DF5F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B764" w14:textId="3E9788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5332" w14:textId="4C9359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4CCE" w14:textId="2AA768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441DBB" w:rsidRPr="00441DBB" w14:paraId="156433A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596C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BC7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95A" w14:textId="1216AF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2BA3" w14:textId="6D07B4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F57D" w14:textId="77689A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9E1E" w14:textId="67CCFD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441DBB" w:rsidRPr="00441DBB" w14:paraId="2FFA2CBC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E102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0EB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7F6F" w14:textId="71FB651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84B7" w14:textId="5221CE5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2D94" w14:textId="31B3A1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8373" w14:textId="6F7B11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441DBB" w:rsidRPr="00441DBB" w14:paraId="1D46B74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2E4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BCD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BFFF" w14:textId="2D88D1F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6F34" w14:textId="10FF9EB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D085D" w14:textId="5011832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B5E5" w14:textId="6397CA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441DBB" w:rsidRPr="00441DBB" w14:paraId="01AD76D9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18F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2A65C" w14:textId="424EAA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4CBCC" w14:textId="38CECB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B29AC" w14:textId="6BE805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CAA025" w14:textId="01523D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441DBB" w:rsidRPr="00441DBB" w14:paraId="5C1E71B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20A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548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8FE4" w14:textId="6F8789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F74C" w14:textId="57E60F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CD70" w14:textId="168ABC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2FAE" w14:textId="138D0B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441DBB" w:rsidRPr="00441DBB" w14:paraId="4131291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CC9F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4F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50AD" w14:textId="00927D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A889" w14:textId="22A1863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3F47" w14:textId="2511757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406A" w14:textId="036145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441DBB" w:rsidRPr="00441DBB" w14:paraId="52C3144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1F79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A04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0137" w14:textId="1E3764A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55A5" w14:textId="50A60A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A3C4" w14:textId="0147C5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3D65" w14:textId="75728B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441DBB" w:rsidRPr="00441DBB" w14:paraId="2FB49E3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CFD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287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0BA4" w14:textId="284965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7051" w14:textId="1EBBA6B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8FD2" w14:textId="4E4815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2E32" w14:textId="7C799C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441DBB" w:rsidRPr="00441DBB" w14:paraId="10D72E7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77F3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96B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372E" w14:textId="23D1C5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E934" w14:textId="35CA338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55B7" w14:textId="5B38FB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47FD" w14:textId="1683C6E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441DBB" w:rsidRPr="00441DBB" w14:paraId="7D24A49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E12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83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5E7E" w14:textId="164DDB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0580" w14:textId="7CCA32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F7C3" w14:textId="3DA2E7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BBC5" w14:textId="43C902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441DBB" w:rsidRPr="00441DBB" w14:paraId="151E2E2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4F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419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28C1" w14:textId="322D2C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2CC2" w14:textId="1D5469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F49A" w14:textId="504EC82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A7E4" w14:textId="3B2A7C1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441DBB" w:rsidRPr="00441DBB" w14:paraId="2CB10B0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5C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01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503A" w14:textId="60E6FE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8840" w14:textId="33F910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EE86" w14:textId="4D6BFD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340B" w14:textId="695DCD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441DBB" w:rsidRPr="00441DBB" w14:paraId="4EBAD16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167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92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97AB" w14:textId="6E69BB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454E" w14:textId="79E513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6E12" w14:textId="1F8CE2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6CE0" w14:textId="6BEFA0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441DBB" w:rsidRPr="00441DBB" w14:paraId="03F68EE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A57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13B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B696" w14:textId="14CC5F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878A" w14:textId="01C8D46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741B" w14:textId="4480B2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E16A" w14:textId="135531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441DBB" w:rsidRPr="00441DBB" w14:paraId="34A4DD5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5DEF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341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72ED" w14:textId="3C9F99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C683" w14:textId="6CCFB15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7650" w14:textId="0496D2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DC64" w14:textId="579DEB0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441DBB" w:rsidRPr="00441DBB" w14:paraId="525EAF5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2AE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ABE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5112" w14:textId="4AD65E9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1A6D" w14:textId="1EDC66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76E0" w14:textId="77838A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60D1" w14:textId="076206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441DBB" w:rsidRPr="00441DBB" w14:paraId="6C5EA55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A255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D73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2330" w14:textId="2671CFD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D516" w14:textId="229FC2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6F01" w14:textId="07F6FE4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542C" w14:textId="74B84AB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441DBB" w:rsidRPr="00441DBB" w14:paraId="798721C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A6E3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61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2BE5" w14:textId="1617085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6BBF1" w14:textId="2954D5C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FEE5" w14:textId="25DDAF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51DC" w14:textId="2B04257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441DBB" w:rsidRPr="00441DBB" w14:paraId="4200DF7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81C2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CA8A9" w14:textId="151CD86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F207B" w14:textId="60E16A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DD44C" w14:textId="53AFC7B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61145" w14:textId="3573ACE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441DBB" w:rsidRPr="00441DBB" w14:paraId="1F0980F2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E89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D00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C769" w14:textId="683D882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D990" w14:textId="7A003D4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6205" w14:textId="335EDE1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4BA1" w14:textId="2CC662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441DBB" w:rsidRPr="00441DBB" w14:paraId="4B1700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7E8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CB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6A00" w14:textId="181ADB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73D2" w14:textId="7B81086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EF65" w14:textId="6776F1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C0B2" w14:textId="20FB299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441DBB" w:rsidRPr="00441DBB" w14:paraId="633B171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3812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C18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A053" w14:textId="45486C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7E27" w14:textId="3347A0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4427" w14:textId="3BB63B7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8FE4" w14:textId="05AECF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441DBB" w:rsidRPr="00441DBB" w14:paraId="798385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0BEE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0B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783A" w14:textId="49AF96D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1AD0" w14:textId="1F0C59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A449" w14:textId="736E9D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4EC6" w14:textId="0D1BEE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441DBB" w:rsidRPr="00441DBB" w14:paraId="3661424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2C9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3F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CD66" w14:textId="697D2E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9931" w14:textId="78B9A9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F685" w14:textId="6E9F135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20C2" w14:textId="6A142A3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441DBB" w:rsidRPr="00441DBB" w14:paraId="3218FC9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6B8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CE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772D" w14:textId="6C0A68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E5C6" w14:textId="1D0660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8A1C" w14:textId="22866E0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4251" w14:textId="2B27932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441DBB" w:rsidRPr="00441DBB" w14:paraId="5BCDBCA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F609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11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956D" w14:textId="23071A8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6065" w14:textId="29CBF59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EED1" w14:textId="2FBD485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7F9A" w14:textId="506977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441DBB" w:rsidRPr="00441DBB" w14:paraId="0725BD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A204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97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A886" w14:textId="041ADF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D3FA" w14:textId="4291014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F99D" w14:textId="6B88081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A835" w14:textId="5C4D0B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441DBB" w:rsidRPr="00441DBB" w14:paraId="36B4AD5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E55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7C1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5201" w14:textId="320C59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D8A9" w14:textId="386828D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C59A" w14:textId="7F18D8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889A" w14:textId="15913B9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441DBB" w:rsidRPr="00441DBB" w14:paraId="6091A215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BC81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E52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2DD5" w14:textId="1A41084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0E1B" w14:textId="59A5E7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17D2" w14:textId="615390A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B05A" w14:textId="530D545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441DBB" w:rsidRPr="00441DBB" w14:paraId="7F7C0BE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3DDF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1A8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B588" w14:textId="67F427F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071D" w14:textId="130008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9BCF" w14:textId="2ED829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177D" w14:textId="0A71A29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441DBB" w:rsidRPr="00441DBB" w14:paraId="79C56E34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2A13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EDF32" w14:textId="31BF8B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54773" w14:textId="1D9163D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2C8CA" w14:textId="2842B2D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DC832" w14:textId="1DD4A0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441DBB" w:rsidRPr="00441DBB" w14:paraId="043E75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1BA8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92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5A36" w14:textId="2E34C38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9945" w14:textId="1A94A74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2C5" w14:textId="7C2F128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039B" w14:textId="07574C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441DBB" w:rsidRPr="00441DBB" w14:paraId="1EA7A05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E754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42E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C2A3" w14:textId="4FC9A90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ABC7" w14:textId="72226C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AC7D" w14:textId="170CD75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FDEB" w14:textId="7336A69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441DBB" w:rsidRPr="00441DBB" w14:paraId="518A6A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BD8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16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7F65" w14:textId="234450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0FA5" w14:textId="629913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1180" w14:textId="16AD892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05D5" w14:textId="2E49CEA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441DBB" w:rsidRPr="00441DBB" w14:paraId="6CFF327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49DB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7BC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87DD" w14:textId="5F5875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0BD1" w14:textId="72DF99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254B" w14:textId="2C99D2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9C52" w14:textId="0B6008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441DBB" w:rsidRPr="00441DBB" w14:paraId="092ACA2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1230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9FB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CC5D" w14:textId="4806FE5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AFFB" w14:textId="474AB86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D966" w14:textId="4FA2E6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CDC8" w14:textId="2369A4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441DBB" w:rsidRPr="00441DBB" w14:paraId="728E9E3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8E9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E62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287A" w14:textId="7A5C89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C701" w14:textId="4AF2A3D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66C7" w14:textId="51D22BE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ABF8" w14:textId="031B6FC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441DBB" w:rsidRPr="00441DBB" w14:paraId="418142F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937F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F1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B908" w14:textId="262B276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6243" w14:textId="421B6DF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9601" w14:textId="141A9A2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9342" w14:textId="61E4A7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441DBB" w:rsidRPr="00441DBB" w14:paraId="79461CE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5B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A9D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6BDB" w14:textId="066C84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86BA" w14:textId="157712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6311" w14:textId="39D2B9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4051" w14:textId="0B9ABE5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441DBB" w:rsidRPr="00441DBB" w14:paraId="7054E27E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F2F0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BA4B6" w14:textId="434693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FAC869" w14:textId="4909DE6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74C5E" w14:textId="51675D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9A576" w14:textId="2E30EEB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441DBB" w:rsidRPr="00441DBB" w14:paraId="4B1C5E9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E43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40A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9690" w14:textId="54D1D77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FAFD" w14:textId="5D5840C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8C3D" w14:textId="6E2AC6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A8D9" w14:textId="3507D6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441DBB" w:rsidRPr="00441DBB" w14:paraId="2AB0A0C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5F89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66A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5461" w14:textId="6FD5EE8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ECEC" w14:textId="5EBE82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F1DA" w14:textId="055E5D6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030D" w14:textId="5285F1B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441DBB" w:rsidRPr="00441DBB" w14:paraId="57B9028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5F5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653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1FE0C" w14:textId="3FDF74C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FC3C" w14:textId="1CE89E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5699" w14:textId="7685A7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0C64" w14:textId="0BDCC9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441DBB" w:rsidRPr="00441DBB" w14:paraId="6CA95DB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1D99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6D3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984A" w14:textId="1499391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1E29" w14:textId="3C3367A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C51C" w14:textId="781B5E0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C88B" w14:textId="58BF98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441DBB" w:rsidRPr="00441DBB" w14:paraId="31992AA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CAA7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7C9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3D4C" w14:textId="3AEEDF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512B" w14:textId="7E8A65E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02D" w14:textId="3D377F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6B39" w14:textId="4962843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441DBB" w:rsidRPr="00441DBB" w14:paraId="7016B61A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671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9DC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130D" w14:textId="7B6513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8F26" w14:textId="2790B28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6BD6" w14:textId="75EACCF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E914" w14:textId="489C43F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441DBB" w:rsidRPr="00441DBB" w14:paraId="1818AB8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4EED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AD0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DA7A" w14:textId="626BF33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4F5D" w14:textId="2DFC2B1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82D9" w14:textId="3ADA1D6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6D0F" w14:textId="7192182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441DBB" w:rsidRPr="00441DBB" w14:paraId="0ADC408D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A410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663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EA96" w14:textId="60D21AB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275A" w14:textId="26233D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7DA3" w14:textId="7EAD054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BD2A" w14:textId="103F381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441DBB" w:rsidRPr="00441DBB" w14:paraId="509CF52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5230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EFF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F589" w14:textId="2DD4A5A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51D2" w14:textId="239F669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E950" w14:textId="36FB68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7E00" w14:textId="26807C0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441DBB" w:rsidRPr="00441DBB" w14:paraId="369859C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76E4C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33F59E" w14:textId="6CC8A50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629F3D" w14:textId="725D090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83D620" w14:textId="2D9FF10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BA8A34" w14:textId="23065C3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441DBB" w:rsidRPr="00441DBB" w14:paraId="2199FFE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91D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D155E" w14:textId="7483C5A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96096" w14:textId="2D1D631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B1F21" w14:textId="6FBE8FD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5F727" w14:textId="5CD90A6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441DBB" w:rsidRPr="00441DBB" w14:paraId="1B906AC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25B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BD0B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it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32B9" w14:textId="3CE2C17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DA57" w14:textId="655C9A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3477" w14:textId="4E2A00F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928C" w14:textId="4B020E0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441DBB" w:rsidRPr="00441DBB" w14:paraId="651BAE11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CF98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BAD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w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8054" w14:textId="655F2B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BC3EB" w14:textId="5A47DA2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116C" w14:textId="42AF1CC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2A3D" w14:textId="2FE2FFF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441DBB" w:rsidRPr="00441DBB" w14:paraId="5A23D59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A1E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2CE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s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AD74" w14:textId="249B274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0792" w14:textId="1FF77FF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2A01" w14:textId="7066F00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4A85" w14:textId="082E532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441DBB" w:rsidRPr="00441DBB" w14:paraId="480065D9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ED20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A91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71C3" w14:textId="10B0C4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1078" w14:textId="7C483A9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AA224" w14:textId="59DF44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EAB0" w14:textId="22F07B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441DBB" w:rsidRPr="00441DBB" w14:paraId="6F0E0F6E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0315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20E2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gkay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k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594A" w14:textId="65F157E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47E5" w14:textId="36D3BAE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F822" w14:textId="5C13B95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DEF5" w14:textId="1F2D00C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441DBB" w:rsidRPr="00441DBB" w14:paraId="5E2ECB32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2F19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9EBDE" w14:textId="6979F8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A7339" w14:textId="3FE73DC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327CD" w14:textId="72142E8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AB1FF" w14:textId="6EF336D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441DBB" w:rsidRPr="00441DBB" w14:paraId="409545F4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1F8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044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8132" w14:textId="16E4355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2DCF" w14:textId="7BBF7DD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4574" w14:textId="415799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3228" w14:textId="2A7C019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441DBB" w:rsidRPr="00441DBB" w14:paraId="187FF7D1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973FD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37C4A" w14:textId="463B5B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3F262" w14:textId="013E329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668BA" w14:textId="5FE1CB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C7A38" w14:textId="17CC641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441DBB" w:rsidRPr="00441DBB" w14:paraId="2B27193F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CE3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E94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C4A2" w14:textId="3980A35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294B" w14:textId="64128EF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FCE0" w14:textId="60137B1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11D1" w14:textId="143F3C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441DBB" w:rsidRPr="00441DBB" w14:paraId="6E531250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03FA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EB9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FEB6" w14:textId="5A4950A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5373" w14:textId="0280B7C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399E" w14:textId="39078EFD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503E" w14:textId="4262A78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441DBB" w:rsidRPr="00441DBB" w14:paraId="0279149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28AB7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4781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DC1C" w14:textId="042D3AA0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D326" w14:textId="399CA63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1C65" w14:textId="383CBA5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FC06" w14:textId="6CF1428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441DBB" w:rsidRPr="00441DBB" w14:paraId="34E912F8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82DE3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446C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ima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tin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New </w:t>
            </w: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mao</w:t>
            </w:r>
            <w:proofErr w:type="spellEnd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9D74" w14:textId="16484A7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4A26" w14:textId="233D8FE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79EE" w14:textId="041FD6F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8F7A" w14:textId="219545B8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441DBB" w:rsidRPr="00441DBB" w14:paraId="63A12683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97E1F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56C8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29AC" w14:textId="29521BF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7E6E" w14:textId="5A357BC2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1EB9" w14:textId="5C52354F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741A" w14:textId="1BCF34E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441DBB" w:rsidRPr="00441DBB" w14:paraId="2FC1625B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F4B7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6F24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p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954A" w14:textId="35B1743B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1039" w14:textId="3E08BC2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3A77" w14:textId="55068A1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C651" w14:textId="5583EA4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441DBB" w:rsidRPr="00441DBB" w14:paraId="5B8CE7A6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6FF26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103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ngki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361F" w14:textId="78D34BA5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0DD1" w14:textId="7874641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DA80" w14:textId="18F5F2C3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3698" w14:textId="16F4E8A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441DBB" w:rsidRPr="00441DBB" w14:paraId="08C3F348" w14:textId="77777777" w:rsidTr="00441DB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FAD29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awi-taw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2E046" w14:textId="196E54BE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2CA39" w14:textId="6E88A30A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4E305" w14:textId="08DA504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0976" w14:textId="719A0741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441DBB" w:rsidRPr="00441DBB" w14:paraId="585E3727" w14:textId="77777777" w:rsidTr="00441DBB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8BB6A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BC6E" w14:textId="77777777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A984" w14:textId="375DCAB6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19D3" w14:textId="17CA5379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8A91" w14:textId="31203E8C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D17D" w14:textId="23CFC444" w:rsidR="00441DBB" w:rsidRPr="00441DBB" w:rsidRDefault="00441DBB" w:rsidP="00441D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441DB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3EF924E7" w14:textId="7DD2A688" w:rsidR="00D16141" w:rsidRDefault="003E4C18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54BBDA0" w14:textId="77777777" w:rsidR="00116737" w:rsidRPr="00116737" w:rsidRDefault="00116737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5D6114" w14:textId="67D6C906" w:rsidR="00D72724" w:rsidRDefault="00D72724" w:rsidP="00D7272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F620F10" w14:textId="77777777" w:rsidR="00D72724" w:rsidRDefault="00D72724" w:rsidP="00D72724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35,473,991.44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7FE8A7A2" w14:textId="77777777" w:rsidR="00D72724" w:rsidRPr="00116737" w:rsidRDefault="00D72724" w:rsidP="00D72724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B73F55A" w14:textId="77777777" w:rsidR="00D72724" w:rsidRDefault="00D72724" w:rsidP="00D72724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4A984F24" w14:textId="77777777" w:rsidR="00D72724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C843D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692,467,283.65 standby funds</w:t>
      </w:r>
      <w:r w:rsidRPr="00C843D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502102ED" w14:textId="77777777" w:rsidR="00D72724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D7A18B0" w14:textId="77777777" w:rsidR="00D72724" w:rsidRDefault="00D72724" w:rsidP="00D72724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7011E290" w14:textId="77777777" w:rsidR="00D72724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08,09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0,574,071.03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71,786,250.21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C843D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70,646,386.56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792DAB37" w14:textId="77777777" w:rsidR="00D72724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80E5563" w14:textId="77777777" w:rsidR="00D72724" w:rsidRPr="00B25660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2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288"/>
        <w:gridCol w:w="986"/>
        <w:gridCol w:w="1288"/>
        <w:gridCol w:w="1288"/>
        <w:gridCol w:w="1404"/>
        <w:gridCol w:w="1689"/>
      </w:tblGrid>
      <w:tr w:rsidR="00D72724" w:rsidRPr="00C843D1" w14:paraId="6D15D369" w14:textId="77777777" w:rsidTr="00116737">
        <w:trPr>
          <w:trHeight w:val="20"/>
          <w:tblHeader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EB34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0450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3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49A5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11CE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E669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384A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D72724" w:rsidRPr="00C843D1" w14:paraId="4590294D" w14:textId="77777777" w:rsidTr="00116737">
        <w:trPr>
          <w:trHeight w:val="20"/>
          <w:tblHeader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58E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C90FA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2C40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7080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BB2F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D469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5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A8DD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D72724" w:rsidRPr="00C843D1" w14:paraId="0E390B66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D51A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255FA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92,467,283.6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1749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8,095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F1F9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0,574,071.03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BB60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1,786,250.21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3F48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0,646,386.56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8B6C9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35,473,991.44</w:t>
            </w:r>
          </w:p>
        </w:tc>
      </w:tr>
      <w:tr w:rsidR="00D72724" w:rsidRPr="00C843D1" w14:paraId="12326DB8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6FB6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entral Office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6A25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649,808,804.1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E9ED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1C4DA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9B1F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E2C1A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E983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649,808,804.19 </w:t>
            </w:r>
          </w:p>
        </w:tc>
      </w:tr>
      <w:tr w:rsidR="00D72724" w:rsidRPr="00C843D1" w14:paraId="0FF3AAAD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7E98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0CD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8AF6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13,770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D43C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7,251,205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E08D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9,000,374.82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5773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74,961,643.19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A8C4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01,213,223.01 </w:t>
            </w:r>
          </w:p>
        </w:tc>
      </w:tr>
      <w:tr w:rsidR="00D72724" w:rsidRPr="00C843D1" w14:paraId="3C42F8F3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77B81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B05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0024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9,84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5436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4,407,317.6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8856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0,253,169.03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20A2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D005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7,806,373.86 </w:t>
            </w:r>
          </w:p>
        </w:tc>
      </w:tr>
      <w:tr w:rsidR="00D72724" w:rsidRPr="00C843D1" w14:paraId="7840F743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558F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30201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708,055.2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0A70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8,44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44FA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4,230,645.48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13FB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263,188.3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54AB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29,589,221.7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FF7C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4,791,110.70 </w:t>
            </w:r>
          </w:p>
        </w:tc>
      </w:tr>
      <w:tr w:rsidR="00D72724" w:rsidRPr="00C843D1" w14:paraId="64B623C8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AB61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911E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138.7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FF07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12,26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96F4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6,469,911.34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FEE4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,135,138.86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43B8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CBD4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6,115,587.94 </w:t>
            </w:r>
          </w:p>
        </w:tc>
      </w:tr>
      <w:tr w:rsidR="00D72724" w:rsidRPr="00C843D1" w14:paraId="14E03942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7AB8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BA419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30EF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5,123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15F2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4,176,158.97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BB0F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,161,085.86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18359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B1F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7,664,552.55 </w:t>
            </w:r>
          </w:p>
        </w:tc>
      </w:tr>
      <w:tr w:rsidR="00D72724" w:rsidRPr="00C843D1" w14:paraId="1D38ED87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15B5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AD61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3884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2,39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F921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,085,748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439B9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661,824.94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73EF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4,026,733.2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7F5A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8,774,306.14 </w:t>
            </w:r>
          </w:p>
        </w:tc>
      </w:tr>
      <w:tr w:rsidR="00D72724" w:rsidRPr="00C843D1" w14:paraId="02AE2A18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D1B4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D28D9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2,455,394.5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4D87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21,75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FFEB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9,790,6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C0EB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2,061,634.0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C966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,004,948.8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3FD0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9,312,627.38 </w:t>
            </w:r>
          </w:p>
        </w:tc>
      </w:tr>
      <w:tr w:rsidR="00D72724" w:rsidRPr="00C843D1" w14:paraId="762BA710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1919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A400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6D03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9,235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EA3F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4,767,508.4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65B8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,053,537.41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3425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5,238,329.9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4988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24,059,375.71 </w:t>
            </w:r>
          </w:p>
        </w:tc>
      </w:tr>
      <w:tr w:rsidR="00D72724" w:rsidRPr="00C843D1" w14:paraId="195E101F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509FA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C645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2DB2A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6,980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A78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5,444,756.9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D0A7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62,845,885.82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7EBD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0A60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87,181,514.77 </w:t>
            </w:r>
          </w:p>
        </w:tc>
      </w:tr>
      <w:tr w:rsidR="00D72724" w:rsidRPr="00C843D1" w14:paraId="6638401C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D23D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5D4B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544.27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F2F5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22,560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9521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9,813,60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FED1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0,317,703.7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75AE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8328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2,538,688.62 </w:t>
            </w:r>
          </w:p>
        </w:tc>
      </w:tr>
      <w:tr w:rsidR="00D72724" w:rsidRPr="00C843D1" w14:paraId="442FA081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059C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1C8F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78E1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14,36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3B4F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7,630,946.5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25E0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9E91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9,284,402.95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600F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7,988,162.41 </w:t>
            </w:r>
          </w:p>
        </w:tc>
      </w:tr>
      <w:tr w:rsidR="00D72724" w:rsidRPr="00C843D1" w14:paraId="30E7D28E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D451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3D1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1167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7,34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8744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4,015,062.0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2A55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6,581,896.24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D954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0,866,180.1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4B81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1,519,138.39 </w:t>
            </w:r>
          </w:p>
        </w:tc>
      </w:tr>
      <w:tr w:rsidR="00D72724" w:rsidRPr="00C843D1" w14:paraId="4DC18B6B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556E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369B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B086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12,283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EA52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6,696,056.72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35A9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3,863,632.31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6D88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27,841,656.4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E6B9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1,402,069.87 </w:t>
            </w:r>
          </w:p>
        </w:tc>
      </w:tr>
      <w:tr w:rsidR="00D72724" w:rsidRPr="00C843D1" w14:paraId="156AC45B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E575F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AA6A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78DD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8,88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A182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,289,523.05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358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7,574,475.0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7C12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9B17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28,780,884.41 </w:t>
            </w:r>
          </w:p>
        </w:tc>
      </w:tr>
      <w:tr w:rsidR="00D72724" w:rsidRPr="00C843D1" w14:paraId="049EE558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B968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A66C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4A5F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2,629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F18B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,445,9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4229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2,126,519.06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FA2DE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7F856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7,472,569.45 </w:t>
            </w:r>
          </w:p>
        </w:tc>
      </w:tr>
      <w:tr w:rsidR="00D72724" w:rsidRPr="00C843D1" w14:paraId="1FC448D6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11C3C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51DA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EC90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9,066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246EB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4,732,265.78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75C25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6,634,474.18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6C8D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6,048,040.0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2B771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0,415,520.53 </w:t>
            </w:r>
          </w:p>
        </w:tc>
      </w:tr>
      <w:tr w:rsidR="00D72724" w:rsidRPr="00C843D1" w14:paraId="7FF9159E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B0AF7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07BAD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2,229,439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55C7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7FE3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F7EE9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3,597,574.5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473B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7B008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1,568,246.28 </w:t>
            </w:r>
          </w:p>
        </w:tc>
      </w:tr>
      <w:tr w:rsidR="00D72724" w:rsidRPr="00C843D1" w14:paraId="1A2F1479" w14:textId="77777777" w:rsidTr="00116737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F522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E55B0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3,707,304.3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A266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>11,133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FA212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5,326,765.11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95AEA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775,866.28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19CB3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7,251,299.47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542C4" w14:textId="77777777" w:rsidR="00D72724" w:rsidRPr="00C843D1" w:rsidRDefault="00D72724" w:rsidP="0090163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sz w:val="20"/>
                <w:szCs w:val="20"/>
              </w:rPr>
              <w:t xml:space="preserve">17,061,235.24 </w:t>
            </w:r>
          </w:p>
        </w:tc>
      </w:tr>
    </w:tbl>
    <w:p w14:paraId="1B31336F" w14:textId="77777777" w:rsidR="00D72724" w:rsidRDefault="00D72724" w:rsidP="00D72724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0 November 2020, 3PM. </w:t>
      </w:r>
    </w:p>
    <w:p w14:paraId="498EFC1F" w14:textId="77777777" w:rsidR="00D72724" w:rsidRDefault="00D72724" w:rsidP="00D7272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2137168F" w14:textId="77777777" w:rsidR="00957F89" w:rsidRDefault="00957F89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68E1389" w:rsidR="009702AE" w:rsidRPr="00D42B1F" w:rsidRDefault="00D72724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D42B1F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D42B1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A137E6C" w:rsidR="009702AE" w:rsidRPr="00D42B1F" w:rsidRDefault="00D7272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65C6377" w:rsidR="009702AE" w:rsidRPr="00116737" w:rsidRDefault="00116737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116737" w:rsidRPr="00116737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16737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116737" w:rsidRPr="00116737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116737" w:rsidRPr="00116737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Las</w:t>
                  </w:r>
                  <w:r w:rsidR="00D16141"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116737" w:rsidRPr="00116737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116737" w:rsidRPr="00116737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116737" w:rsidRPr="00116737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116737" w:rsidRPr="00116737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116737" w:rsidRPr="00116737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116737" w:rsidRPr="00116737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116737" w:rsidRPr="00116737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116737" w:rsidRPr="00116737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116737" w:rsidRPr="00116737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D16141"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16737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16737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116737" w:rsidRPr="00116737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116737" w:rsidRPr="00116737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116737" w:rsidRPr="00116737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16737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16737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6CC46F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40FBCD47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ED04833" w:rsidR="009702AE" w:rsidRPr="00D72724" w:rsidRDefault="00A241EA" w:rsidP="000307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30702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D72724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727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72724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72724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72724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72724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72724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2724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D72724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72724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72724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72724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2724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D72724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73E00F4" w14:textId="0D13E369" w:rsidR="000F3BF4" w:rsidRPr="00D72724" w:rsidRDefault="008665E3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33095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D4BFE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30702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D72724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D72724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D72724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896C868" w14:textId="72E20DF6" w:rsidR="00133095" w:rsidRPr="00D72724" w:rsidRDefault="00133095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ack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30702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30702" w:rsidRPr="00D72724">
              <w:rPr>
                <w:rFonts w:ascii="Arial" w:eastAsia="Arial" w:hAnsi="Arial" w:cs="Arial"/>
                <w:sz w:val="20"/>
                <w:szCs w:val="19"/>
              </w:rPr>
              <w:t>021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FFPs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rehous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19"/>
              </w:rPr>
              <w:t>Biday</w:t>
            </w:r>
            <w:proofErr w:type="spellEnd"/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ern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ando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thes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30702" w:rsidRPr="00D72724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FFW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olunteer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ctivit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30702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35DF35E" w14:textId="7E76E7F2" w:rsidR="00F0317F" w:rsidRPr="00D72724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D72724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2724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D72724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D72724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2724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D72724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D1AC59D" w14:textId="394DEFF6" w:rsidR="005F5959" w:rsidRPr="00D72724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503C4930" w:rsidR="009D1839" w:rsidRPr="00D72724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D72724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D72724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D72724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D72724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2724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27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D7272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D7272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D72724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D72724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D72724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D72724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D72724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D72724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D72724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72724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D72724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D72724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D72724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D72724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D72724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D7272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90636E1" w:rsidR="00E0250A" w:rsidRPr="00013B89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77777777" w:rsidR="00013B89" w:rsidRPr="00013B89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3,713 clients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013B89">
              <w:rPr>
                <w:color w:val="0070C0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99,639,399.82.</w:t>
            </w:r>
          </w:p>
          <w:p w14:paraId="109E201A" w14:textId="6D62556F" w:rsidR="005A04F8" w:rsidRPr="00013B89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53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FFPs)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18,910.00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Municipalit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lano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uev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Vizcay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but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ocall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ran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LSIs)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turn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W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013B89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500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FP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,275,100.00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variou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municipaliti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c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abel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SI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os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sid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r-flu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013B89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cial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ens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gram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read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burs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ggregat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,119,312,000.00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08,174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013B89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013B89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51C8B6E6" w:rsidR="00F83294" w:rsidRPr="00013B89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B67ADE6" w14:textId="054DAF0D" w:rsidR="00013B89" w:rsidRPr="00013B89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conducted pay-out to 482 beneficiaries of the </w:t>
            </w:r>
            <w:proofErr w:type="spellStart"/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ayanihan</w:t>
            </w:r>
            <w:proofErr w:type="spellEnd"/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2 with a total amount of </w:t>
            </w:r>
            <w:r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bidi="en-US"/>
              </w:rPr>
              <w:t>₱</w:t>
            </w:r>
            <w:r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bidi="en-US"/>
              </w:rPr>
              <w:t>2,651,000.00.</w:t>
            </w:r>
          </w:p>
          <w:p w14:paraId="1D79AC82" w14:textId="44DDC8A8" w:rsidR="006D1DB0" w:rsidRPr="00013B89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013B89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013B89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FF31E33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3937032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32,47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7268D008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643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36C4E9B3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1D47835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839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0,453,0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3A585A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3A585A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12DA203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3A585A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lastRenderedPageBreak/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7095D97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3A585A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0F589B0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3A585A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585C3A9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3A585A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1A11524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3A585A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281481E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3A585A">
              <w:tc>
                <w:tcPr>
                  <w:tcW w:w="1318" w:type="dxa"/>
                  <w:vAlign w:val="center"/>
                </w:tcPr>
                <w:p w14:paraId="2E2B7FB7" w14:textId="7595DFB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046668C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132A6D2" w:rsidR="007A4D29" w:rsidRPr="00D72724" w:rsidRDefault="00157E4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80F632B" w14:textId="5E7319BC" w:rsidR="00157E48" w:rsidRPr="00D72724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DSWD-FO CALABARZON DRMD attended the 34th CALABARZON Regional Task Force Against (RTF) COVID-19. The RTF officials, members, and guests discuss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issues and concerns in the region and agre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on the next steps in battling the COVID-19 pandemic. 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The agencies also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d updates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n the ongoing efforts to fight COVID-19 such as the status of implementation of the Social Amelioration Program (SAP) by DSWD, support program for workers by DOLE, support program for farmers by DA; and updates on the interventions provided by the Local Government Units (LGUs).</w:t>
            </w:r>
          </w:p>
          <w:p w14:paraId="2EBADCCD" w14:textId="7611588D" w:rsidR="00157E48" w:rsidRPr="00D72724" w:rsidRDefault="00157E48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3B8C5" w14:textId="77777777" w:rsidR="007A4D29" w:rsidRPr="00D7272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44D0C53E" w:rsidR="007A4D29" w:rsidRPr="00D7272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7F6BCCBD" w14:textId="64013BA6" w:rsidR="00157E48" w:rsidRPr="00D72724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DSWD-FO CALABARZON DRMD represented the Field Office in the 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20"/>
              </w:rPr>
              <w:t>Balik</w:t>
            </w:r>
            <w:proofErr w:type="spellEnd"/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20"/>
              </w:rPr>
              <w:t>Probinsya</w:t>
            </w:r>
            <w:proofErr w:type="spellEnd"/>
            <w:r w:rsidRPr="00D72724">
              <w:rPr>
                <w:rFonts w:ascii="Arial" w:eastAsia="Arial" w:hAnsi="Arial" w:cs="Arial"/>
                <w:sz w:val="20"/>
                <w:szCs w:val="20"/>
              </w:rPr>
              <w:t>, Bagong Pag-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20"/>
              </w:rPr>
              <w:t>asa</w:t>
            </w:r>
            <w:proofErr w:type="spellEnd"/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Program (BP2) meeting organized and facilitated by the National Economic Development Authority (NEDA) IV-A. The meeting served as the venue to discuss the implementation plan of the regional plan for BP2.</w:t>
            </w:r>
          </w:p>
          <w:p w14:paraId="1AE66038" w14:textId="39640ABF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7272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2F8FC80" w:rsidR="002D4D40" w:rsidRPr="00013B89" w:rsidRDefault="00013B89" w:rsidP="00F548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D4D40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D4D40"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13B89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121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B0C68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D598B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854,450.00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3D598B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3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ocally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LSIs)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1PM.</w:t>
            </w:r>
          </w:p>
          <w:p w14:paraId="19138ACE" w14:textId="00C63262" w:rsidR="002D4D40" w:rsidRPr="00013B89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D1EF8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A41ECA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CD1EF8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28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hygiene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kit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D1EF8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236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eopl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A41ECA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,</w:t>
            </w:r>
            <w:r w:rsidR="00CD1EF8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96</w:t>
            </w:r>
            <w:r w:rsidR="00A41ECA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CD1EF8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92</w:t>
            </w:r>
            <w:r w:rsidR="00A41ECA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  <w:r w:rsidR="00CD1EF8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</w:t>
            </w:r>
            <w:r w:rsidR="00A41ECA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1ECA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54884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11AM.</w:t>
            </w:r>
          </w:p>
          <w:p w14:paraId="4CFD7D51" w14:textId="427E4A4D" w:rsidR="004B726D" w:rsidRPr="00013B89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,272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NFI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13B89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857,515.20</w:t>
            </w:r>
            <w:r w:rsid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s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0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November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020,</w:t>
            </w:r>
            <w:r w:rsidR="00D16141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013B8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1AM.</w:t>
            </w:r>
          </w:p>
          <w:p w14:paraId="622C6821" w14:textId="6D17D51D" w:rsidR="004B726D" w:rsidRPr="00013B89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A585A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.</w:t>
            </w:r>
          </w:p>
        </w:tc>
      </w:tr>
    </w:tbl>
    <w:p w14:paraId="10271D99" w14:textId="340EFAA7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01EE658" w:rsidR="005279ED" w:rsidRPr="00116737" w:rsidRDefault="00116737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20</w:t>
            </w:r>
            <w:r w:rsidR="00D16141" w:rsidRPr="001167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116737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1167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11673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116737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ntinuously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packing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FP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t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gional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rehouse.</w:t>
            </w:r>
          </w:p>
          <w:p w14:paraId="6069D363" w14:textId="51CE4D0F" w:rsidR="00416D6F" w:rsidRPr="00116737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16737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63,722,401.58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sistance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16737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3,686</w:t>
            </w:r>
            <w:r w:rsid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nder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Assistance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BA54F5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Crisis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ituation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AICS)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D50FA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1</w:t>
            </w:r>
            <w:r w:rsid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BA54F5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vember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  <w:p w14:paraId="32707B8E" w14:textId="77777777" w:rsidR="004E49D7" w:rsidRPr="00116737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401F515B" w:rsidR="00324414" w:rsidRPr="00116737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2B5FFC34" w:rsidR="00F843A5" w:rsidRPr="00116737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21,830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A0BBB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88,214,000.00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A0BBB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1,369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4Ps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rst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5172531B" w:rsidR="00F843A5" w:rsidRPr="00116737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eastAsia="Times New Roman"/>
                <w:color w:val="0070C0"/>
              </w:rPr>
              <w:t xml:space="preserve"> 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con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D16141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11673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4C8563D4" w:rsidR="00C71305" w:rsidRPr="00116737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A585A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3611DE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11673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38BB22E" w:rsidR="009702AE" w:rsidRPr="00D72724" w:rsidRDefault="00774276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1B9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D72724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D72724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D72724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7B3E5D6B" w:rsidR="00FF1B00" w:rsidRPr="00D72724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D72724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D72724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D72724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 xml:space="preserve">Social Amelioration Program is over with the expiry of the </w:t>
            </w:r>
            <w:proofErr w:type="spellStart"/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Bayanihan</w:t>
            </w:r>
            <w:proofErr w:type="spellEnd"/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 xml:space="preserve"> 1.</w:t>
            </w:r>
          </w:p>
          <w:p w14:paraId="56474775" w14:textId="1D6D088F" w:rsidR="00FB0EB0" w:rsidRPr="00D72724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D72724" w:rsidRPr="00D72724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D72724" w:rsidRPr="00D72724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D72724" w:rsidRPr="00D72724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D72724" w:rsidRPr="00D72724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D72724" w:rsidRPr="00D72724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D72724" w:rsidRPr="00D72724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D72724" w:rsidRPr="00D72724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D72724" w:rsidRPr="00D72724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D72724" w:rsidRPr="00D72724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D72724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72724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D72724" w:rsidRPr="00D72724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CA8813C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D72724" w:rsidRPr="00D72724" w14:paraId="1AA19FD2" w14:textId="77777777" w:rsidTr="00204158">
              <w:tc>
                <w:tcPr>
                  <w:tcW w:w="1436" w:type="dxa"/>
                </w:tcPr>
                <w:p w14:paraId="4AEB0B58" w14:textId="7F676DB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D72724" w:rsidRPr="00D72724" w14:paraId="0EC65824" w14:textId="77777777" w:rsidTr="00204158">
              <w:tc>
                <w:tcPr>
                  <w:tcW w:w="1436" w:type="dxa"/>
                </w:tcPr>
                <w:p w14:paraId="34BF86D3" w14:textId="4648BD0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D72724" w:rsidRPr="00D72724" w14:paraId="098D49DB" w14:textId="77777777" w:rsidTr="00204158">
              <w:tc>
                <w:tcPr>
                  <w:tcW w:w="1436" w:type="dxa"/>
                </w:tcPr>
                <w:p w14:paraId="6A302921" w14:textId="4BAB236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D72724" w:rsidRPr="00D72724" w14:paraId="7654B1F6" w14:textId="77777777" w:rsidTr="00204158">
              <w:tc>
                <w:tcPr>
                  <w:tcW w:w="1436" w:type="dxa"/>
                </w:tcPr>
                <w:p w14:paraId="0C5718A6" w14:textId="347E406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D72724" w:rsidRPr="00D72724" w14:paraId="6BE596CF" w14:textId="77777777" w:rsidTr="00204158">
              <w:tc>
                <w:tcPr>
                  <w:tcW w:w="1436" w:type="dxa"/>
                </w:tcPr>
                <w:p w14:paraId="2A3C1B23" w14:textId="50091E9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D72724" w:rsidRPr="00D72724" w14:paraId="011BF9FA" w14:textId="77777777" w:rsidTr="00204158">
              <w:tc>
                <w:tcPr>
                  <w:tcW w:w="1436" w:type="dxa"/>
                </w:tcPr>
                <w:p w14:paraId="61D77397" w14:textId="4674BC7C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00A957A1" w14:textId="77777777" w:rsidR="009F1B90" w:rsidRPr="00D72724" w:rsidRDefault="009F1B90" w:rsidP="009F1B90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E6C40F9" w14:textId="53FEFCEB" w:rsidR="00FB0EB0" w:rsidRPr="00D72724" w:rsidRDefault="009F1B90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 xml:space="preserve">DSWD-FO VII is now implementing the 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19"/>
              </w:rPr>
              <w:t>Bayanihan</w:t>
            </w:r>
            <w:proofErr w:type="spellEnd"/>
            <w:r w:rsidRPr="00D72724">
              <w:rPr>
                <w:rFonts w:ascii="Arial" w:eastAsia="Arial" w:hAnsi="Arial" w:cs="Arial"/>
                <w:sz w:val="20"/>
                <w:szCs w:val="19"/>
              </w:rPr>
              <w:t xml:space="preserve">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76D6AF0B" w:rsidR="00E96404" w:rsidRPr="00D72724" w:rsidRDefault="0052777D" w:rsidP="00572DC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72DC3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645F69C6" w:rsidR="00262E5B" w:rsidRPr="00D72724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889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129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79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D72724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D72724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D72724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705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2F270440" w:rsidR="00262E5B" w:rsidRPr="00D72724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D72724">
              <w:rPr>
                <w:rFonts w:ascii="Arial" w:eastAsia="Arial" w:hAnsi="Arial" w:cs="Arial"/>
                <w:b/>
                <w:sz w:val="20"/>
                <w:szCs w:val="19"/>
              </w:rPr>
              <w:t>19,145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D72724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E1B0F23" w:rsidR="00155E19" w:rsidRPr="00D72724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8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9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6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5FC7B6EA" w:rsidR="00C514DA" w:rsidRPr="00D72724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D72724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D72724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3F782DDE" w:rsidR="00206A9C" w:rsidRPr="00D72724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572DC3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0</w:t>
            </w:r>
            <w:r w:rsidR="0052777D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.</w:t>
            </w:r>
          </w:p>
          <w:p w14:paraId="79C8C62F" w14:textId="0F54CBE4" w:rsidR="00ED50BE" w:rsidRPr="00D72724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D72724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64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59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D72724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970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5C96EAA" w:rsidR="00E96404" w:rsidRPr="00D72724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D72724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D72724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6CE636B" w:rsidR="009702AE" w:rsidRPr="00013B89" w:rsidRDefault="00013B89" w:rsidP="00013B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0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30BF0D36" w:rsidR="00013B89" w:rsidRPr="00013B89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ed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2,850 Family Food Packs amounting to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₱1,556,100.00 to Municipality of </w:t>
            </w:r>
            <w:proofErr w:type="spellStart"/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Buug</w:t>
            </w:r>
            <w:proofErr w:type="spellEnd"/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, Naga and Ipil, Zamboanga Sibugay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 for the IPs, LSI and families affected due to lockdown</w:t>
            </w:r>
            <w:r w:rsid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last November 17, 2020</w:t>
            </w:r>
            <w:r w:rsid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932EFC2" w14:textId="7BA465E3" w:rsidR="0063333D" w:rsidRPr="00013B8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59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E29EF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OFs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041,415.00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835CD39" w14:textId="1FC6A384" w:rsidR="001006ED" w:rsidRPr="00013B8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X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283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ygiene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kit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4,107,527.94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ndigenou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ultural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/Indigenou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eopl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(ICC/IPs).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79B17B7" w14:textId="0E9FB234" w:rsidR="00565A8A" w:rsidRPr="00013B8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governmen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pe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health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tocol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bserv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well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af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rrival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estination.</w:t>
            </w:r>
          </w:p>
          <w:p w14:paraId="2D92F4C1" w14:textId="1AE09266" w:rsidR="00AA5418" w:rsidRPr="00013B8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21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</w:t>
            </w:r>
            <w:r w:rsidR="00397769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Basila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ulu.</w:t>
            </w:r>
          </w:p>
          <w:p w14:paraId="312A0602" w14:textId="329DFA7D" w:rsidR="004E49D7" w:rsidRPr="00013B89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7A17D5CD" w14:textId="10E46078" w:rsidR="009702AE" w:rsidRPr="00013B8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F7200F2" w14:textId="05D62C2D" w:rsidR="009702AE" w:rsidRPr="00013B8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00,158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E29EF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Beneficiaries</w:t>
            </w:r>
            <w:r w:rsidR="00D16141"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000,790,000.00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Jun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4PM.</w:t>
            </w:r>
          </w:p>
          <w:p w14:paraId="539B3E45" w14:textId="0D096C4F" w:rsidR="009702AE" w:rsidRPr="00013B8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gathering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AP/ESP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49EF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49EF"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Pr="00013B8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7F9A6C36" w14:textId="77777777" w:rsidR="00013B89" w:rsidRDefault="00013B8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9C18B08" w14:textId="77777777" w:rsidR="00013B89" w:rsidRDefault="00013B8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6236575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72FFDE66" w:rsidR="009702AE" w:rsidRPr="00D72724" w:rsidRDefault="00206A9C" w:rsidP="007F63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F638F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D72724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 xml:space="preserve">DSWD-FO X provided 5,000 FFPs amounting to ₱2,805,000.00 to Region XII, 3,000 FFPs amounting to ₱2,035,718.08 to 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D72724">
              <w:rPr>
                <w:rFonts w:ascii="Arial" w:eastAsia="Arial" w:hAnsi="Arial" w:cs="Arial"/>
                <w:sz w:val="20"/>
                <w:szCs w:val="19"/>
              </w:rPr>
              <w:t xml:space="preserve"> Region, and other food items amounting to ₱222,000.00 to Marawi City as relief augmentation.</w:t>
            </w:r>
          </w:p>
          <w:p w14:paraId="56F542F2" w14:textId="5E34D6FD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D72724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D72724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D72724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D72724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D72724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D72724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D72724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4A45A20D" w:rsidR="004E029E" w:rsidRPr="00D72724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F638F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D72724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7D3ED24B" w:rsidR="00B704B0" w:rsidRPr="00D72724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D72724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034C5A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380AF16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BB52742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2FF1517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LGU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5A93BC75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E50932A" w:rsidR="009702AE" w:rsidRPr="00D72724" w:rsidRDefault="005B2E8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056D8948" w:rsidR="00B80096" w:rsidRPr="00D72724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D72724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2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5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39603D54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 xml:space="preserve">additional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783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495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 xml:space="preserve">requested by the LGU of </w:t>
            </w:r>
            <w:proofErr w:type="spellStart"/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Tago</w:t>
            </w:r>
            <w:proofErr w:type="spellEnd"/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, Surigao Del Sur.</w:t>
            </w:r>
          </w:p>
          <w:p w14:paraId="65E8982F" w14:textId="7C6F9B1E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delivered 2,000 FFPs amounting to ₱1,044,660.00 to the rented warehouse in Surigao City, Surigao Del Norte as prepositioning.</w:t>
            </w:r>
          </w:p>
          <w:p w14:paraId="457AF2CB" w14:textId="3C977160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,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3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24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D72724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2724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D72724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D72724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6DBDCF3E" w:rsidR="00645671" w:rsidRPr="00D72724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6DB161C" w:rsidR="00066031" w:rsidRPr="00D72724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215817A9" w14:textId="417AB37D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FADB8B4" w14:textId="77777777" w:rsidR="00D72724" w:rsidRPr="00D72724" w:rsidRDefault="00D72724" w:rsidP="00D7272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72724">
              <w:rPr>
                <w:rFonts w:ascii="Arial" w:eastAsia="Arial" w:hAnsi="Arial" w:cs="Arial"/>
                <w:b/>
                <w:sz w:val="24"/>
                <w:szCs w:val="24"/>
              </w:rPr>
              <w:t>DIANE C. PLEGRINO</w:t>
            </w:r>
          </w:p>
          <w:p w14:paraId="5693C381" w14:textId="77777777" w:rsidR="00D72724" w:rsidRPr="00D72724" w:rsidRDefault="00D72724" w:rsidP="00D7272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72724">
              <w:rPr>
                <w:rFonts w:ascii="Arial" w:eastAsia="Arial" w:hAnsi="Arial" w:cs="Arial"/>
                <w:b/>
                <w:sz w:val="24"/>
                <w:szCs w:val="24"/>
              </w:rPr>
              <w:t>MARC LEO L. BUTAC</w:t>
            </w:r>
          </w:p>
          <w:p w14:paraId="4155D523" w14:textId="4B62B950" w:rsidR="00030702" w:rsidRPr="003A585A" w:rsidRDefault="00D72724" w:rsidP="00D7272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72724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04C2C636" w:rsidR="003A585A" w:rsidRDefault="00D72724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D72724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1DDCC6E5" w14:textId="22AB8A2A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48927243">
            <wp:simplePos x="0" y="0"/>
            <wp:positionH relativeFrom="column">
              <wp:posOffset>306705</wp:posOffset>
            </wp:positionH>
            <wp:positionV relativeFrom="paragraph">
              <wp:posOffset>61595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79997D8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7CDCF0BC" w:rsidR="00B26F3C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2FC43474">
            <wp:simplePos x="0" y="0"/>
            <wp:positionH relativeFrom="column">
              <wp:posOffset>276225</wp:posOffset>
            </wp:positionH>
            <wp:positionV relativeFrom="paragraph">
              <wp:posOffset>6350</wp:posOffset>
            </wp:positionV>
            <wp:extent cx="5877560" cy="44081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40C5C79" w14:textId="14F0435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6A65B22" w14:textId="52636F97" w:rsidR="009616A2" w:rsidRDefault="009616A2" w:rsidP="004E4658">
      <w:pPr>
        <w:widowControl/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A8BFBD2" w14:textId="5A0EB63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5AB906A3" w:rsidR="009616A2" w:rsidRPr="004057CA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DC30C" w14:textId="77777777" w:rsidR="007D2AD6" w:rsidRDefault="007D2AD6">
      <w:pPr>
        <w:spacing w:after="0" w:line="240" w:lineRule="auto"/>
      </w:pPr>
      <w:r>
        <w:separator/>
      </w:r>
    </w:p>
  </w:endnote>
  <w:endnote w:type="continuationSeparator" w:id="0">
    <w:p w14:paraId="125C3E63" w14:textId="77777777" w:rsidR="007D2AD6" w:rsidRDefault="007D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FB0EB0" w:rsidRDefault="00FB0EB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83AF678" w:rsidR="00FB0EB0" w:rsidRDefault="00FB0EB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34350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34350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46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0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FB0EB0" w:rsidRDefault="00FB0EB0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3FD1B" w14:textId="77777777" w:rsidR="007D2AD6" w:rsidRDefault="007D2AD6">
      <w:pPr>
        <w:spacing w:after="0" w:line="240" w:lineRule="auto"/>
      </w:pPr>
      <w:r>
        <w:separator/>
      </w:r>
    </w:p>
  </w:footnote>
  <w:footnote w:type="continuationSeparator" w:id="0">
    <w:p w14:paraId="02F078AB" w14:textId="77777777" w:rsidR="007D2AD6" w:rsidRDefault="007D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FB0EB0" w:rsidRDefault="00FB0EB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FB0EB0" w:rsidRDefault="00FB0EB0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5F8FD6-3C13-402E-A8A5-FEB3D30A7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3745</Words>
  <Characters>78352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20T08:50:00Z</dcterms:created>
  <dcterms:modified xsi:type="dcterms:W3CDTF">2020-1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